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76551" w14:textId="77777777" w:rsidR="004A5D0E" w:rsidRPr="008E5FD2" w:rsidRDefault="004A5D0E" w:rsidP="004A5D0E">
      <w:pPr>
        <w:jc w:val="center"/>
        <w:rPr>
          <w:b/>
          <w:bCs/>
        </w:rPr>
      </w:pPr>
      <w:r w:rsidRPr="008E5FD2">
        <w:rPr>
          <w:b/>
          <w:bCs/>
        </w:rPr>
        <w:t xml:space="preserve">Список статей в международных журналах </w:t>
      </w:r>
    </w:p>
    <w:p w14:paraId="2FAB6565" w14:textId="77777777" w:rsidR="008E5FD2" w:rsidRDefault="004A5D0E" w:rsidP="008E5FD2">
      <w:pPr>
        <w:jc w:val="center"/>
        <w:rPr>
          <w:b/>
          <w:bCs/>
        </w:rPr>
      </w:pPr>
      <w:r w:rsidRPr="008E5FD2">
        <w:rPr>
          <w:b/>
          <w:bCs/>
          <w:lang w:val="kk-KZ"/>
        </w:rPr>
        <w:t>Таныбаевой Айнур Кабдрасуловны</w:t>
      </w:r>
      <w:r w:rsidRPr="008E5FD2">
        <w:rPr>
          <w:b/>
          <w:bCs/>
        </w:rPr>
        <w:t xml:space="preserve">, </w:t>
      </w:r>
    </w:p>
    <w:p w14:paraId="69128D70" w14:textId="5D5DB339" w:rsidR="004A5D0E" w:rsidRPr="008E5FD2" w:rsidRDefault="004A5D0E" w:rsidP="008E5FD2">
      <w:pPr>
        <w:rPr>
          <w:color w:val="505050"/>
        </w:rPr>
      </w:pPr>
      <w:r w:rsidRPr="008E5FD2">
        <w:rPr>
          <w:b/>
          <w:bCs/>
        </w:rPr>
        <w:t>Идентификаторы автора:</w:t>
      </w:r>
      <w:r w:rsidRPr="008E5FD2">
        <w:rPr>
          <w:b/>
          <w:bCs/>
          <w:lang w:val="kk-KZ"/>
        </w:rPr>
        <w:t xml:space="preserve"> </w:t>
      </w:r>
    </w:p>
    <w:p w14:paraId="07C8E7F8" w14:textId="77777777" w:rsidR="004A5D0E" w:rsidRPr="008E5FD2" w:rsidRDefault="004A5D0E" w:rsidP="004A5D0E">
      <w:r w:rsidRPr="008E5FD2">
        <w:rPr>
          <w:lang w:val="en-US"/>
        </w:rPr>
        <w:t>Scopus</w:t>
      </w:r>
      <w:r w:rsidRPr="008E5FD2">
        <w:t xml:space="preserve"> </w:t>
      </w:r>
      <w:r w:rsidRPr="008E5FD2">
        <w:rPr>
          <w:lang w:val="en-US"/>
        </w:rPr>
        <w:t>Author</w:t>
      </w:r>
      <w:r w:rsidRPr="008E5FD2">
        <w:t xml:space="preserve"> </w:t>
      </w:r>
      <w:r w:rsidRPr="008E5FD2">
        <w:rPr>
          <w:lang w:val="en-US"/>
        </w:rPr>
        <w:t>ID</w:t>
      </w:r>
      <w:r w:rsidRPr="008E5FD2">
        <w:t xml:space="preserve">: </w:t>
      </w:r>
      <w:r w:rsidRPr="008E5FD2">
        <w:rPr>
          <w:rStyle w:val="typography-modulelvnit"/>
          <w:rFonts w:eastAsia="Arial Unicode MS"/>
        </w:rPr>
        <w:t>57196248174</w:t>
      </w:r>
    </w:p>
    <w:p w14:paraId="4177C63F" w14:textId="77777777" w:rsidR="004A5D0E" w:rsidRPr="008E5FD2" w:rsidRDefault="004A5D0E" w:rsidP="004A5D0E">
      <w:pPr>
        <w:rPr>
          <w:lang w:val="en-US"/>
        </w:rPr>
      </w:pPr>
      <w:r w:rsidRPr="008E5FD2">
        <w:rPr>
          <w:lang w:val="en-US"/>
        </w:rPr>
        <w:t xml:space="preserve">Web of Science Researcher ID: </w:t>
      </w:r>
      <w:r w:rsidRPr="008E5FD2">
        <w:rPr>
          <w:rStyle w:val="layout"/>
          <w:rFonts w:ascii="Arial" w:hAnsi="Arial" w:cs="Arial"/>
          <w:shd w:val="clear" w:color="auto" w:fill="FFFFFF"/>
          <w:lang w:val="en-US"/>
        </w:rPr>
        <w:t>GHE-6128-2022; KFP-7744-2024</w:t>
      </w:r>
    </w:p>
    <w:p w14:paraId="2AFD3EB9" w14:textId="77777777" w:rsidR="004A5D0E" w:rsidRPr="008E5FD2" w:rsidRDefault="004A5D0E" w:rsidP="004A5D0E">
      <w:r w:rsidRPr="008E5FD2">
        <w:rPr>
          <w:lang w:val="en-US"/>
        </w:rPr>
        <w:t>ORCID</w:t>
      </w:r>
      <w:r w:rsidRPr="008E5FD2">
        <w:t>: 0000-0003-3943-3009</w:t>
      </w:r>
    </w:p>
    <w:p w14:paraId="505BFEE5" w14:textId="77777777" w:rsidR="004A5D0E" w:rsidRPr="008E5FD2" w:rsidRDefault="004A5D0E" w:rsidP="004A5D0E"/>
    <w:tbl>
      <w:tblPr>
        <w:tblpPr w:leftFromText="180" w:rightFromText="180" w:bottomFromText="200" w:vertAnchor="text" w:horzAnchor="margin" w:tblpY="10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2"/>
        <w:gridCol w:w="823"/>
        <w:gridCol w:w="1870"/>
        <w:gridCol w:w="1843"/>
        <w:gridCol w:w="1417"/>
        <w:gridCol w:w="2835"/>
        <w:gridCol w:w="1985"/>
        <w:gridCol w:w="992"/>
      </w:tblGrid>
      <w:tr w:rsidR="004A5D0E" w:rsidRPr="008E5FD2" w14:paraId="6340E9C6" w14:textId="77777777" w:rsidTr="008E5FD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802A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№</w:t>
            </w:r>
          </w:p>
          <w:p w14:paraId="0297B775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C212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Название публика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F9B9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D5C5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 xml:space="preserve">Наименование журнала, год публикации, </w:t>
            </w:r>
            <w:r w:rsidRPr="008E5FD2">
              <w:rPr>
                <w:sz w:val="18"/>
                <w:szCs w:val="18"/>
                <w:lang w:val="en-US"/>
              </w:rPr>
              <w:t>DOI</w:t>
            </w:r>
            <w:r w:rsidRPr="008E5F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BCD0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proofErr w:type="spellStart"/>
            <w:r w:rsidRPr="008E5FD2">
              <w:rPr>
                <w:sz w:val="18"/>
                <w:szCs w:val="18"/>
              </w:rPr>
              <w:t>Импакт</w:t>
            </w:r>
            <w:proofErr w:type="spellEnd"/>
            <w:r w:rsidRPr="008E5FD2">
              <w:rPr>
                <w:sz w:val="18"/>
                <w:szCs w:val="18"/>
              </w:rPr>
              <w:t xml:space="preserve">-фактор журнала, квартиль и область науки* по данным </w:t>
            </w:r>
            <w:proofErr w:type="spellStart"/>
            <w:r w:rsidRPr="008E5FD2">
              <w:rPr>
                <w:sz w:val="18"/>
                <w:szCs w:val="18"/>
              </w:rPr>
              <w:t>Journal</w:t>
            </w:r>
            <w:proofErr w:type="spellEnd"/>
            <w:r w:rsidRPr="008E5FD2">
              <w:rPr>
                <w:sz w:val="18"/>
                <w:szCs w:val="18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</w:rPr>
              <w:t>Citation</w:t>
            </w:r>
            <w:proofErr w:type="spellEnd"/>
            <w:r w:rsidRPr="008E5FD2">
              <w:rPr>
                <w:sz w:val="18"/>
                <w:szCs w:val="18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</w:rPr>
              <w:t>Reports</w:t>
            </w:r>
            <w:proofErr w:type="spellEnd"/>
            <w:r w:rsidRPr="008E5FD2">
              <w:rPr>
                <w:sz w:val="18"/>
                <w:szCs w:val="18"/>
              </w:rPr>
              <w:t xml:space="preserve"> (</w:t>
            </w:r>
            <w:proofErr w:type="spellStart"/>
            <w:r w:rsidRPr="008E5FD2">
              <w:rPr>
                <w:sz w:val="18"/>
                <w:szCs w:val="18"/>
              </w:rPr>
              <w:t>Жорнал</w:t>
            </w:r>
            <w:proofErr w:type="spellEnd"/>
            <w:r w:rsidRPr="008E5FD2">
              <w:rPr>
                <w:sz w:val="18"/>
                <w:szCs w:val="18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</w:rPr>
              <w:t>Цитэйшэн</w:t>
            </w:r>
            <w:proofErr w:type="spellEnd"/>
            <w:r w:rsidRPr="008E5FD2">
              <w:rPr>
                <w:sz w:val="18"/>
                <w:szCs w:val="18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</w:rPr>
              <w:t>Репортс</w:t>
            </w:r>
            <w:proofErr w:type="spellEnd"/>
            <w:r w:rsidRPr="008E5FD2">
              <w:rPr>
                <w:sz w:val="18"/>
                <w:szCs w:val="18"/>
              </w:rPr>
              <w:t>) за год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2DA9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 xml:space="preserve">Индекс в базе данных </w:t>
            </w:r>
            <w:proofErr w:type="spellStart"/>
            <w:r w:rsidRPr="008E5FD2">
              <w:rPr>
                <w:sz w:val="18"/>
                <w:szCs w:val="18"/>
              </w:rPr>
              <w:t>Web</w:t>
            </w:r>
            <w:proofErr w:type="spellEnd"/>
            <w:r w:rsidRPr="008E5FD2">
              <w:rPr>
                <w:sz w:val="18"/>
                <w:szCs w:val="18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</w:rPr>
              <w:t>of</w:t>
            </w:r>
            <w:proofErr w:type="spellEnd"/>
            <w:r w:rsidRPr="008E5FD2">
              <w:rPr>
                <w:sz w:val="18"/>
                <w:szCs w:val="18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</w:rPr>
              <w:t>Science</w:t>
            </w:r>
            <w:proofErr w:type="spellEnd"/>
            <w:r w:rsidRPr="008E5FD2">
              <w:rPr>
                <w:sz w:val="18"/>
                <w:szCs w:val="18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</w:rPr>
              <w:t>Core</w:t>
            </w:r>
            <w:proofErr w:type="spellEnd"/>
            <w:r w:rsidRPr="008E5FD2">
              <w:rPr>
                <w:sz w:val="18"/>
                <w:szCs w:val="18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</w:rPr>
              <w:t>Collection</w:t>
            </w:r>
            <w:proofErr w:type="spellEnd"/>
            <w:r w:rsidRPr="008E5FD2">
              <w:rPr>
                <w:sz w:val="18"/>
                <w:szCs w:val="18"/>
              </w:rPr>
              <w:t xml:space="preserve"> (Веб оф </w:t>
            </w:r>
            <w:proofErr w:type="spellStart"/>
            <w:r w:rsidRPr="008E5FD2">
              <w:rPr>
                <w:sz w:val="18"/>
                <w:szCs w:val="18"/>
              </w:rPr>
              <w:t>Сайенс</w:t>
            </w:r>
            <w:proofErr w:type="spellEnd"/>
            <w:r w:rsidRPr="008E5FD2">
              <w:rPr>
                <w:sz w:val="18"/>
                <w:szCs w:val="18"/>
              </w:rPr>
              <w:t xml:space="preserve"> Кор </w:t>
            </w:r>
            <w:proofErr w:type="spellStart"/>
            <w:r w:rsidRPr="008E5FD2">
              <w:rPr>
                <w:sz w:val="18"/>
                <w:szCs w:val="18"/>
              </w:rPr>
              <w:t>Коллекшн</w:t>
            </w:r>
            <w:proofErr w:type="spellEnd"/>
            <w:r w:rsidRPr="008E5FD2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8BC8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proofErr w:type="spellStart"/>
            <w:r w:rsidRPr="008E5FD2">
              <w:rPr>
                <w:sz w:val="18"/>
                <w:szCs w:val="18"/>
              </w:rPr>
              <w:t>CiteScore</w:t>
            </w:r>
            <w:proofErr w:type="spellEnd"/>
            <w:r w:rsidRPr="008E5FD2">
              <w:rPr>
                <w:sz w:val="18"/>
                <w:szCs w:val="18"/>
              </w:rPr>
              <w:t xml:space="preserve"> (</w:t>
            </w:r>
            <w:proofErr w:type="spellStart"/>
            <w:r w:rsidRPr="008E5FD2">
              <w:rPr>
                <w:sz w:val="18"/>
                <w:szCs w:val="18"/>
              </w:rPr>
              <w:t>СайтСкор</w:t>
            </w:r>
            <w:proofErr w:type="spellEnd"/>
            <w:r w:rsidRPr="008E5FD2">
              <w:rPr>
                <w:sz w:val="18"/>
                <w:szCs w:val="18"/>
              </w:rPr>
              <w:t xml:space="preserve">) журнала, </w:t>
            </w:r>
            <w:proofErr w:type="spellStart"/>
            <w:r w:rsidRPr="008E5FD2">
              <w:rPr>
                <w:sz w:val="18"/>
                <w:szCs w:val="18"/>
              </w:rPr>
              <w:t>процентиль</w:t>
            </w:r>
            <w:proofErr w:type="spellEnd"/>
            <w:r w:rsidRPr="008E5FD2">
              <w:rPr>
                <w:sz w:val="18"/>
                <w:szCs w:val="18"/>
              </w:rPr>
              <w:t xml:space="preserve"> и область науки* по данным </w:t>
            </w:r>
            <w:proofErr w:type="spellStart"/>
            <w:r w:rsidRPr="008E5FD2">
              <w:rPr>
                <w:sz w:val="18"/>
                <w:szCs w:val="18"/>
              </w:rPr>
              <w:t>Scopus</w:t>
            </w:r>
            <w:proofErr w:type="spellEnd"/>
            <w:r w:rsidRPr="008E5FD2">
              <w:rPr>
                <w:sz w:val="18"/>
                <w:szCs w:val="18"/>
              </w:rPr>
              <w:t xml:space="preserve"> (</w:t>
            </w:r>
            <w:proofErr w:type="spellStart"/>
            <w:r w:rsidRPr="008E5FD2">
              <w:rPr>
                <w:sz w:val="18"/>
                <w:szCs w:val="18"/>
              </w:rPr>
              <w:t>Скопус</w:t>
            </w:r>
            <w:proofErr w:type="spellEnd"/>
            <w:r w:rsidRPr="008E5FD2">
              <w:rPr>
                <w:sz w:val="18"/>
                <w:szCs w:val="18"/>
              </w:rPr>
              <w:t>) за год пу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33E6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 xml:space="preserve">Фамилии авторов (подчеркнуть соискате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D9E5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Роль претендента (соавтор, первый автор или автор для корреспонденции)</w:t>
            </w:r>
          </w:p>
        </w:tc>
      </w:tr>
      <w:tr w:rsidR="004A5D0E" w:rsidRPr="008E5FD2" w14:paraId="0296639A" w14:textId="77777777" w:rsidTr="008E5FD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4AFD" w14:textId="77777777" w:rsidR="004A5D0E" w:rsidRPr="008E5FD2" w:rsidRDefault="004A5D0E" w:rsidP="00F86070">
            <w:pPr>
              <w:jc w:val="center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A1A0" w14:textId="77777777" w:rsidR="004A5D0E" w:rsidRPr="008E5FD2" w:rsidRDefault="004A5D0E" w:rsidP="00F86070">
            <w:pPr>
              <w:jc w:val="center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6F89" w14:textId="77777777" w:rsidR="004A5D0E" w:rsidRPr="008E5FD2" w:rsidRDefault="004A5D0E" w:rsidP="00F86070">
            <w:pPr>
              <w:jc w:val="center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B0B6" w14:textId="77777777" w:rsidR="004A5D0E" w:rsidRPr="008E5FD2" w:rsidRDefault="004A5D0E" w:rsidP="00F86070">
            <w:pPr>
              <w:jc w:val="center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1D12" w14:textId="77777777" w:rsidR="004A5D0E" w:rsidRPr="008E5FD2" w:rsidRDefault="004A5D0E" w:rsidP="00F86070">
            <w:pPr>
              <w:jc w:val="center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050B" w14:textId="77777777" w:rsidR="004A5D0E" w:rsidRPr="008E5FD2" w:rsidRDefault="004A5D0E" w:rsidP="00F86070">
            <w:pPr>
              <w:jc w:val="center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581A" w14:textId="77777777" w:rsidR="004A5D0E" w:rsidRPr="008E5FD2" w:rsidRDefault="004A5D0E" w:rsidP="00F86070">
            <w:pPr>
              <w:jc w:val="center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C6DE" w14:textId="77777777" w:rsidR="004A5D0E" w:rsidRPr="008E5FD2" w:rsidRDefault="004A5D0E" w:rsidP="00F86070">
            <w:pPr>
              <w:jc w:val="center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224B" w14:textId="77777777" w:rsidR="004A5D0E" w:rsidRPr="008E5FD2" w:rsidRDefault="004A5D0E" w:rsidP="00F86070">
            <w:pPr>
              <w:jc w:val="center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</w:rPr>
              <w:t>9</w:t>
            </w:r>
          </w:p>
        </w:tc>
      </w:tr>
      <w:tr w:rsidR="004A5D0E" w:rsidRPr="008E5FD2" w14:paraId="7D08956D" w14:textId="77777777" w:rsidTr="008E5FD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1F1" w14:textId="77777777" w:rsidR="004A5D0E" w:rsidRPr="008E5FD2" w:rsidRDefault="004A5D0E" w:rsidP="004A5D0E">
            <w:pPr>
              <w:pStyle w:val="af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20D5" w14:textId="77777777" w:rsidR="004A5D0E" w:rsidRPr="008E5FD2" w:rsidRDefault="004A5D0E" w:rsidP="00F86070">
            <w:pPr>
              <w:pStyle w:val="5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kk-KZ" w:eastAsia="en-US"/>
              </w:rPr>
            </w:pPr>
            <w:r w:rsidRPr="008E5FD2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kk-KZ" w:eastAsia="en-US"/>
              </w:rPr>
              <w:t>Ecological Significance of Life Forms of Plant Species of Floristic Complexes of the Ketpen Range</w:t>
            </w:r>
          </w:p>
          <w:p w14:paraId="56F05389" w14:textId="77777777" w:rsidR="004A5D0E" w:rsidRPr="008E5FD2" w:rsidRDefault="004A5D0E" w:rsidP="00F86070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8589" w14:textId="77777777" w:rsidR="004A5D0E" w:rsidRPr="008E5FD2" w:rsidRDefault="004A5D0E" w:rsidP="00F8607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статья</w:t>
            </w:r>
            <w:r w:rsidRPr="008E5FD2">
              <w:rPr>
                <w:bCs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FA6" w14:textId="77777777" w:rsidR="004A5D0E" w:rsidRPr="008E5FD2" w:rsidRDefault="00F86070" w:rsidP="00F86070">
            <w:pPr>
              <w:jc w:val="both"/>
              <w:rPr>
                <w:rStyle w:val="text-meta"/>
                <w:sz w:val="18"/>
                <w:szCs w:val="18"/>
                <w:shd w:val="clear" w:color="auto" w:fill="FFFFFF"/>
                <w:lang w:val="en-US"/>
              </w:rPr>
            </w:pPr>
            <w:hyperlink r:id="rId8" w:history="1">
              <w:r w:rsidR="004A5D0E" w:rsidRPr="008E5FD2">
                <w:rPr>
                  <w:rFonts w:eastAsiaTheme="minorHAnsi"/>
                  <w:iCs/>
                  <w:sz w:val="18"/>
                  <w:szCs w:val="18"/>
                  <w:lang w:val="kk-KZ" w:eastAsia="en-US"/>
                </w:rPr>
                <w:t>Journal of Ecological Engineering</w:t>
              </w:r>
            </w:hyperlink>
            <w:r w:rsidR="004A5D0E" w:rsidRPr="008E5FD2">
              <w:rPr>
                <w:rFonts w:eastAsiaTheme="minorHAnsi"/>
                <w:sz w:val="18"/>
                <w:szCs w:val="18"/>
                <w:lang w:val="kk-KZ" w:eastAsia="en-US"/>
              </w:rPr>
              <w:t xml:space="preserve">, </w:t>
            </w:r>
            <w:r w:rsidR="004A5D0E" w:rsidRPr="008E5F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5D0E" w:rsidRPr="008E5FD2">
              <w:rPr>
                <w:rStyle w:val="text-meta"/>
                <w:sz w:val="18"/>
                <w:szCs w:val="18"/>
                <w:shd w:val="clear" w:color="auto" w:fill="FFFFFF"/>
                <w:lang w:val="en-US"/>
              </w:rPr>
              <w:t>Том</w:t>
            </w:r>
            <w:proofErr w:type="spellEnd"/>
            <w:r w:rsidR="004A5D0E" w:rsidRPr="008E5FD2">
              <w:rPr>
                <w:rStyle w:val="text-meta"/>
                <w:sz w:val="18"/>
                <w:szCs w:val="18"/>
                <w:shd w:val="clear" w:color="auto" w:fill="FFFFFF"/>
                <w:lang w:val="en-US"/>
              </w:rPr>
              <w:t xml:space="preserve"> 24, </w:t>
            </w:r>
            <w:proofErr w:type="spellStart"/>
            <w:r w:rsidR="004A5D0E" w:rsidRPr="008E5FD2">
              <w:rPr>
                <w:rStyle w:val="text-meta"/>
                <w:sz w:val="18"/>
                <w:szCs w:val="18"/>
                <w:shd w:val="clear" w:color="auto" w:fill="FFFFFF"/>
                <w:lang w:val="en-US"/>
              </w:rPr>
              <w:t>Выпуск</w:t>
            </w:r>
            <w:proofErr w:type="spellEnd"/>
            <w:r w:rsidR="004A5D0E" w:rsidRPr="008E5FD2">
              <w:rPr>
                <w:rStyle w:val="text-meta"/>
                <w:sz w:val="18"/>
                <w:szCs w:val="18"/>
                <w:shd w:val="clear" w:color="auto" w:fill="FFFFFF"/>
                <w:lang w:val="en-US"/>
              </w:rPr>
              <w:t xml:space="preserve"> 7, 2023. – С.263 – 273</w:t>
            </w:r>
          </w:p>
          <w:p w14:paraId="5AC105D7" w14:textId="77777777" w:rsidR="004A5D0E" w:rsidRPr="008E5FD2" w:rsidRDefault="004A5D0E" w:rsidP="00F86070">
            <w:pPr>
              <w:jc w:val="both"/>
              <w:rPr>
                <w:sz w:val="18"/>
                <w:szCs w:val="18"/>
                <w:shd w:val="clear" w:color="auto" w:fill="FFFFFF"/>
                <w:lang w:val="en-US"/>
              </w:rPr>
            </w:pPr>
          </w:p>
          <w:p w14:paraId="3A09EE56" w14:textId="77777777" w:rsidR="004A5D0E" w:rsidRPr="008E5FD2" w:rsidRDefault="004A5D0E" w:rsidP="00F86070">
            <w:pPr>
              <w:jc w:val="both"/>
              <w:rPr>
                <w:sz w:val="18"/>
                <w:szCs w:val="18"/>
                <w:shd w:val="clear" w:color="auto" w:fill="FFFFFF"/>
                <w:lang w:val="en-US"/>
              </w:rPr>
            </w:pPr>
          </w:p>
          <w:p w14:paraId="2A091BEE" w14:textId="77777777" w:rsidR="004A5D0E" w:rsidRPr="008E5FD2" w:rsidRDefault="004A5D0E" w:rsidP="00F86070">
            <w:pPr>
              <w:jc w:val="both"/>
              <w:rPr>
                <w:sz w:val="18"/>
                <w:szCs w:val="18"/>
                <w:shd w:val="clear" w:color="auto" w:fill="FFFFFF"/>
                <w:lang w:val="en-US"/>
              </w:rPr>
            </w:pPr>
          </w:p>
          <w:p w14:paraId="3A814643" w14:textId="77777777" w:rsidR="004A5D0E" w:rsidRPr="008E5FD2" w:rsidRDefault="004A5D0E" w:rsidP="00F86070">
            <w:pPr>
              <w:jc w:val="both"/>
              <w:rPr>
                <w:rStyle w:val="ad"/>
                <w:sz w:val="18"/>
                <w:szCs w:val="18"/>
                <w:lang w:val="kk-KZ"/>
              </w:rPr>
            </w:pPr>
            <w:r w:rsidRPr="008E5FD2">
              <w:rPr>
                <w:rStyle w:val="ad"/>
                <w:sz w:val="18"/>
                <w:szCs w:val="18"/>
                <w:lang w:val="kk-KZ"/>
              </w:rPr>
              <w:t>DOI    10.12911/22998993/164751</w:t>
            </w:r>
          </w:p>
          <w:p w14:paraId="7375D45A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0A6080D4" w14:textId="77777777" w:rsidR="004A5D0E" w:rsidRPr="008E5FD2" w:rsidRDefault="004A5D0E" w:rsidP="00F8607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5F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мпакт-фактор журнала – 1,3, </w:t>
            </w:r>
          </w:p>
          <w:p w14:paraId="333AE982" w14:textId="77777777" w:rsidR="004A5D0E" w:rsidRPr="008E5FD2" w:rsidRDefault="004A5D0E" w:rsidP="00F8607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5F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вартиль (ENGINEERING, ENVIRONMENTAL) – Q4</w:t>
            </w:r>
          </w:p>
          <w:p w14:paraId="761CE54F" w14:textId="77777777" w:rsidR="004A5D0E" w:rsidRPr="008E5FD2" w:rsidRDefault="004A5D0E" w:rsidP="00F8607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D95F3AC" w14:textId="77777777" w:rsidR="004A5D0E" w:rsidRPr="008E5FD2" w:rsidRDefault="00F86070" w:rsidP="00F86070">
            <w:pPr>
              <w:jc w:val="both"/>
              <w:rPr>
                <w:iCs/>
                <w:color w:val="FF0000"/>
                <w:sz w:val="18"/>
                <w:szCs w:val="18"/>
                <w:lang w:val="kk-KZ"/>
              </w:rPr>
            </w:pPr>
            <w:hyperlink r:id="rId9" w:history="1">
              <w:r w:rsidR="004A5D0E" w:rsidRPr="008E5FD2">
                <w:rPr>
                  <w:rStyle w:val="ad"/>
                  <w:rFonts w:eastAsiaTheme="minorHAnsi"/>
                  <w:sz w:val="18"/>
                  <w:szCs w:val="18"/>
                  <w:lang w:val="kk-KZ" w:eastAsia="en-US"/>
                </w:rPr>
                <w:t>https://www.webofscience.com/wos/woscc/full-record/WOS:001109016100011</w:t>
              </w:r>
            </w:hyperlink>
            <w:r w:rsidR="004A5D0E" w:rsidRPr="008E5FD2">
              <w:rPr>
                <w:rFonts w:eastAsiaTheme="minorHAnsi"/>
                <w:sz w:val="18"/>
                <w:szCs w:val="18"/>
                <w:lang w:val="kk-KZ" w:eastAsia="en-US"/>
              </w:rPr>
              <w:t xml:space="preserve"> </w:t>
            </w:r>
          </w:p>
        </w:tc>
        <w:tc>
          <w:tcPr>
            <w:tcW w:w="1417" w:type="dxa"/>
          </w:tcPr>
          <w:p w14:paraId="0CB1DD96" w14:textId="77777777" w:rsidR="004A5D0E" w:rsidRPr="008E5FD2" w:rsidRDefault="004A5D0E" w:rsidP="00F86070">
            <w:pPr>
              <w:jc w:val="both"/>
              <w:rPr>
                <w:iCs/>
                <w:color w:val="FF0000"/>
                <w:sz w:val="18"/>
                <w:szCs w:val="18"/>
                <w:lang w:val="kk-KZ"/>
              </w:rPr>
            </w:pPr>
            <w:r w:rsidRPr="008E5FD2">
              <w:rPr>
                <w:iCs/>
                <w:sz w:val="18"/>
                <w:szCs w:val="18"/>
                <w:lang w:val="kk-KZ"/>
              </w:rPr>
              <w:t>Emerging Sources Citation Index (ESCI)</w:t>
            </w:r>
          </w:p>
        </w:tc>
        <w:tc>
          <w:tcPr>
            <w:tcW w:w="2835" w:type="dxa"/>
          </w:tcPr>
          <w:p w14:paraId="1E8E7DA4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en-US"/>
              </w:rPr>
              <w:t>C</w:t>
            </w:r>
            <w:r w:rsidRPr="008E5FD2">
              <w:rPr>
                <w:sz w:val="18"/>
                <w:szCs w:val="18"/>
                <w:lang w:val="kk-KZ"/>
              </w:rPr>
              <w:t>iteScore – 2,7</w:t>
            </w:r>
          </w:p>
          <w:p w14:paraId="5B76AE41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SJR (2023)  - 0,361</w:t>
            </w:r>
          </w:p>
          <w:p w14:paraId="7307DDDC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Процентиль</w:t>
            </w:r>
          </w:p>
          <w:p w14:paraId="0FD7307E" w14:textId="77777777" w:rsidR="004A5D0E" w:rsidRPr="008E5FD2" w:rsidRDefault="004A5D0E" w:rsidP="00F86070">
            <w:pPr>
              <w:jc w:val="both"/>
              <w:rPr>
                <w:rStyle w:val="ad"/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Ecology, Evolution, Behavior and Systematics – 54-й %</w:t>
            </w:r>
            <w:r w:rsidRPr="008E5FD2">
              <w:rPr>
                <w:rStyle w:val="ad"/>
                <w:sz w:val="18"/>
                <w:szCs w:val="18"/>
                <w:lang w:val="kk-KZ"/>
              </w:rPr>
              <w:t xml:space="preserve"> </w:t>
            </w:r>
          </w:p>
          <w:p w14:paraId="4D6C1715" w14:textId="77777777" w:rsidR="004A5D0E" w:rsidRPr="008E5FD2" w:rsidRDefault="004A5D0E" w:rsidP="00F86070">
            <w:pPr>
              <w:jc w:val="both"/>
              <w:rPr>
                <w:rStyle w:val="ad"/>
                <w:sz w:val="18"/>
                <w:szCs w:val="18"/>
                <w:lang w:val="kk-KZ"/>
              </w:rPr>
            </w:pPr>
          </w:p>
          <w:p w14:paraId="46BE5B24" w14:textId="77777777" w:rsidR="004A5D0E" w:rsidRPr="008E5FD2" w:rsidRDefault="004A5D0E" w:rsidP="00F86070">
            <w:pPr>
              <w:jc w:val="both"/>
              <w:rPr>
                <w:rStyle w:val="ad"/>
                <w:sz w:val="18"/>
                <w:szCs w:val="18"/>
                <w:lang w:val="kk-KZ"/>
              </w:rPr>
            </w:pPr>
            <w:r w:rsidRPr="008E5FD2">
              <w:rPr>
                <w:rStyle w:val="ad"/>
                <w:sz w:val="18"/>
                <w:szCs w:val="18"/>
                <w:lang w:val="kk-KZ"/>
              </w:rPr>
              <w:t>https://www.scopus.com/record/display.uri?eid=2-s2.0-85160346469&amp;origin=resultslist</w:t>
            </w:r>
          </w:p>
          <w:p w14:paraId="0FBB5E1B" w14:textId="77777777" w:rsidR="004A5D0E" w:rsidRPr="008E5FD2" w:rsidRDefault="004A5D0E" w:rsidP="00F86070">
            <w:pPr>
              <w:jc w:val="both"/>
              <w:rPr>
                <w:iCs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61C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8E5FD2">
              <w:rPr>
                <w:sz w:val="18"/>
                <w:szCs w:val="18"/>
                <w:lang w:val="en-US"/>
              </w:rPr>
              <w:t>Gulbanu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Sadyrova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Gani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Sadyrov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Tursunkul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Bazarbaeva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, </w:t>
            </w:r>
          </w:p>
          <w:p w14:paraId="3D2991C5" w14:textId="77777777" w:rsidR="004A5D0E" w:rsidRPr="008E5FD2" w:rsidRDefault="004A5D0E" w:rsidP="00F86070">
            <w:pPr>
              <w:shd w:val="clear" w:color="auto" w:fill="FFFFFF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E5FD2">
              <w:rPr>
                <w:b/>
                <w:sz w:val="18"/>
                <w:szCs w:val="18"/>
                <w:u w:val="single"/>
                <w:lang w:val="en-US"/>
              </w:rPr>
              <w:t>Ainur</w:t>
            </w:r>
            <w:proofErr w:type="spellEnd"/>
            <w:r w:rsidRPr="008E5FD2"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8E5FD2">
              <w:rPr>
                <w:b/>
                <w:sz w:val="18"/>
                <w:szCs w:val="18"/>
                <w:u w:val="single"/>
                <w:lang w:val="en-US"/>
              </w:rPr>
              <w:t>Tanybaeva</w:t>
            </w:r>
            <w:proofErr w:type="spellEnd"/>
            <w:r w:rsidRPr="008E5FD2">
              <w:rPr>
                <w:b/>
                <w:sz w:val="18"/>
                <w:szCs w:val="18"/>
                <w:lang w:val="en-US"/>
              </w:rPr>
              <w:t>,</w:t>
            </w:r>
          </w:p>
          <w:p w14:paraId="7ECA04FC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8E5FD2">
              <w:rPr>
                <w:sz w:val="18"/>
                <w:szCs w:val="18"/>
                <w:lang w:val="en-US"/>
              </w:rPr>
              <w:t>Gulzhanat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Mukanova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, </w:t>
            </w:r>
          </w:p>
          <w:p w14:paraId="272E3042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8E5FD2">
              <w:rPr>
                <w:sz w:val="18"/>
                <w:szCs w:val="18"/>
                <w:lang w:val="en-US"/>
              </w:rPr>
              <w:t>Saule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Jamil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F6E" w14:textId="77777777" w:rsidR="004A5D0E" w:rsidRPr="008E5FD2" w:rsidRDefault="004A5D0E" w:rsidP="00F8607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E5FD2">
              <w:rPr>
                <w:bCs/>
                <w:sz w:val="18"/>
                <w:szCs w:val="18"/>
                <w:lang w:val="kk-KZ"/>
              </w:rPr>
              <w:t>соавтор</w:t>
            </w:r>
          </w:p>
        </w:tc>
      </w:tr>
      <w:tr w:rsidR="004A5D0E" w:rsidRPr="008E5FD2" w14:paraId="2927A8A9" w14:textId="77777777" w:rsidTr="008E5FD2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7F7" w14:textId="77777777" w:rsidR="004A5D0E" w:rsidRPr="008E5FD2" w:rsidRDefault="004A5D0E" w:rsidP="004A5D0E">
            <w:pPr>
              <w:pStyle w:val="af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1D3" w14:textId="77777777" w:rsidR="004A5D0E" w:rsidRPr="008E5FD2" w:rsidRDefault="004A5D0E" w:rsidP="00F86070">
            <w:pPr>
              <w:pStyle w:val="5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kk-KZ" w:eastAsia="en-US"/>
              </w:rPr>
            </w:pPr>
            <w:r w:rsidRPr="008E5FD2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kk-KZ" w:eastAsia="en-US"/>
              </w:rPr>
              <w:t>Past, current and future of fish diversity in the alakol lakes (Central asia: Kazakhstan)</w:t>
            </w:r>
          </w:p>
          <w:p w14:paraId="77482659" w14:textId="77777777" w:rsidR="004A5D0E" w:rsidRPr="008E5FD2" w:rsidRDefault="004A5D0E" w:rsidP="00F86070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759" w14:textId="77777777" w:rsidR="004A5D0E" w:rsidRPr="008E5FD2" w:rsidRDefault="004A5D0E" w:rsidP="00F86070">
            <w:pPr>
              <w:jc w:val="both"/>
              <w:rPr>
                <w:sz w:val="18"/>
                <w:szCs w:val="18"/>
              </w:rPr>
            </w:pPr>
            <w:r w:rsidRPr="008E5FD2">
              <w:rPr>
                <w:sz w:val="18"/>
                <w:szCs w:val="18"/>
                <w:lang w:val="kk-KZ"/>
              </w:rPr>
              <w:t>стат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448" w14:textId="77777777" w:rsidR="004A5D0E" w:rsidRPr="008E5FD2" w:rsidRDefault="004A5D0E" w:rsidP="00F86070">
            <w:pPr>
              <w:jc w:val="both"/>
              <w:rPr>
                <w:rFonts w:eastAsiaTheme="minorHAnsi"/>
                <w:sz w:val="18"/>
                <w:szCs w:val="18"/>
                <w:lang w:val="kk-KZ" w:eastAsia="en-US"/>
              </w:rPr>
            </w:pPr>
            <w:r w:rsidRPr="008E5FD2">
              <w:rPr>
                <w:rFonts w:eastAsiaTheme="minorHAnsi"/>
                <w:i/>
                <w:sz w:val="18"/>
                <w:szCs w:val="18"/>
                <w:lang w:val="kk-KZ" w:eastAsia="en-US"/>
              </w:rPr>
              <w:t>Diversity</w:t>
            </w:r>
            <w:r w:rsidRPr="008E5FD2">
              <w:rPr>
                <w:rFonts w:eastAsiaTheme="minorHAnsi"/>
                <w:iCs/>
                <w:sz w:val="18"/>
                <w:szCs w:val="18"/>
                <w:lang w:val="kk-KZ" w:eastAsia="en-US"/>
              </w:rPr>
              <w:t>.</w:t>
            </w:r>
            <w:r w:rsidRPr="008E5FD2">
              <w:rPr>
                <w:rFonts w:eastAsiaTheme="minorHAnsi"/>
                <w:sz w:val="18"/>
                <w:szCs w:val="18"/>
                <w:lang w:val="kk-KZ" w:eastAsia="en-US"/>
              </w:rPr>
              <w:t xml:space="preserve"> Том 14, Выпуск 1, 2022. - Номер статьи 11</w:t>
            </w:r>
          </w:p>
          <w:p w14:paraId="004F748F" w14:textId="77777777" w:rsidR="004A5D0E" w:rsidRPr="008E5FD2" w:rsidRDefault="004A5D0E" w:rsidP="00F86070">
            <w:pPr>
              <w:jc w:val="both"/>
              <w:rPr>
                <w:rFonts w:eastAsiaTheme="minorHAnsi"/>
                <w:sz w:val="18"/>
                <w:szCs w:val="18"/>
                <w:lang w:val="kk-KZ" w:eastAsia="en-US"/>
              </w:rPr>
            </w:pPr>
          </w:p>
          <w:p w14:paraId="0337407C" w14:textId="77777777" w:rsidR="004A5D0E" w:rsidRPr="008E5FD2" w:rsidRDefault="004A5D0E" w:rsidP="00F86070">
            <w:pPr>
              <w:jc w:val="both"/>
              <w:rPr>
                <w:rFonts w:eastAsiaTheme="minorHAnsi"/>
                <w:color w:val="0000FF"/>
                <w:sz w:val="18"/>
                <w:szCs w:val="18"/>
                <w:u w:val="single"/>
                <w:lang w:val="en-US" w:eastAsia="en-US"/>
              </w:rPr>
            </w:pPr>
            <w:r w:rsidRPr="008E5FD2">
              <w:rPr>
                <w:rFonts w:eastAsiaTheme="minorHAnsi"/>
                <w:color w:val="0000FF"/>
                <w:sz w:val="18"/>
                <w:szCs w:val="18"/>
                <w:u w:val="single"/>
                <w:lang w:val="en-US" w:eastAsia="en-US"/>
              </w:rPr>
              <w:t>DOI</w:t>
            </w:r>
          </w:p>
          <w:p w14:paraId="79B180CE" w14:textId="77777777" w:rsidR="004A5D0E" w:rsidRPr="008E5FD2" w:rsidRDefault="004A5D0E" w:rsidP="00957AEF">
            <w:pPr>
              <w:rPr>
                <w:rFonts w:eastAsiaTheme="minorHAnsi"/>
                <w:color w:val="0000FF"/>
                <w:sz w:val="18"/>
                <w:szCs w:val="18"/>
                <w:u w:val="single"/>
                <w:lang w:val="en-US" w:eastAsia="en-US"/>
              </w:rPr>
            </w:pPr>
            <w:r w:rsidRPr="008E5FD2">
              <w:rPr>
                <w:rFonts w:eastAsiaTheme="minorHAnsi"/>
                <w:color w:val="0000FF"/>
                <w:sz w:val="18"/>
                <w:szCs w:val="18"/>
                <w:u w:val="single"/>
                <w:lang w:val="en-US" w:eastAsia="en-US"/>
              </w:rPr>
              <w:t>10.3390/d14010011</w:t>
            </w:r>
          </w:p>
          <w:p w14:paraId="29A74A0C" w14:textId="77777777" w:rsidR="004A5D0E" w:rsidRPr="008E5FD2" w:rsidRDefault="004A5D0E" w:rsidP="00F86070">
            <w:pPr>
              <w:jc w:val="center"/>
              <w:rPr>
                <w:sz w:val="18"/>
                <w:szCs w:val="18"/>
                <w:lang w:val="kk-KZ"/>
              </w:rPr>
            </w:pPr>
          </w:p>
          <w:p w14:paraId="11D085A7" w14:textId="77777777" w:rsidR="004A5D0E" w:rsidRPr="008E5FD2" w:rsidRDefault="004A5D0E" w:rsidP="00F86070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07A4229A" w14:textId="77777777" w:rsidR="004A5D0E" w:rsidRPr="008E5FD2" w:rsidRDefault="004A5D0E" w:rsidP="00F8607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5F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мпакт-фактор журнала – 2,1</w:t>
            </w:r>
          </w:p>
          <w:p w14:paraId="3ED013A2" w14:textId="77777777" w:rsidR="004A5D0E" w:rsidRPr="008E5FD2" w:rsidRDefault="004A5D0E" w:rsidP="00F8607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5F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F8E15B4" w14:textId="77777777" w:rsidR="004A5D0E" w:rsidRPr="008E5FD2" w:rsidRDefault="004A5D0E" w:rsidP="00F8607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5F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вартиль (ECOLOGY) – Q3</w:t>
            </w:r>
          </w:p>
          <w:p w14:paraId="18E36ACB" w14:textId="77777777" w:rsidR="004A5D0E" w:rsidRPr="008E5FD2" w:rsidRDefault="004A5D0E" w:rsidP="00F8607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7849D66" w14:textId="77777777" w:rsidR="004A5D0E" w:rsidRPr="008E5FD2" w:rsidRDefault="00F86070" w:rsidP="00F86070">
            <w:pPr>
              <w:jc w:val="both"/>
              <w:rPr>
                <w:color w:val="FF0000"/>
                <w:sz w:val="18"/>
                <w:szCs w:val="18"/>
                <w:lang w:val="kk-KZ"/>
              </w:rPr>
            </w:pPr>
            <w:hyperlink r:id="rId10" w:history="1">
              <w:r w:rsidR="004A5D0E" w:rsidRPr="008E5FD2">
                <w:rPr>
                  <w:rStyle w:val="ad"/>
                  <w:rFonts w:eastAsiaTheme="minorHAnsi"/>
                  <w:sz w:val="18"/>
                  <w:szCs w:val="18"/>
                  <w:lang w:val="kk-KZ" w:eastAsia="en-US"/>
                </w:rPr>
                <w:t>https://www.webofscience.com/wos/woscc/full-record/WOS:000758439200001</w:t>
              </w:r>
            </w:hyperlink>
            <w:r w:rsidR="004A5D0E" w:rsidRPr="008E5FD2">
              <w:rPr>
                <w:rFonts w:eastAsiaTheme="minorHAnsi"/>
                <w:sz w:val="18"/>
                <w:szCs w:val="18"/>
                <w:lang w:val="kk-KZ" w:eastAsia="en-US"/>
              </w:rPr>
              <w:t xml:space="preserve"> </w:t>
            </w:r>
          </w:p>
        </w:tc>
        <w:tc>
          <w:tcPr>
            <w:tcW w:w="1417" w:type="dxa"/>
          </w:tcPr>
          <w:p w14:paraId="65973FF9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en-US"/>
              </w:rPr>
            </w:pPr>
            <w:r w:rsidRPr="008E5FD2">
              <w:rPr>
                <w:iCs/>
                <w:sz w:val="18"/>
                <w:szCs w:val="18"/>
                <w:lang w:val="en-US"/>
              </w:rPr>
              <w:t>Science Citation Index Expanded (SCIE)</w:t>
            </w:r>
          </w:p>
        </w:tc>
        <w:tc>
          <w:tcPr>
            <w:tcW w:w="2835" w:type="dxa"/>
          </w:tcPr>
          <w:p w14:paraId="767E1F33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en-US"/>
              </w:rPr>
              <w:t>C</w:t>
            </w:r>
            <w:r w:rsidRPr="008E5FD2">
              <w:rPr>
                <w:sz w:val="18"/>
                <w:szCs w:val="18"/>
                <w:lang w:val="kk-KZ"/>
              </w:rPr>
              <w:t>iteScore – 3,4</w:t>
            </w:r>
          </w:p>
          <w:p w14:paraId="5F7FEF5F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SJR (2023)  - 0.585</w:t>
            </w:r>
          </w:p>
          <w:p w14:paraId="4A0EF57D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Процентиль</w:t>
            </w:r>
          </w:p>
          <w:p w14:paraId="3AEC9E6B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Nature and Landscape Conservation – 62-й %</w:t>
            </w:r>
          </w:p>
          <w:p w14:paraId="228638D4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Ecology – 61-й %</w:t>
            </w:r>
          </w:p>
          <w:p w14:paraId="123EDB36" w14:textId="77777777" w:rsidR="004A5D0E" w:rsidRPr="008E5FD2" w:rsidRDefault="004A5D0E" w:rsidP="00F86070">
            <w:pPr>
              <w:jc w:val="both"/>
              <w:rPr>
                <w:sz w:val="18"/>
                <w:szCs w:val="18"/>
                <w:lang w:val="kk-KZ"/>
              </w:rPr>
            </w:pPr>
          </w:p>
          <w:p w14:paraId="106C50F4" w14:textId="77777777" w:rsidR="004A5D0E" w:rsidRPr="008E5FD2" w:rsidRDefault="00F86070" w:rsidP="00F86070">
            <w:pPr>
              <w:jc w:val="both"/>
              <w:rPr>
                <w:sz w:val="18"/>
                <w:szCs w:val="18"/>
                <w:lang w:val="kk-KZ"/>
              </w:rPr>
            </w:pPr>
            <w:hyperlink r:id="rId11" w:history="1">
              <w:r w:rsidR="004A5D0E" w:rsidRPr="008E5FD2">
                <w:rPr>
                  <w:rStyle w:val="ad"/>
                  <w:sz w:val="18"/>
                  <w:szCs w:val="18"/>
                  <w:lang w:val="kk-KZ"/>
                </w:rPr>
                <w:t>https://www.scopus.com/record/display.uri?eid=2-s2.0-85121871691&amp;origin=resultslist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C2C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Nadir Mamilov</w:t>
            </w:r>
          </w:p>
          <w:p w14:paraId="5BC48B0E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Sayat Sharakhmetov</w:t>
            </w:r>
          </w:p>
          <w:p w14:paraId="1E178555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Fariza Amirbekova</w:t>
            </w:r>
          </w:p>
          <w:p w14:paraId="0762E147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Dinara Bekkozhayeva</w:t>
            </w:r>
          </w:p>
          <w:p w14:paraId="77691AA2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8E5FD2">
              <w:rPr>
                <w:sz w:val="18"/>
                <w:szCs w:val="18"/>
                <w:lang w:val="kk-KZ"/>
              </w:rPr>
              <w:t>Dinara Bekkozhayeva</w:t>
            </w:r>
          </w:p>
          <w:p w14:paraId="162FC1C0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8E5FD2">
              <w:rPr>
                <w:sz w:val="18"/>
                <w:szCs w:val="18"/>
                <w:lang w:val="kk-KZ"/>
              </w:rPr>
              <w:t>Nazym Sap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argaliyeva</w:t>
            </w:r>
            <w:proofErr w:type="spellEnd"/>
          </w:p>
          <w:p w14:paraId="412890D5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8E5FD2">
              <w:rPr>
                <w:sz w:val="18"/>
                <w:szCs w:val="18"/>
                <w:lang w:val="en-US"/>
              </w:rPr>
              <w:t>Gulnar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Kegenova</w:t>
            </w:r>
            <w:proofErr w:type="spellEnd"/>
          </w:p>
          <w:p w14:paraId="4C490A0E" w14:textId="77777777" w:rsidR="004A5D0E" w:rsidRPr="008E5FD2" w:rsidRDefault="004A5D0E" w:rsidP="00F86070">
            <w:pPr>
              <w:shd w:val="clear" w:color="auto" w:fill="FFFFFF"/>
              <w:rPr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 w:rsidRPr="008E5FD2">
              <w:rPr>
                <w:b/>
                <w:sz w:val="18"/>
                <w:szCs w:val="18"/>
                <w:u w:val="single"/>
                <w:lang w:val="en-US"/>
              </w:rPr>
              <w:t>Ainur</w:t>
            </w:r>
            <w:proofErr w:type="spellEnd"/>
            <w:r w:rsidRPr="008E5FD2"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8E5FD2">
              <w:rPr>
                <w:b/>
                <w:sz w:val="18"/>
                <w:szCs w:val="18"/>
                <w:u w:val="single"/>
                <w:lang w:val="en-US"/>
              </w:rPr>
              <w:t>Tanybayeva</w:t>
            </w:r>
            <w:proofErr w:type="spellEnd"/>
          </w:p>
          <w:p w14:paraId="29138A49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8E5FD2">
              <w:rPr>
                <w:sz w:val="18"/>
                <w:szCs w:val="18"/>
                <w:lang w:val="en-US"/>
              </w:rPr>
              <w:t>Kanatbek</w:t>
            </w:r>
            <w:proofErr w:type="spellEnd"/>
            <w:r w:rsidRPr="008E5F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5FD2">
              <w:rPr>
                <w:sz w:val="18"/>
                <w:szCs w:val="18"/>
                <w:lang w:val="en-US"/>
              </w:rPr>
              <w:t>Abilkasimov</w:t>
            </w:r>
            <w:proofErr w:type="spellEnd"/>
          </w:p>
          <w:p w14:paraId="6DACEC22" w14:textId="77777777" w:rsidR="004A5D0E" w:rsidRPr="008E5FD2" w:rsidRDefault="004A5D0E" w:rsidP="00F8607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77C" w14:textId="77777777" w:rsidR="004A5D0E" w:rsidRPr="008E5FD2" w:rsidRDefault="004A5D0E" w:rsidP="00F86070">
            <w:pPr>
              <w:rPr>
                <w:bCs/>
                <w:sz w:val="18"/>
                <w:szCs w:val="18"/>
                <w:lang w:val="kk-KZ"/>
              </w:rPr>
            </w:pPr>
            <w:r w:rsidRPr="008E5FD2">
              <w:rPr>
                <w:bCs/>
                <w:sz w:val="18"/>
                <w:szCs w:val="18"/>
                <w:lang w:val="kk-KZ"/>
              </w:rPr>
              <w:t>Соавтор</w:t>
            </w:r>
          </w:p>
          <w:p w14:paraId="76EACF82" w14:textId="77777777" w:rsidR="004A5D0E" w:rsidRPr="008E5FD2" w:rsidRDefault="004A5D0E" w:rsidP="00F86070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6E9D971" w14:textId="77777777" w:rsidR="004A5D0E" w:rsidRDefault="004A5D0E" w:rsidP="00BD3684">
      <w:pPr>
        <w:jc w:val="center"/>
        <w:rPr>
          <w:b/>
          <w:bCs/>
          <w:sz w:val="22"/>
          <w:szCs w:val="22"/>
        </w:rPr>
      </w:pPr>
    </w:p>
    <w:p w14:paraId="0A00C63C" w14:textId="19B4CC26" w:rsidR="00200C39" w:rsidRPr="0051070C" w:rsidRDefault="00200C39" w:rsidP="00C56970">
      <w:pPr>
        <w:rPr>
          <w:color w:val="000000"/>
          <w:sz w:val="24"/>
          <w:szCs w:val="24"/>
        </w:rPr>
        <w:sectPr w:rsidR="00200C39" w:rsidRPr="0051070C" w:rsidSect="00200C39">
          <w:footerReference w:type="default" r:id="rId12"/>
          <w:pgSz w:w="15840" w:h="12240" w:orient="landscape"/>
          <w:pgMar w:top="993" w:right="1134" w:bottom="850" w:left="1276" w:header="720" w:footer="720" w:gutter="0"/>
          <w:cols w:space="720"/>
          <w:docGrid w:linePitch="360"/>
        </w:sectPr>
      </w:pPr>
    </w:p>
    <w:tbl>
      <w:tblPr>
        <w:tblW w:w="1059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827"/>
        <w:gridCol w:w="3402"/>
        <w:gridCol w:w="2790"/>
      </w:tblGrid>
      <w:tr w:rsidR="00321D15" w:rsidRPr="00007DCE" w14:paraId="01B9780D" w14:textId="77777777" w:rsidTr="005328C0">
        <w:tc>
          <w:tcPr>
            <w:tcW w:w="10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F9EC4" w14:textId="77777777" w:rsidR="00321D15" w:rsidRPr="00007DCE" w:rsidRDefault="00321D15" w:rsidP="00321D15">
            <w:pPr>
              <w:jc w:val="center"/>
              <w:rPr>
                <w:b/>
                <w:sz w:val="24"/>
                <w:szCs w:val="24"/>
              </w:rPr>
            </w:pPr>
            <w:r w:rsidRPr="00007DCE">
              <w:rPr>
                <w:b/>
                <w:sz w:val="24"/>
                <w:szCs w:val="24"/>
              </w:rPr>
              <w:lastRenderedPageBreak/>
              <w:t>КАЗАХСКИЙ НАЦИОНАЛЬНЫЙ УНИВЕРСИТЕТ ИМ. АЛЬ-ФАРАБИ</w:t>
            </w:r>
          </w:p>
          <w:p w14:paraId="220AADF4" w14:textId="77777777" w:rsidR="00321D15" w:rsidRPr="00007DCE" w:rsidRDefault="00321D15" w:rsidP="00321D15">
            <w:pPr>
              <w:jc w:val="center"/>
              <w:rPr>
                <w:b/>
                <w:sz w:val="24"/>
                <w:szCs w:val="24"/>
              </w:rPr>
            </w:pPr>
            <w:r w:rsidRPr="00007DCE">
              <w:rPr>
                <w:b/>
                <w:sz w:val="24"/>
                <w:szCs w:val="24"/>
              </w:rPr>
              <w:t>СПИСОК НАУЧНЫХ ТРУДОВ</w:t>
            </w:r>
          </w:p>
          <w:p w14:paraId="0EC04116" w14:textId="20FA46A2" w:rsidR="00321D15" w:rsidRPr="00007DCE" w:rsidRDefault="007D5D2B" w:rsidP="00321D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Таныбаева Айнур Кабдрасуловна </w:t>
            </w:r>
          </w:p>
          <w:p w14:paraId="23D01B71" w14:textId="77777777" w:rsidR="00321D15" w:rsidRPr="00007DCE" w:rsidRDefault="00321D15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00C39" w:rsidRPr="00007DCE" w14:paraId="100D66C1" w14:textId="77777777" w:rsidTr="005328C0"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8CC0" w14:textId="0FDF710D" w:rsidR="00200C39" w:rsidRPr="00C56970" w:rsidRDefault="00200C39">
            <w:pPr>
              <w:ind w:left="-4" w:firstLine="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6970">
              <w:rPr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7C7D" w14:textId="77777777" w:rsidR="00200C39" w:rsidRPr="00C56970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C56970">
              <w:rPr>
                <w:color w:val="000000"/>
                <w:sz w:val="24"/>
                <w:szCs w:val="24"/>
              </w:rPr>
              <w:t>Название</w:t>
            </w:r>
            <w:r w:rsidRPr="00C5697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56970">
              <w:rPr>
                <w:color w:val="000000"/>
                <w:sz w:val="24"/>
                <w:szCs w:val="24"/>
              </w:rPr>
              <w:t>тру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FFA" w14:textId="77777777" w:rsidR="00200C39" w:rsidRPr="00C56970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C56970">
              <w:rPr>
                <w:color w:val="000000"/>
                <w:sz w:val="24"/>
                <w:szCs w:val="24"/>
              </w:rPr>
              <w:t>Наименование издательства,</w:t>
            </w:r>
          </w:p>
          <w:p w14:paraId="2C6D081F" w14:textId="77777777" w:rsidR="00200C39" w:rsidRPr="00C56970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C56970">
              <w:rPr>
                <w:color w:val="000000"/>
                <w:sz w:val="24"/>
                <w:szCs w:val="24"/>
              </w:rPr>
              <w:t>журнала (№, год),</w:t>
            </w:r>
          </w:p>
          <w:p w14:paraId="6DDD5FFB" w14:textId="77777777" w:rsidR="00200C39" w:rsidRPr="00C56970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C56970">
              <w:rPr>
                <w:color w:val="000000"/>
                <w:sz w:val="24"/>
                <w:szCs w:val="24"/>
              </w:rPr>
              <w:t>№ авторского свидетельст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0E67" w14:textId="137B2004" w:rsidR="00200C39" w:rsidRPr="00C56970" w:rsidRDefault="00321D15">
            <w:pPr>
              <w:jc w:val="center"/>
              <w:rPr>
                <w:color w:val="000000"/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>Фамилия соавторов работы</w:t>
            </w:r>
          </w:p>
        </w:tc>
      </w:tr>
      <w:tr w:rsidR="00321D15" w:rsidRPr="00007DCE" w14:paraId="2935C010" w14:textId="77777777" w:rsidTr="005328C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CDBE" w14:textId="0E15DCBD" w:rsidR="00321D15" w:rsidRPr="00C56970" w:rsidRDefault="00321D15">
            <w:pPr>
              <w:ind w:left="-4" w:firstLine="4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C56970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B4A2" w14:textId="77C1F79A" w:rsidR="00321D15" w:rsidRPr="00C56970" w:rsidRDefault="00321D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C56970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970C" w14:textId="6744D0F2" w:rsidR="00321D15" w:rsidRPr="00C56970" w:rsidRDefault="00321D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C56970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8C4A" w14:textId="5610B372" w:rsidR="00321D15" w:rsidRPr="00C56970" w:rsidRDefault="00321D15">
            <w:pPr>
              <w:jc w:val="center"/>
              <w:rPr>
                <w:sz w:val="24"/>
                <w:szCs w:val="24"/>
                <w:lang w:val="kk-KZ"/>
              </w:rPr>
            </w:pPr>
            <w:r w:rsidRPr="00C56970">
              <w:rPr>
                <w:sz w:val="24"/>
                <w:szCs w:val="24"/>
                <w:lang w:val="kk-KZ"/>
              </w:rPr>
              <w:t>4</w:t>
            </w:r>
          </w:p>
        </w:tc>
      </w:tr>
      <w:tr w:rsidR="00145BE2" w:rsidRPr="00007DCE" w14:paraId="7CFE5A1D" w14:textId="77777777" w:rsidTr="005328C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CDE7" w14:textId="50FB538C" w:rsidR="00145BE2" w:rsidRPr="00805CFD" w:rsidRDefault="007F1EDD" w:rsidP="00805CFD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5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ECF" w14:textId="25061849" w:rsidR="00145BE2" w:rsidRPr="00C56970" w:rsidRDefault="00145BE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B26E4">
              <w:rPr>
                <w:sz w:val="24"/>
                <w:szCs w:val="24"/>
              </w:rPr>
              <w:t>Получение антидиабетических кондитерских г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03B8" w14:textId="77777777" w:rsidR="00145BE2" w:rsidRDefault="00145BE2">
            <w:pPr>
              <w:jc w:val="center"/>
              <w:rPr>
                <w:spacing w:val="4"/>
                <w:sz w:val="24"/>
                <w:szCs w:val="24"/>
                <w:lang w:val="kk-KZ"/>
              </w:rPr>
            </w:pPr>
            <w:r w:rsidRPr="000B26E4">
              <w:rPr>
                <w:spacing w:val="4"/>
                <w:sz w:val="24"/>
                <w:szCs w:val="24"/>
                <w:lang w:val="kk-KZ"/>
              </w:rPr>
              <w:t>Вестник КазНУ, серия биологическая, 2011. 2(48), С. 242 - 244.</w:t>
            </w:r>
          </w:p>
          <w:p w14:paraId="012C5436" w14:textId="77777777" w:rsidR="00145BE2" w:rsidRDefault="00F86070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hyperlink r:id="rId13" w:history="1">
              <w:r w:rsidR="00145BE2" w:rsidRPr="003940F4">
                <w:rPr>
                  <w:rStyle w:val="ad"/>
                  <w:sz w:val="24"/>
                  <w:szCs w:val="24"/>
                  <w:lang w:val="kk-KZ"/>
                </w:rPr>
                <w:t>https://bb.kaznu.kz/index.php/biology/article/view/840/799</w:t>
              </w:r>
            </w:hyperlink>
            <w:r w:rsidR="00145BE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E6D5783" w14:textId="3019EF65" w:rsidR="00652375" w:rsidRPr="00C56970" w:rsidRDefault="0065237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D2F8" w14:textId="77777777" w:rsidR="00145BE2" w:rsidRPr="000B26E4" w:rsidRDefault="00145BE2" w:rsidP="00145BE2">
            <w:pPr>
              <w:jc w:val="center"/>
              <w:rPr>
                <w:sz w:val="24"/>
                <w:szCs w:val="24"/>
              </w:rPr>
            </w:pPr>
            <w:proofErr w:type="spellStart"/>
            <w:r w:rsidRPr="000B26E4">
              <w:rPr>
                <w:sz w:val="24"/>
                <w:szCs w:val="24"/>
              </w:rPr>
              <w:t>Тажибаева</w:t>
            </w:r>
            <w:proofErr w:type="spellEnd"/>
            <w:r w:rsidRPr="000B26E4">
              <w:rPr>
                <w:sz w:val="24"/>
                <w:szCs w:val="24"/>
              </w:rPr>
              <w:t xml:space="preserve"> С.М., Мусабеков К.Б.</w:t>
            </w:r>
          </w:p>
          <w:p w14:paraId="53C30E09" w14:textId="77777777" w:rsidR="00145BE2" w:rsidRPr="00145BE2" w:rsidRDefault="00145BE2">
            <w:pPr>
              <w:jc w:val="center"/>
              <w:rPr>
                <w:sz w:val="24"/>
                <w:szCs w:val="24"/>
              </w:rPr>
            </w:pPr>
          </w:p>
        </w:tc>
      </w:tr>
      <w:tr w:rsidR="00C56970" w:rsidRPr="00007DCE" w14:paraId="619C2861" w14:textId="77777777" w:rsidTr="005328C0">
        <w:trPr>
          <w:trHeight w:val="106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5FA" w14:textId="3CD7AAD4" w:rsidR="00C56970" w:rsidRPr="00805CFD" w:rsidRDefault="00805CFD" w:rsidP="00805CFD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9D66" w14:textId="0DE74DFB" w:rsidR="00C56970" w:rsidRDefault="00C56970" w:rsidP="00C56970">
            <w:pPr>
              <w:jc w:val="center"/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>Структурообразование поверх</w:t>
            </w:r>
            <w:r w:rsidR="00543FA9">
              <w:rPr>
                <w:sz w:val="24"/>
                <w:szCs w:val="24"/>
              </w:rPr>
              <w:t>ностного слоя в</w:t>
            </w:r>
            <w:r w:rsidRPr="00C56970">
              <w:rPr>
                <w:sz w:val="24"/>
                <w:szCs w:val="24"/>
              </w:rPr>
              <w:t>ы</w:t>
            </w:r>
            <w:r w:rsidR="00543FA9">
              <w:rPr>
                <w:sz w:val="24"/>
                <w:szCs w:val="24"/>
              </w:rPr>
              <w:t>с</w:t>
            </w:r>
            <w:r w:rsidRPr="00C56970">
              <w:rPr>
                <w:sz w:val="24"/>
                <w:szCs w:val="24"/>
              </w:rPr>
              <w:t xml:space="preserve">охшего дна Аральского моря </w:t>
            </w:r>
            <w:proofErr w:type="spellStart"/>
            <w:r w:rsidRPr="00C56970">
              <w:rPr>
                <w:sz w:val="24"/>
                <w:szCs w:val="24"/>
              </w:rPr>
              <w:t>интерполимерными</w:t>
            </w:r>
            <w:proofErr w:type="spellEnd"/>
            <w:r w:rsidRPr="00C56970">
              <w:rPr>
                <w:sz w:val="24"/>
                <w:szCs w:val="24"/>
              </w:rPr>
              <w:t xml:space="preserve"> комплексами </w:t>
            </w:r>
            <w:proofErr w:type="spellStart"/>
            <w:r w:rsidRPr="00C56970">
              <w:rPr>
                <w:sz w:val="24"/>
                <w:szCs w:val="24"/>
              </w:rPr>
              <w:t>гумата</w:t>
            </w:r>
            <w:proofErr w:type="spellEnd"/>
            <w:r w:rsidRPr="00C56970">
              <w:rPr>
                <w:sz w:val="24"/>
                <w:szCs w:val="24"/>
              </w:rPr>
              <w:t xml:space="preserve"> натрия. Исследование особенностей взаимодействия </w:t>
            </w:r>
            <w:proofErr w:type="spellStart"/>
            <w:r w:rsidRPr="00C56970">
              <w:rPr>
                <w:sz w:val="24"/>
                <w:szCs w:val="24"/>
              </w:rPr>
              <w:t>гумата</w:t>
            </w:r>
            <w:proofErr w:type="spellEnd"/>
            <w:r w:rsidRPr="00C56970">
              <w:rPr>
                <w:sz w:val="24"/>
                <w:szCs w:val="24"/>
              </w:rPr>
              <w:t xml:space="preserve"> натрия с катионными полиэлектролитами</w:t>
            </w:r>
          </w:p>
          <w:p w14:paraId="5D5258B5" w14:textId="78B4ED08" w:rsidR="00652375" w:rsidRPr="00C56970" w:rsidRDefault="00652375" w:rsidP="00C5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31E2" w14:textId="77777777" w:rsidR="00C56970" w:rsidRDefault="00C56970" w:rsidP="00C56970">
            <w:pPr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 xml:space="preserve">Известия НТО КАХАК. – 2012. -№2(36) С. 8-13 </w:t>
            </w:r>
          </w:p>
          <w:p w14:paraId="0C7A2F4C" w14:textId="36601DB5" w:rsidR="00AF723B" w:rsidRPr="00C56970" w:rsidRDefault="00F86070" w:rsidP="00C56970">
            <w:pPr>
              <w:rPr>
                <w:sz w:val="24"/>
                <w:szCs w:val="24"/>
              </w:rPr>
            </w:pPr>
            <w:hyperlink r:id="rId14" w:history="1">
              <w:r w:rsidR="00AF723B" w:rsidRPr="00A820D4">
                <w:rPr>
                  <w:rStyle w:val="ad"/>
                  <w:sz w:val="24"/>
                  <w:szCs w:val="24"/>
                </w:rPr>
                <w:t>http://ntokaxak.kz/wp-content/uploads/2014/06/Izv-36-2-2012.pdf</w:t>
              </w:r>
            </w:hyperlink>
            <w:r w:rsidR="00AF723B">
              <w:rPr>
                <w:sz w:val="24"/>
                <w:szCs w:val="24"/>
              </w:rPr>
              <w:t xml:space="preserve"> </w:t>
            </w:r>
          </w:p>
          <w:p w14:paraId="3B21FD22" w14:textId="77777777" w:rsidR="00C56970" w:rsidRPr="00C56970" w:rsidRDefault="00C56970" w:rsidP="00C56970">
            <w:pPr>
              <w:jc w:val="both"/>
              <w:rPr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1FA" w14:textId="32E48D2F" w:rsidR="00C56970" w:rsidRPr="00C56970" w:rsidRDefault="00C56970" w:rsidP="00C5697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>Бектурганова Н.</w:t>
            </w:r>
            <w:r w:rsidRPr="00C56970">
              <w:rPr>
                <w:sz w:val="24"/>
                <w:szCs w:val="24"/>
                <w:lang w:val="kk-KZ"/>
              </w:rPr>
              <w:t>Е.</w:t>
            </w:r>
            <w:r w:rsidRPr="00C56970">
              <w:rPr>
                <w:sz w:val="24"/>
                <w:szCs w:val="24"/>
              </w:rPr>
              <w:t xml:space="preserve"> </w:t>
            </w:r>
            <w:r w:rsidRPr="00C56970">
              <w:rPr>
                <w:sz w:val="24"/>
                <w:szCs w:val="24"/>
                <w:lang w:val="kk-KZ"/>
              </w:rPr>
              <w:t xml:space="preserve">Мусабеков К.Б. </w:t>
            </w:r>
            <w:proofErr w:type="spellStart"/>
            <w:r w:rsidRPr="00C56970">
              <w:rPr>
                <w:sz w:val="24"/>
                <w:szCs w:val="24"/>
              </w:rPr>
              <w:t>Тажибаева</w:t>
            </w:r>
            <w:proofErr w:type="spellEnd"/>
            <w:r w:rsidRPr="00C56970">
              <w:rPr>
                <w:sz w:val="24"/>
                <w:szCs w:val="24"/>
              </w:rPr>
              <w:t xml:space="preserve"> С</w:t>
            </w:r>
            <w:r w:rsidRPr="00C56970">
              <w:rPr>
                <w:sz w:val="24"/>
                <w:szCs w:val="24"/>
                <w:lang w:val="kk-KZ"/>
              </w:rPr>
              <w:t>.М.</w:t>
            </w:r>
            <w:r w:rsidRPr="00C56970">
              <w:rPr>
                <w:sz w:val="24"/>
                <w:szCs w:val="24"/>
              </w:rPr>
              <w:t xml:space="preserve"> Таныбаева А</w:t>
            </w:r>
            <w:r w:rsidRPr="00C56970">
              <w:rPr>
                <w:sz w:val="24"/>
                <w:szCs w:val="24"/>
                <w:lang w:val="kk-KZ"/>
              </w:rPr>
              <w:t>.</w:t>
            </w:r>
            <w:r w:rsidRPr="00C56970">
              <w:rPr>
                <w:sz w:val="24"/>
                <w:szCs w:val="24"/>
              </w:rPr>
              <w:t xml:space="preserve"> К</w:t>
            </w:r>
            <w:r w:rsidRPr="00C56970">
              <w:rPr>
                <w:sz w:val="24"/>
                <w:szCs w:val="24"/>
                <w:lang w:val="kk-KZ"/>
              </w:rPr>
              <w:t>.</w:t>
            </w:r>
            <w:r w:rsidRPr="00C56970">
              <w:rPr>
                <w:sz w:val="24"/>
                <w:szCs w:val="24"/>
              </w:rPr>
              <w:t xml:space="preserve"> </w:t>
            </w:r>
          </w:p>
        </w:tc>
      </w:tr>
      <w:tr w:rsidR="00C56970" w:rsidRPr="00007DCE" w14:paraId="09281A7F" w14:textId="77777777" w:rsidTr="005328C0">
        <w:trPr>
          <w:trHeight w:val="106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19D4" w14:textId="38C1643A" w:rsidR="00C56970" w:rsidRPr="00805CFD" w:rsidRDefault="00805CFD" w:rsidP="00805CFD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BB1F" w14:textId="50458451" w:rsidR="00652375" w:rsidRPr="00C56970" w:rsidRDefault="00C56970" w:rsidP="007F1EDD">
            <w:pPr>
              <w:jc w:val="center"/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 xml:space="preserve">Структурообразование поверхностного слоя высохшего дна Аральского моря </w:t>
            </w:r>
            <w:proofErr w:type="spellStart"/>
            <w:r w:rsidRPr="00C56970">
              <w:rPr>
                <w:sz w:val="24"/>
                <w:szCs w:val="24"/>
              </w:rPr>
              <w:t>интерполимерными</w:t>
            </w:r>
            <w:proofErr w:type="spellEnd"/>
            <w:r w:rsidRPr="00C56970">
              <w:rPr>
                <w:sz w:val="24"/>
                <w:szCs w:val="24"/>
              </w:rPr>
              <w:t xml:space="preserve"> комплексами </w:t>
            </w:r>
            <w:proofErr w:type="spellStart"/>
            <w:r w:rsidRPr="00C56970">
              <w:rPr>
                <w:sz w:val="24"/>
                <w:szCs w:val="24"/>
              </w:rPr>
              <w:t>гумата</w:t>
            </w:r>
            <w:proofErr w:type="spellEnd"/>
            <w:r w:rsidRPr="00C56970">
              <w:rPr>
                <w:sz w:val="24"/>
                <w:szCs w:val="24"/>
              </w:rPr>
              <w:t xml:space="preserve"> натрия. 2. Исследование противоэрозионной стойк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929D" w14:textId="77777777" w:rsidR="00C56970" w:rsidRDefault="00C56970" w:rsidP="00C56970">
            <w:pPr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 xml:space="preserve">Известия НТО КАХАК. – 2012. -№2(36) С. </w:t>
            </w:r>
            <w:r w:rsidRPr="00C56970">
              <w:rPr>
                <w:sz w:val="24"/>
                <w:szCs w:val="24"/>
                <w:lang w:val="kk-KZ"/>
              </w:rPr>
              <w:t>14-17</w:t>
            </w:r>
            <w:r w:rsidRPr="00C56970">
              <w:rPr>
                <w:sz w:val="24"/>
                <w:szCs w:val="24"/>
              </w:rPr>
              <w:t xml:space="preserve"> </w:t>
            </w:r>
          </w:p>
          <w:p w14:paraId="7EED7DAF" w14:textId="07D2D46E" w:rsidR="00C56970" w:rsidRPr="001261A9" w:rsidRDefault="00F86070" w:rsidP="001261A9">
            <w:pPr>
              <w:rPr>
                <w:sz w:val="24"/>
                <w:szCs w:val="24"/>
              </w:rPr>
            </w:pPr>
            <w:hyperlink r:id="rId15" w:history="1">
              <w:r w:rsidR="00AF723B" w:rsidRPr="00A820D4">
                <w:rPr>
                  <w:rStyle w:val="ad"/>
                  <w:sz w:val="24"/>
                  <w:szCs w:val="24"/>
                </w:rPr>
                <w:t>http://ntokaxak.kz/wp-content/uploads/2014/06/Izv-36-2-2012.pdf</w:t>
              </w:r>
            </w:hyperlink>
            <w:r w:rsidR="00AF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924A" w14:textId="261E590B" w:rsidR="00C56970" w:rsidRPr="00C56970" w:rsidRDefault="00C56970" w:rsidP="00C5697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>Бектурганова Н.</w:t>
            </w:r>
            <w:r w:rsidRPr="00C56970">
              <w:rPr>
                <w:sz w:val="24"/>
                <w:szCs w:val="24"/>
                <w:lang w:val="kk-KZ"/>
              </w:rPr>
              <w:t>Е.</w:t>
            </w:r>
            <w:r w:rsidRPr="00C56970">
              <w:rPr>
                <w:sz w:val="24"/>
                <w:szCs w:val="24"/>
              </w:rPr>
              <w:t xml:space="preserve"> </w:t>
            </w:r>
            <w:r w:rsidRPr="00C56970">
              <w:rPr>
                <w:sz w:val="24"/>
                <w:szCs w:val="24"/>
                <w:lang w:val="kk-KZ"/>
              </w:rPr>
              <w:t xml:space="preserve">Мусабеков К.Б. </w:t>
            </w:r>
            <w:proofErr w:type="spellStart"/>
            <w:r w:rsidRPr="00C56970">
              <w:rPr>
                <w:sz w:val="24"/>
                <w:szCs w:val="24"/>
              </w:rPr>
              <w:t>Тажибаева</w:t>
            </w:r>
            <w:proofErr w:type="spellEnd"/>
            <w:r w:rsidRPr="00C56970">
              <w:rPr>
                <w:sz w:val="24"/>
                <w:szCs w:val="24"/>
              </w:rPr>
              <w:t xml:space="preserve"> С</w:t>
            </w:r>
            <w:r w:rsidRPr="00C56970">
              <w:rPr>
                <w:sz w:val="24"/>
                <w:szCs w:val="24"/>
                <w:lang w:val="kk-KZ"/>
              </w:rPr>
              <w:t>.М.</w:t>
            </w:r>
            <w:r w:rsidRPr="00C56970">
              <w:rPr>
                <w:sz w:val="24"/>
                <w:szCs w:val="24"/>
              </w:rPr>
              <w:t xml:space="preserve"> Таныбаева А</w:t>
            </w:r>
            <w:r w:rsidRPr="00C56970">
              <w:rPr>
                <w:sz w:val="24"/>
                <w:szCs w:val="24"/>
                <w:lang w:val="kk-KZ"/>
              </w:rPr>
              <w:t>.</w:t>
            </w:r>
            <w:r w:rsidRPr="00C56970">
              <w:rPr>
                <w:sz w:val="24"/>
                <w:szCs w:val="24"/>
              </w:rPr>
              <w:t xml:space="preserve"> К</w:t>
            </w:r>
            <w:r w:rsidRPr="00C56970">
              <w:rPr>
                <w:sz w:val="24"/>
                <w:szCs w:val="24"/>
                <w:lang w:val="kk-KZ"/>
              </w:rPr>
              <w:t>.</w:t>
            </w:r>
            <w:r w:rsidRPr="00C56970">
              <w:rPr>
                <w:sz w:val="24"/>
                <w:szCs w:val="24"/>
              </w:rPr>
              <w:t xml:space="preserve"> </w:t>
            </w:r>
          </w:p>
        </w:tc>
      </w:tr>
      <w:tr w:rsidR="001128DB" w:rsidRPr="002C7CA6" w14:paraId="2D15765B" w14:textId="77777777" w:rsidTr="005328C0">
        <w:trPr>
          <w:trHeight w:val="82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4D7D" w14:textId="6E2EDD69" w:rsidR="001128DB" w:rsidRPr="00805CFD" w:rsidRDefault="00805CFD" w:rsidP="001128DB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B789" w14:textId="1198D528" w:rsidR="001128DB" w:rsidRPr="00C56970" w:rsidRDefault="001128DB" w:rsidP="001128DB">
            <w:pPr>
              <w:jc w:val="center"/>
              <w:rPr>
                <w:sz w:val="24"/>
                <w:szCs w:val="24"/>
                <w:lang w:val="kk-KZ"/>
              </w:rPr>
            </w:pPr>
            <w:r w:rsidRPr="00C56970">
              <w:rPr>
                <w:sz w:val="24"/>
                <w:szCs w:val="24"/>
                <w:lang w:val="kk-KZ"/>
              </w:rPr>
              <w:t xml:space="preserve">Cорбит қатысында агар-қауын езбесі сірнелерін </w:t>
            </w:r>
            <w:r>
              <w:rPr>
                <w:sz w:val="24"/>
                <w:szCs w:val="24"/>
                <w:lang w:val="kk-KZ"/>
              </w:rPr>
              <w:t>а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D7D0" w14:textId="2F36085E" w:rsidR="001128DB" w:rsidRPr="00C56970" w:rsidRDefault="001128DB" w:rsidP="001128DB">
            <w:pPr>
              <w:jc w:val="both"/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 xml:space="preserve">Вестник </w:t>
            </w:r>
            <w:proofErr w:type="spellStart"/>
            <w:r w:rsidRPr="00C56970">
              <w:rPr>
                <w:sz w:val="24"/>
                <w:szCs w:val="24"/>
              </w:rPr>
              <w:t>КазНУ</w:t>
            </w:r>
            <w:proofErr w:type="spellEnd"/>
            <w:r w:rsidRPr="00C56970">
              <w:rPr>
                <w:sz w:val="24"/>
                <w:szCs w:val="24"/>
              </w:rPr>
              <w:t>, Серия химическая, 2012, №3(67</w:t>
            </w:r>
            <w:proofErr w:type="gramStart"/>
            <w:r w:rsidRPr="00C56970">
              <w:rPr>
                <w:sz w:val="24"/>
                <w:szCs w:val="24"/>
              </w:rPr>
              <w:t>),С.</w:t>
            </w:r>
            <w:proofErr w:type="gramEnd"/>
            <w:r w:rsidRPr="00C56970">
              <w:rPr>
                <w:sz w:val="24"/>
                <w:szCs w:val="24"/>
              </w:rPr>
              <w:t>202-205.</w:t>
            </w:r>
            <w:r>
              <w:t xml:space="preserve"> </w:t>
            </w:r>
            <w:hyperlink r:id="rId16" w:history="1">
              <w:r w:rsidRPr="00A820D4">
                <w:rPr>
                  <w:rStyle w:val="ad"/>
                  <w:sz w:val="24"/>
                  <w:szCs w:val="24"/>
                </w:rPr>
                <w:t>http://rmebrk.kz/magazines/journal/show/241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26A0" w14:textId="46EBD7C3" w:rsidR="001128DB" w:rsidRPr="00C56970" w:rsidRDefault="001128DB" w:rsidP="001128DB">
            <w:pPr>
              <w:rPr>
                <w:sz w:val="24"/>
                <w:szCs w:val="24"/>
              </w:rPr>
            </w:pPr>
            <w:r w:rsidRPr="001A118A">
              <w:rPr>
                <w:sz w:val="24"/>
                <w:szCs w:val="24"/>
                <w:lang w:val="kk-KZ"/>
              </w:rPr>
              <w:t>Тәжі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118A">
              <w:rPr>
                <w:sz w:val="24"/>
                <w:szCs w:val="24"/>
                <w:lang w:val="kk-KZ"/>
              </w:rPr>
              <w:t>С.М., Мұсабек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118A">
              <w:rPr>
                <w:sz w:val="24"/>
                <w:szCs w:val="24"/>
                <w:lang w:val="kk-KZ"/>
              </w:rPr>
              <w:t>К.Б., Қоқанбае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118A">
              <w:rPr>
                <w:sz w:val="24"/>
                <w:szCs w:val="24"/>
                <w:lang w:val="kk-KZ"/>
              </w:rPr>
              <w:t>Ә.Қ.</w:t>
            </w:r>
          </w:p>
        </w:tc>
      </w:tr>
      <w:tr w:rsidR="00385E32" w:rsidRPr="00C56970" w14:paraId="1C3938CE" w14:textId="77777777" w:rsidTr="005328C0">
        <w:trPr>
          <w:trHeight w:val="90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4A" w14:textId="16F0E4E8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5BBD" w14:textId="7E27B21E" w:rsidR="00385E32" w:rsidRPr="00C56970" w:rsidRDefault="00385E32" w:rsidP="00385E32">
            <w:pPr>
              <w:jc w:val="both"/>
              <w:rPr>
                <w:color w:val="333333"/>
                <w:sz w:val="24"/>
                <w:szCs w:val="24"/>
                <w:lang w:val="kk-KZ"/>
              </w:rPr>
            </w:pPr>
            <w:r w:rsidRPr="003C740F">
              <w:rPr>
                <w:sz w:val="22"/>
                <w:szCs w:val="22"/>
              </w:rPr>
              <w:t xml:space="preserve">Основные причины перехода от нефтегазовой к возобновляемой энергетик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26E" w14:textId="77777777" w:rsidR="00385E32" w:rsidRDefault="00385E32" w:rsidP="00385E32">
            <w:pPr>
              <w:jc w:val="both"/>
              <w:rPr>
                <w:sz w:val="22"/>
                <w:szCs w:val="22"/>
              </w:rPr>
            </w:pPr>
            <w:r w:rsidRPr="003C740F">
              <w:rPr>
                <w:sz w:val="22"/>
                <w:szCs w:val="22"/>
              </w:rPr>
              <w:t xml:space="preserve">Нефть и газ. Алматы 2016. </w:t>
            </w:r>
          </w:p>
          <w:p w14:paraId="31DAC7C7" w14:textId="77777777" w:rsidR="00385E32" w:rsidRDefault="00385E32" w:rsidP="00385E32">
            <w:pPr>
              <w:jc w:val="both"/>
              <w:rPr>
                <w:sz w:val="22"/>
                <w:szCs w:val="22"/>
              </w:rPr>
            </w:pPr>
            <w:r w:rsidRPr="003C740F">
              <w:rPr>
                <w:sz w:val="22"/>
                <w:szCs w:val="22"/>
              </w:rPr>
              <w:t>№ 4(94). Стр. 113-125.</w:t>
            </w:r>
          </w:p>
          <w:p w14:paraId="76BAB135" w14:textId="77777777" w:rsidR="00385E32" w:rsidRDefault="00F86070" w:rsidP="00385E32">
            <w:pPr>
              <w:jc w:val="both"/>
              <w:rPr>
                <w:sz w:val="24"/>
                <w:szCs w:val="24"/>
              </w:rPr>
            </w:pPr>
            <w:hyperlink r:id="rId17" w:history="1">
              <w:r w:rsidR="00385E32" w:rsidRPr="006D573F">
                <w:rPr>
                  <w:rStyle w:val="ad"/>
                  <w:sz w:val="24"/>
                  <w:szCs w:val="24"/>
                </w:rPr>
                <w:t>http://neft-gas.kz/magazin/product/zhurnal-no-4-2016-god</w:t>
              </w:r>
            </w:hyperlink>
            <w:r w:rsidR="00385E32">
              <w:rPr>
                <w:sz w:val="24"/>
                <w:szCs w:val="24"/>
              </w:rPr>
              <w:t xml:space="preserve"> </w:t>
            </w:r>
          </w:p>
          <w:p w14:paraId="40EC2805" w14:textId="312EF3C3" w:rsidR="00543FA9" w:rsidRPr="00C56970" w:rsidRDefault="00543FA9" w:rsidP="00385E32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4AD7" w14:textId="77777777" w:rsidR="00385E32" w:rsidRPr="003C740F" w:rsidRDefault="00385E32" w:rsidP="00385E32">
            <w:pPr>
              <w:rPr>
                <w:sz w:val="22"/>
                <w:szCs w:val="22"/>
              </w:rPr>
            </w:pPr>
            <w:proofErr w:type="spellStart"/>
            <w:r w:rsidRPr="003C740F">
              <w:rPr>
                <w:sz w:val="22"/>
                <w:szCs w:val="22"/>
              </w:rPr>
              <w:t>Солодова</w:t>
            </w:r>
            <w:proofErr w:type="spellEnd"/>
            <w:r w:rsidRPr="003C740F">
              <w:rPr>
                <w:sz w:val="22"/>
                <w:szCs w:val="22"/>
              </w:rPr>
              <w:t xml:space="preserve"> Е.В.</w:t>
            </w:r>
          </w:p>
          <w:p w14:paraId="3EC810CC" w14:textId="4A26137D" w:rsidR="00385E32" w:rsidRPr="00C56970" w:rsidRDefault="00385E32" w:rsidP="00385E32">
            <w:pPr>
              <w:rPr>
                <w:color w:val="333333"/>
                <w:sz w:val="24"/>
                <w:szCs w:val="24"/>
                <w:lang w:val="kk-KZ"/>
              </w:rPr>
            </w:pPr>
            <w:proofErr w:type="spellStart"/>
            <w:r w:rsidRPr="003C740F">
              <w:rPr>
                <w:sz w:val="22"/>
                <w:szCs w:val="22"/>
              </w:rPr>
              <w:t>Еркинкызы</w:t>
            </w:r>
            <w:proofErr w:type="spellEnd"/>
            <w:r w:rsidRPr="003C740F">
              <w:rPr>
                <w:sz w:val="22"/>
                <w:szCs w:val="22"/>
              </w:rPr>
              <w:t xml:space="preserve"> Д.</w:t>
            </w:r>
          </w:p>
        </w:tc>
      </w:tr>
      <w:tr w:rsidR="00385E32" w:rsidRPr="0051070C" w14:paraId="4BB12028" w14:textId="77777777" w:rsidTr="005328C0">
        <w:trPr>
          <w:trHeight w:val="44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E4E4" w14:textId="328A5127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C183" w14:textId="64223E0A" w:rsidR="00385E32" w:rsidRPr="00C56970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стан туризмінде баламалы энегрия көздерін пайдаланудың тиімділіг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6DCE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Вестник КазНИТУ, № 2 (120), 2017 г., стр. </w:t>
            </w:r>
            <w:r>
              <w:rPr>
                <w:sz w:val="24"/>
                <w:szCs w:val="24"/>
                <w:lang w:val="kk-KZ"/>
              </w:rPr>
              <w:t>295-299</w:t>
            </w:r>
            <w:r w:rsidRPr="00FB4B12">
              <w:rPr>
                <w:sz w:val="24"/>
                <w:szCs w:val="24"/>
                <w:lang w:val="kk-KZ"/>
              </w:rPr>
              <w:t>.</w:t>
            </w:r>
          </w:p>
          <w:p w14:paraId="7A99B304" w14:textId="70213FAA" w:rsidR="00385E32" w:rsidRDefault="00F86070" w:rsidP="00385E32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  <w:hyperlink r:id="rId18" w:history="1">
              <w:r w:rsidR="00385E32" w:rsidRPr="0097140F">
                <w:rPr>
                  <w:rStyle w:val="ad"/>
                  <w:bCs/>
                  <w:sz w:val="24"/>
                  <w:szCs w:val="24"/>
                  <w:lang w:val="kk-KZ"/>
                </w:rPr>
                <w:t>https://vestnik.satbayev.university/index.php/journal/issue/view/33/32</w:t>
              </w:r>
            </w:hyperlink>
          </w:p>
          <w:p w14:paraId="68D7B1C1" w14:textId="2A50D8CB" w:rsidR="00385E32" w:rsidRPr="00385E32" w:rsidRDefault="00385E32" w:rsidP="00385E32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2F9" w14:textId="77777777" w:rsidR="00385E32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бетбеков А.Т.</w:t>
            </w:r>
          </w:p>
          <w:p w14:paraId="13583743" w14:textId="77777777" w:rsidR="00385E32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рсынбек А.Н.</w:t>
            </w:r>
          </w:p>
          <w:p w14:paraId="3A4CBFC9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азбаев А.Е.</w:t>
            </w:r>
          </w:p>
          <w:p w14:paraId="35CB19FF" w14:textId="2D664F92" w:rsidR="00385E32" w:rsidRPr="00C56970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тарбаева А.С.</w:t>
            </w:r>
          </w:p>
        </w:tc>
      </w:tr>
      <w:tr w:rsidR="00385E32" w:rsidRPr="00007DCE" w14:paraId="43BE9D07" w14:textId="77777777" w:rsidTr="00385E32">
        <w:trPr>
          <w:trHeight w:val="5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66AA" w14:textId="029AE558" w:rsidR="00385E32" w:rsidRPr="007F1EDD" w:rsidRDefault="00385E32" w:rsidP="00385E32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680B" w14:textId="0B5D259B" w:rsidR="00385E32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3122" w14:textId="0F786D7A" w:rsidR="00385E32" w:rsidRPr="00FB4B12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B59A" w14:textId="1A0C9457" w:rsidR="00385E32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385E32" w:rsidRPr="003257C9" w14:paraId="083F6F3B" w14:textId="77777777" w:rsidTr="005328C0">
        <w:trPr>
          <w:trHeight w:val="10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A0A7" w14:textId="7F5819D5" w:rsidR="00385E32" w:rsidRPr="008579D0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D785" w14:textId="14F0C5F1" w:rsidR="00385E32" w:rsidRPr="00007DCE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іргі заманауи жағдайдағы экомәдениеттілік (әл-Фараби атындағы ҚазҰУ мысалын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59AA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Вестник КазНИТУ, № 2 (120), 2017 г., стр. </w:t>
            </w:r>
            <w:r>
              <w:rPr>
                <w:sz w:val="24"/>
                <w:szCs w:val="24"/>
                <w:lang w:val="kk-KZ"/>
              </w:rPr>
              <w:t>293-295</w:t>
            </w:r>
            <w:r w:rsidRPr="00FB4B12">
              <w:rPr>
                <w:sz w:val="24"/>
                <w:szCs w:val="24"/>
                <w:lang w:val="kk-KZ"/>
              </w:rPr>
              <w:t>.</w:t>
            </w:r>
          </w:p>
          <w:p w14:paraId="7A427993" w14:textId="1B866521" w:rsidR="00385E32" w:rsidRDefault="00F86070" w:rsidP="00385E32">
            <w:pPr>
              <w:jc w:val="both"/>
              <w:rPr>
                <w:rStyle w:val="aa"/>
                <w:b w:val="0"/>
                <w:sz w:val="24"/>
                <w:szCs w:val="24"/>
                <w:lang w:val="kk-KZ"/>
              </w:rPr>
            </w:pPr>
            <w:hyperlink r:id="rId19" w:history="1">
              <w:r w:rsidR="00385E32" w:rsidRPr="0097140F">
                <w:rPr>
                  <w:rStyle w:val="ad"/>
                  <w:sz w:val="24"/>
                  <w:szCs w:val="24"/>
                  <w:lang w:val="kk-KZ"/>
                </w:rPr>
                <w:t>https://vestnik.satbayev.university/index.php/journal/issue/view/33/32</w:t>
              </w:r>
            </w:hyperlink>
          </w:p>
          <w:p w14:paraId="0DE1F3A5" w14:textId="239DDD60" w:rsidR="00385E32" w:rsidRPr="00007DCE" w:rsidRDefault="00385E32" w:rsidP="00385E32">
            <w:pPr>
              <w:jc w:val="both"/>
              <w:rPr>
                <w:rStyle w:val="aa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A393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азбаев А.Е.</w:t>
            </w:r>
          </w:p>
          <w:p w14:paraId="237A991D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мархан А.Ғ.</w:t>
            </w:r>
          </w:p>
          <w:p w14:paraId="7DA53D1A" w14:textId="43CD6ED8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қанова Г.А.</w:t>
            </w:r>
          </w:p>
          <w:p w14:paraId="1ABF0009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десбай А.Н.</w:t>
            </w:r>
          </w:p>
          <w:p w14:paraId="304CAAC1" w14:textId="0AF10B4F" w:rsidR="00385E32" w:rsidRPr="00007DCE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набекова Г.А.</w:t>
            </w:r>
          </w:p>
        </w:tc>
      </w:tr>
      <w:tr w:rsidR="00385E32" w:rsidRPr="00007DCE" w14:paraId="0E02AF8F" w14:textId="77777777" w:rsidTr="005328C0">
        <w:trPr>
          <w:trHeight w:val="10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5863" w14:textId="6489D54D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D25C" w14:textId="7D03293C" w:rsidR="00385E32" w:rsidRPr="00007DCE" w:rsidRDefault="00385E32" w:rsidP="00385E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3"/>
                <w:szCs w:val="23"/>
              </w:rPr>
              <w:t>Состояние и приоритеты устойчивого развития нефтегазового комплек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D0CA" w14:textId="77777777" w:rsidR="00385E32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естник КазНУ серия географическая</w:t>
            </w:r>
          </w:p>
          <w:p w14:paraId="46C3C819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 1(44), 2017, 145-152  стр. </w:t>
            </w:r>
          </w:p>
          <w:p w14:paraId="60471220" w14:textId="5FE04484" w:rsidR="00385E32" w:rsidRPr="001128DB" w:rsidRDefault="00F86070" w:rsidP="00385E32">
            <w:pPr>
              <w:jc w:val="both"/>
              <w:rPr>
                <w:sz w:val="24"/>
                <w:szCs w:val="24"/>
                <w:lang w:val="kk-KZ"/>
              </w:rPr>
            </w:pPr>
            <w:hyperlink r:id="rId20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bulletin-geography.kaznu.kz/index.php/1-geo/issue/view/24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576" w14:textId="39B16933" w:rsidR="00385E32" w:rsidRPr="00007DCE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1F1DE9">
              <w:rPr>
                <w:iCs/>
                <w:sz w:val="23"/>
                <w:szCs w:val="23"/>
                <w:lang w:val="kk-KZ"/>
              </w:rPr>
              <w:t xml:space="preserve">Абубакирова К.Д., </w:t>
            </w:r>
          </w:p>
        </w:tc>
      </w:tr>
      <w:tr w:rsidR="00385E32" w:rsidRPr="00F86070" w14:paraId="1AF9D86A" w14:textId="77777777" w:rsidTr="005328C0">
        <w:trPr>
          <w:trHeight w:val="10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513" w14:textId="16C8C770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2BA7" w14:textId="661D9CEC" w:rsidR="00385E32" w:rsidRPr="00007DCE" w:rsidRDefault="00385E32" w:rsidP="00385E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23D37">
              <w:rPr>
                <w:sz w:val="23"/>
                <w:szCs w:val="23"/>
                <w:lang w:val="kk-KZ"/>
              </w:rPr>
              <w:t>Алматы қаласының ауыз су сапасының мониторинг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E9F2" w14:textId="7285F3F3" w:rsidR="00385E32" w:rsidRDefault="00DA5AB3" w:rsidP="00385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стник КазНУ серия </w:t>
            </w:r>
            <w:r w:rsidR="00385E32">
              <w:rPr>
                <w:sz w:val="24"/>
                <w:szCs w:val="24"/>
                <w:lang w:val="kk-KZ"/>
              </w:rPr>
              <w:t>географическая</w:t>
            </w:r>
          </w:p>
          <w:p w14:paraId="1230A516" w14:textId="77777777" w:rsidR="00385E32" w:rsidRDefault="00385E32" w:rsidP="00385E32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1(44), 2017, 180-187 стр.</w:t>
            </w:r>
          </w:p>
          <w:p w14:paraId="2C565FAA" w14:textId="6F39EAFF" w:rsidR="00385E32" w:rsidRPr="00007DCE" w:rsidRDefault="00F86070" w:rsidP="00385E32">
            <w:pPr>
              <w:jc w:val="both"/>
              <w:rPr>
                <w:sz w:val="24"/>
                <w:szCs w:val="24"/>
                <w:lang w:val="kk-KZ"/>
              </w:rPr>
            </w:pPr>
            <w:hyperlink r:id="rId21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bulletin-geography.kaznu.kz/index.php/1-geo/issue/view/24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C6DE" w14:textId="1BF926B5" w:rsidR="00385E32" w:rsidRPr="00007DCE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1F1DE9">
              <w:rPr>
                <w:iCs/>
                <w:sz w:val="23"/>
                <w:szCs w:val="23"/>
                <w:lang w:val="kk-KZ"/>
              </w:rPr>
              <w:t xml:space="preserve">Бердалы Ә.Ж., Торегожина Ж.Р., Даулетбек Б.Д. </w:t>
            </w:r>
          </w:p>
        </w:tc>
      </w:tr>
      <w:tr w:rsidR="00385E32" w:rsidRPr="00007DCE" w14:paraId="4D41CCE4" w14:textId="77777777" w:rsidTr="005328C0">
        <w:trPr>
          <w:trHeight w:val="10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255" w14:textId="2F97CCB6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3941" w14:textId="404EC126" w:rsidR="00385E32" w:rsidRPr="00007DCE" w:rsidRDefault="00385E32" w:rsidP="00385E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бзор современных технологий опреснения морской воды и перспективы их разви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E89F" w14:textId="62A4AB43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естник КазНУ серия географическая № 1(44), 2017,</w:t>
            </w:r>
          </w:p>
          <w:p w14:paraId="2A4AF022" w14:textId="77777777" w:rsidR="00385E32" w:rsidRDefault="00385E32" w:rsidP="00385E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8-220 стр.</w:t>
            </w:r>
          </w:p>
          <w:p w14:paraId="7AFC2BF3" w14:textId="77777777" w:rsidR="00385E32" w:rsidRDefault="00F86070" w:rsidP="00385E32">
            <w:pPr>
              <w:jc w:val="both"/>
              <w:rPr>
                <w:b/>
                <w:sz w:val="24"/>
                <w:szCs w:val="24"/>
                <w:lang w:val="kk-KZ"/>
              </w:rPr>
            </w:pPr>
            <w:hyperlink r:id="rId22" w:history="1">
              <w:r w:rsidR="00385E32" w:rsidRPr="00A820D4">
                <w:rPr>
                  <w:rStyle w:val="ad"/>
                  <w:b/>
                  <w:sz w:val="24"/>
                  <w:szCs w:val="24"/>
                  <w:lang w:val="kk-KZ"/>
                </w:rPr>
                <w:t>https://bulletin-geography.kaznu.kz/index.php/1-geo/issue/view/24</w:t>
              </w:r>
            </w:hyperlink>
            <w:r w:rsidR="00385E32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1C804E8E" w14:textId="17EB1010" w:rsidR="00385E32" w:rsidRPr="00007DCE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E2C5" w14:textId="77777777" w:rsidR="00385E32" w:rsidRPr="00A31989" w:rsidRDefault="00385E32" w:rsidP="00385E32">
            <w:pPr>
              <w:pStyle w:val="Default"/>
              <w:rPr>
                <w:sz w:val="23"/>
                <w:szCs w:val="23"/>
                <w:lang w:val="kk-KZ"/>
              </w:rPr>
            </w:pPr>
            <w:r w:rsidRPr="00A31989">
              <w:rPr>
                <w:iCs/>
                <w:sz w:val="23"/>
                <w:szCs w:val="23"/>
                <w:lang w:val="kk-KZ"/>
              </w:rPr>
              <w:t xml:space="preserve">Зубова О.А., Абубакирова К.Д., Темирбаева К.А., Пирниязов М.Т. </w:t>
            </w:r>
          </w:p>
          <w:p w14:paraId="2E7CDCEC" w14:textId="781F5982" w:rsidR="00385E32" w:rsidRPr="00007DCE" w:rsidRDefault="00385E32" w:rsidP="00385E32">
            <w:pPr>
              <w:rPr>
                <w:sz w:val="24"/>
                <w:szCs w:val="24"/>
                <w:lang w:val="kk-KZ"/>
              </w:rPr>
            </w:pPr>
          </w:p>
        </w:tc>
      </w:tr>
      <w:tr w:rsidR="00385E32" w:rsidRPr="00F86070" w14:paraId="71350DD0" w14:textId="77777777" w:rsidTr="005328C0">
        <w:trPr>
          <w:trHeight w:val="6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4865" w14:textId="6D951E5B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28CD" w14:textId="024C5EB2" w:rsidR="00385E32" w:rsidRPr="00652375" w:rsidRDefault="00385E32" w:rsidP="00385E32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652375">
              <w:rPr>
                <w:sz w:val="24"/>
                <w:szCs w:val="24"/>
                <w:lang w:val="en-US"/>
              </w:rPr>
              <w:t xml:space="preserve">The Effect of Sugar Substitutes on Structure Formation in the System of Agar and Helianthus </w:t>
            </w:r>
            <w:proofErr w:type="spellStart"/>
            <w:r w:rsidRPr="00652375">
              <w:rPr>
                <w:sz w:val="24"/>
                <w:szCs w:val="24"/>
                <w:lang w:val="en-US"/>
              </w:rPr>
              <w:t>Tuberosus</w:t>
            </w:r>
            <w:proofErr w:type="spellEnd"/>
            <w:r w:rsidRPr="00652375">
              <w:rPr>
                <w:sz w:val="24"/>
                <w:szCs w:val="24"/>
                <w:lang w:val="en-US"/>
              </w:rPr>
              <w:t xml:space="preserve"> Pul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1FB5" w14:textId="43823245" w:rsidR="00385E32" w:rsidRPr="00652375" w:rsidRDefault="00385E32" w:rsidP="00385E32">
            <w:pPr>
              <w:jc w:val="both"/>
              <w:rPr>
                <w:bCs/>
                <w:color w:val="333333"/>
                <w:sz w:val="24"/>
                <w:szCs w:val="24"/>
                <w:lang w:val="en-US"/>
              </w:rPr>
            </w:pPr>
            <w:r w:rsidRPr="00652375">
              <w:rPr>
                <w:sz w:val="24"/>
                <w:szCs w:val="24"/>
                <w:lang w:val="kk-KZ"/>
              </w:rPr>
              <w:t xml:space="preserve">CURRENT SCIENCE, VOL. 112, NO. 6, 25 MARCH 2017, P. </w:t>
            </w:r>
            <w:r w:rsidRPr="00652375">
              <w:rPr>
                <w:sz w:val="24"/>
                <w:szCs w:val="24"/>
                <w:lang w:val="en-US"/>
              </w:rPr>
              <w:t>1768-177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376D" w14:textId="3B22319B" w:rsidR="00385E32" w:rsidRP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652375">
              <w:rPr>
                <w:sz w:val="24"/>
                <w:szCs w:val="24"/>
                <w:lang w:val="kk-KZ"/>
              </w:rPr>
              <w:t>Sagdat Tazhibayeva Akerke Khaliyeva Bakyt Tyussyupova Ainur Musabekov Azymbek Kokanbaev</w:t>
            </w:r>
          </w:p>
        </w:tc>
      </w:tr>
      <w:tr w:rsidR="00385E32" w:rsidRPr="00A31989" w14:paraId="52827938" w14:textId="77777777" w:rsidTr="005328C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814" w14:textId="0CBA8AC3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EDAB" w14:textId="46D9743B" w:rsidR="00385E32" w:rsidRPr="00DA5AB3" w:rsidRDefault="00385E32" w:rsidP="00385E32">
            <w:pPr>
              <w:jc w:val="both"/>
              <w:rPr>
                <w:sz w:val="24"/>
                <w:szCs w:val="24"/>
              </w:rPr>
            </w:pPr>
            <w:r w:rsidRPr="009B604C">
              <w:rPr>
                <w:sz w:val="24"/>
                <w:szCs w:val="24"/>
                <w:lang w:val="kk-KZ"/>
              </w:rPr>
              <w:t>Ақдала алқабының топырағының қазіргі заманғы экологиялық жағдай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5489" w14:textId="77777777" w:rsidR="00385E32" w:rsidRPr="00FB4B12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Вестник КазНУ серия географическая</w:t>
            </w:r>
          </w:p>
          <w:p w14:paraId="71935CA5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№ 3(46), 2017 107-114 стр.</w:t>
            </w:r>
          </w:p>
          <w:p w14:paraId="03CC67A8" w14:textId="2FE24129" w:rsidR="00385E32" w:rsidRPr="00237949" w:rsidRDefault="00F86070" w:rsidP="00385E32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  <w:hyperlink r:id="rId23" w:history="1">
              <w:r w:rsidR="00385E32" w:rsidRPr="00A820D4">
                <w:rPr>
                  <w:rStyle w:val="ad"/>
                  <w:bCs/>
                  <w:sz w:val="24"/>
                  <w:szCs w:val="24"/>
                  <w:lang w:val="kk-KZ"/>
                </w:rPr>
                <w:t>https://elibrary.kaznu.kz/wp-content/uploads/2021/06/vestnik-kaznu.-seriya-geograficheskaya_2017-46-3.pdf</w:t>
              </w:r>
            </w:hyperlink>
            <w:r w:rsidR="00385E32">
              <w:rPr>
                <w:bCs/>
                <w:color w:val="333333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6F9" w14:textId="77777777" w:rsidR="00385E32" w:rsidRPr="00FB4B12" w:rsidRDefault="00385E32" w:rsidP="00385E32">
            <w:pPr>
              <w:rPr>
                <w:sz w:val="24"/>
                <w:szCs w:val="24"/>
              </w:rPr>
            </w:pPr>
            <w:r w:rsidRPr="00FB4B12">
              <w:rPr>
                <w:sz w:val="24"/>
                <w:szCs w:val="24"/>
                <w:lang w:val="kk-KZ"/>
              </w:rPr>
              <w:t>Муканова Г</w:t>
            </w:r>
            <w:r w:rsidRPr="00FB4B12">
              <w:rPr>
                <w:sz w:val="24"/>
                <w:szCs w:val="24"/>
              </w:rPr>
              <w:t xml:space="preserve">.А., </w:t>
            </w:r>
            <w:proofErr w:type="spellStart"/>
            <w:r w:rsidRPr="00FB4B12">
              <w:rPr>
                <w:sz w:val="24"/>
                <w:szCs w:val="24"/>
              </w:rPr>
              <w:t>Майлыханова</w:t>
            </w:r>
            <w:proofErr w:type="spellEnd"/>
            <w:r w:rsidRPr="00FB4B12">
              <w:rPr>
                <w:sz w:val="24"/>
                <w:szCs w:val="24"/>
              </w:rPr>
              <w:t xml:space="preserve"> Б.А.,</w:t>
            </w:r>
          </w:p>
          <w:p w14:paraId="44602E60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r w:rsidRPr="00FB4B12">
              <w:rPr>
                <w:sz w:val="24"/>
                <w:szCs w:val="24"/>
              </w:rPr>
              <w:t xml:space="preserve">Воронова Н.В., </w:t>
            </w:r>
            <w:proofErr w:type="spellStart"/>
            <w:r w:rsidRPr="00FB4B12">
              <w:rPr>
                <w:sz w:val="24"/>
                <w:szCs w:val="24"/>
              </w:rPr>
              <w:t>Умбетбеков</w:t>
            </w:r>
            <w:proofErr w:type="spellEnd"/>
            <w:r w:rsidRPr="00FB4B12">
              <w:rPr>
                <w:sz w:val="24"/>
                <w:szCs w:val="24"/>
              </w:rPr>
              <w:t xml:space="preserve"> А.Т.</w:t>
            </w:r>
          </w:p>
          <w:p w14:paraId="38E003F3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</w:p>
          <w:p w14:paraId="10A75C6A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</w:p>
          <w:p w14:paraId="53B143CA" w14:textId="54263B7F" w:rsidR="00385E32" w:rsidRPr="00FB4B12" w:rsidRDefault="00385E32" w:rsidP="00385E32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85E32" w:rsidRPr="00F86070" w14:paraId="5686840B" w14:textId="77777777" w:rsidTr="005328C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2D91" w14:textId="41E1D1DA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F50" w14:textId="701AA390" w:rsidR="00385E32" w:rsidRPr="009B604C" w:rsidRDefault="00385E32" w:rsidP="00385E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9B604C">
              <w:rPr>
                <w:sz w:val="24"/>
                <w:szCs w:val="24"/>
                <w:lang w:val="en-US"/>
              </w:rPr>
              <w:t>Integrated Water Resources Management in the Republic of Kazakhstan: Problems and Prospec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876E" w14:textId="77777777" w:rsidR="00385E32" w:rsidRDefault="00385E32" w:rsidP="00385E3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4B12">
              <w:rPr>
                <w:color w:val="000000"/>
                <w:sz w:val="24"/>
                <w:szCs w:val="24"/>
                <w:lang w:val="kk-KZ"/>
              </w:rPr>
              <w:t>Вестник КазНУ серия географическая, № 4(47), 2017, 23-31 стр.</w:t>
            </w:r>
          </w:p>
          <w:p w14:paraId="7F90FFCF" w14:textId="77777777" w:rsidR="00385E32" w:rsidRDefault="00F86070" w:rsidP="00385E32">
            <w:pPr>
              <w:jc w:val="both"/>
              <w:rPr>
                <w:sz w:val="24"/>
                <w:szCs w:val="24"/>
                <w:lang w:val="kk-KZ"/>
              </w:rPr>
            </w:pPr>
            <w:hyperlink r:id="rId24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bulletin-geography.kaznu.kz/index.php/1-geo/issue/view/27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  <w:p w14:paraId="252BAF86" w14:textId="08391F67" w:rsidR="00385E32" w:rsidRPr="00237949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B674" w14:textId="4901A552" w:rsidR="00385E32" w:rsidRPr="00237949" w:rsidRDefault="00385E32" w:rsidP="00385E32">
            <w:pPr>
              <w:rPr>
                <w:sz w:val="24"/>
                <w:szCs w:val="24"/>
                <w:lang w:val="kk-KZ"/>
              </w:rPr>
            </w:pPr>
            <w:r w:rsidRPr="00237949">
              <w:rPr>
                <w:sz w:val="24"/>
                <w:szCs w:val="24"/>
                <w:lang w:val="kk-KZ"/>
              </w:rPr>
              <w:t xml:space="preserve">Abubakirova K.D., Pavlichenko L.M., Rysmagambetova A.A. </w:t>
            </w:r>
          </w:p>
          <w:p w14:paraId="17F96AE5" w14:textId="6B291D72" w:rsidR="00385E32" w:rsidRPr="00237949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B6615" w:rsidRPr="00F86070" w14:paraId="73081B62" w14:textId="77777777" w:rsidTr="005328C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4393" w14:textId="190F694D" w:rsidR="005B6615" w:rsidRPr="005B6615" w:rsidRDefault="005B6615" w:rsidP="005B6615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6068" w14:textId="7F477B9F" w:rsidR="005B6615" w:rsidRPr="005B6615" w:rsidRDefault="005B6615" w:rsidP="005B66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2EF4" w14:textId="745E7BFE" w:rsidR="005B6615" w:rsidRPr="00FB4B12" w:rsidRDefault="005B6615" w:rsidP="005B66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10D2" w14:textId="67C7BB94" w:rsidR="005B6615" w:rsidRPr="00237949" w:rsidRDefault="005B6615" w:rsidP="005B66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385E32" w:rsidRPr="004D142E" w14:paraId="3AF30DF5" w14:textId="77777777" w:rsidTr="005328C0">
        <w:trPr>
          <w:trHeight w:val="7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37AF" w14:textId="064BDD4E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0079" w14:textId="196B3E9B" w:rsidR="00385E32" w:rsidRPr="00FB4B12" w:rsidRDefault="00385E32" w:rsidP="00385E32">
            <w:pPr>
              <w:jc w:val="both"/>
              <w:rPr>
                <w:iCs/>
                <w:sz w:val="24"/>
                <w:szCs w:val="24"/>
                <w:lang w:val="kk-KZ"/>
              </w:rPr>
            </w:pPr>
            <w:r w:rsidRPr="00FB4B12">
              <w:rPr>
                <w:iCs/>
                <w:sz w:val="24"/>
                <w:szCs w:val="24"/>
                <w:lang w:val="kk-KZ"/>
              </w:rPr>
              <w:t>Теңіз кен орнының атмосфералық ауаның өзін-өзі тазарта алу қабілетін анықта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6B12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Вестник КазНИТУ, </w:t>
            </w:r>
            <w:r>
              <w:rPr>
                <w:sz w:val="24"/>
                <w:szCs w:val="24"/>
                <w:lang w:val="kk-KZ"/>
              </w:rPr>
              <w:t xml:space="preserve">Наука о Земле </w:t>
            </w:r>
            <w:r w:rsidRPr="00FB4B12">
              <w:rPr>
                <w:sz w:val="24"/>
                <w:szCs w:val="24"/>
                <w:lang w:val="kk-KZ"/>
              </w:rPr>
              <w:t>№ 2 (120), 2017 г., стр. 29-32.</w:t>
            </w:r>
          </w:p>
          <w:p w14:paraId="537E223C" w14:textId="1D940620" w:rsidR="00385E32" w:rsidRPr="00FB4B12" w:rsidRDefault="00F86070" w:rsidP="00385E32">
            <w:pPr>
              <w:jc w:val="both"/>
              <w:rPr>
                <w:sz w:val="24"/>
                <w:szCs w:val="24"/>
                <w:lang w:val="kk-KZ"/>
              </w:rPr>
            </w:pPr>
            <w:hyperlink r:id="rId25" w:history="1">
              <w:r w:rsidR="00385E32" w:rsidRPr="0097140F">
                <w:rPr>
                  <w:rStyle w:val="ad"/>
                  <w:sz w:val="24"/>
                  <w:szCs w:val="24"/>
                  <w:lang w:val="kk-KZ"/>
                </w:rPr>
                <w:t>https://vestnik.satbayev.university/index.php/journal/issue/view/33/32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102D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Оразбаев А.Е.</w:t>
            </w:r>
          </w:p>
          <w:p w14:paraId="6297954F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Үмбетбеков А.Т.</w:t>
            </w:r>
          </w:p>
          <w:p w14:paraId="1BF918E4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Мұқанова Г.А.</w:t>
            </w:r>
          </w:p>
          <w:p w14:paraId="37EE6286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Воронова Н.В.</w:t>
            </w:r>
          </w:p>
          <w:p w14:paraId="798F64ED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Танабекова Г.Б.</w:t>
            </w:r>
          </w:p>
          <w:p w14:paraId="28F43070" w14:textId="5D0A895A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85E32" w:rsidRPr="00F86070" w14:paraId="1E4C0021" w14:textId="77777777" w:rsidTr="005328C0">
        <w:trPr>
          <w:trHeight w:val="56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B2D" w14:textId="2775A3F9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17E" w14:textId="0FF8AF01" w:rsidR="00385E32" w:rsidRPr="00FB4B12" w:rsidRDefault="00385E32" w:rsidP="00385E3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Molecular and genetic characteristics of Kazakhstani rainbow trout with ISSR-PCR analays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8C79" w14:textId="77777777" w:rsidR="00385E32" w:rsidRPr="00FB4B12" w:rsidRDefault="00385E32" w:rsidP="00385E32">
            <w:pPr>
              <w:rPr>
                <w:sz w:val="24"/>
                <w:szCs w:val="24"/>
              </w:rPr>
            </w:pPr>
            <w:r w:rsidRPr="00FB4B12">
              <w:rPr>
                <w:sz w:val="24"/>
                <w:szCs w:val="24"/>
                <w:lang w:val="kk-KZ"/>
              </w:rPr>
              <w:t>Известия Национальной Академии на</w:t>
            </w:r>
            <w:proofErr w:type="spellStart"/>
            <w:r w:rsidRPr="00FB4B12">
              <w:rPr>
                <w:sz w:val="24"/>
                <w:szCs w:val="24"/>
              </w:rPr>
              <w:t>ук</w:t>
            </w:r>
            <w:proofErr w:type="spellEnd"/>
            <w:r w:rsidRPr="00FB4B12">
              <w:rPr>
                <w:sz w:val="24"/>
                <w:szCs w:val="24"/>
              </w:rPr>
              <w:t xml:space="preserve"> РК, </w:t>
            </w:r>
          </w:p>
          <w:p w14:paraId="50CF87F0" w14:textId="12B7C943" w:rsidR="00385E32" w:rsidRPr="00FB4B12" w:rsidRDefault="00385E32" w:rsidP="00385E32">
            <w:pPr>
              <w:shd w:val="clear" w:color="auto" w:fill="FFFFFF"/>
              <w:ind w:hanging="8"/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</w:rPr>
              <w:t xml:space="preserve">Серия биологическая и медицинская, № 1(325), 2018, 44-51 стр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5DA0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A.V. Perfilyeva, </w:t>
            </w:r>
          </w:p>
          <w:p w14:paraId="0CEE2D7D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B.N. Mynbayeva, </w:t>
            </w:r>
          </w:p>
          <w:p w14:paraId="5F46A427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K.K. Myzdybaeva, </w:t>
            </w:r>
          </w:p>
          <w:p w14:paraId="09D420A2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D.A. Ualiyeva, </w:t>
            </w:r>
          </w:p>
          <w:p w14:paraId="290AAC18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S.E. Abdikarym, </w:t>
            </w:r>
          </w:p>
          <w:p w14:paraId="449EE1DF" w14:textId="3DD9C2B4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B.O. Bekmanov</w:t>
            </w:r>
          </w:p>
        </w:tc>
      </w:tr>
      <w:tr w:rsidR="00385E32" w:rsidRPr="0051070C" w14:paraId="4457A7F6" w14:textId="77777777" w:rsidTr="005328C0">
        <w:trPr>
          <w:trHeight w:val="5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0599" w14:textId="6720487E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B56B" w14:textId="15A4EA50" w:rsidR="00385E32" w:rsidRPr="00FB4B12" w:rsidRDefault="00C2007D" w:rsidP="00385E32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ктивизация с</w:t>
            </w:r>
            <w:r>
              <w:rPr>
                <w:sz w:val="24"/>
                <w:szCs w:val="24"/>
              </w:rPr>
              <w:t>а</w:t>
            </w:r>
            <w:r w:rsidR="00385E32" w:rsidRPr="00FB4B12">
              <w:rPr>
                <w:sz w:val="24"/>
                <w:szCs w:val="24"/>
                <w:lang w:val="kk-KZ"/>
              </w:rPr>
              <w:t xml:space="preserve">мостоятельной работы студентов методом кейс-стад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7097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Вестник КазНИТУ, № 1 (125), 2018 г., стр. 81-87.</w:t>
            </w:r>
          </w:p>
          <w:p w14:paraId="68B9A701" w14:textId="1EF8A30E" w:rsidR="00385E32" w:rsidRPr="00FB4B12" w:rsidRDefault="00F86070" w:rsidP="00385E32">
            <w:pPr>
              <w:jc w:val="both"/>
              <w:rPr>
                <w:sz w:val="24"/>
                <w:szCs w:val="24"/>
                <w:lang w:val="kk-KZ"/>
              </w:rPr>
            </w:pPr>
            <w:hyperlink r:id="rId26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file:///C:/Users/Tanybaeva/Downloads/%D0%92%D0%95%D0%A1%D0%A2%D0%9D%D0%98%D0%9A-2018%20%E2%84%961.pdf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C91A" w14:textId="4B400558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К.Д.Абубакирова, Н.В.Воронова, Г.А.Муканова.</w:t>
            </w:r>
          </w:p>
        </w:tc>
      </w:tr>
      <w:tr w:rsidR="00385E32" w:rsidRPr="00007DCE" w14:paraId="08B11AA9" w14:textId="77777777" w:rsidTr="005328C0">
        <w:trPr>
          <w:trHeight w:val="5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64A0" w14:textId="5C89FD16" w:rsidR="00385E32" w:rsidRPr="00805CFD" w:rsidRDefault="00805CFD" w:rsidP="00385E32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49C2" w14:textId="0BF5409C" w:rsidR="00385E32" w:rsidRPr="00FB4B12" w:rsidRDefault="00385E32" w:rsidP="00385E32">
            <w:pPr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Применение проектного метода при обучении студентов экологическим дисциплин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1133" w14:textId="77777777" w:rsidR="00385E32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Вестник КазНИТУ, № 2 (126), 2018 г., стр. 331-335.</w:t>
            </w:r>
          </w:p>
          <w:p w14:paraId="55BD7E86" w14:textId="161C3F1F" w:rsidR="009D3DF2" w:rsidRDefault="00F86070" w:rsidP="00385E32">
            <w:pPr>
              <w:shd w:val="clear" w:color="auto" w:fill="FFFFFF"/>
              <w:jc w:val="center"/>
              <w:rPr>
                <w:rStyle w:val="ad"/>
                <w:spacing w:val="-1"/>
                <w:sz w:val="24"/>
                <w:szCs w:val="24"/>
                <w:lang w:val="kk-KZ"/>
              </w:rPr>
            </w:pPr>
            <w:hyperlink r:id="rId27" w:history="1">
              <w:r w:rsidR="009D3DF2" w:rsidRPr="0097140F">
                <w:rPr>
                  <w:rStyle w:val="ad"/>
                  <w:spacing w:val="-1"/>
                  <w:sz w:val="24"/>
                  <w:szCs w:val="24"/>
                  <w:lang w:val="kk-KZ"/>
                </w:rPr>
                <w:t>https://vestnik.satbayev.university/index.php/journal/issue/view/39/38</w:t>
              </w:r>
            </w:hyperlink>
          </w:p>
          <w:p w14:paraId="0299663B" w14:textId="61ABCA52" w:rsidR="00385E32" w:rsidRPr="00FB4B12" w:rsidRDefault="00385E32" w:rsidP="00385E3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8AA0" w14:textId="77777777" w:rsidR="00385E32" w:rsidRPr="00FB4B12" w:rsidRDefault="00385E32" w:rsidP="00385E32">
            <w:pPr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Воронова Н.В., </w:t>
            </w:r>
          </w:p>
          <w:p w14:paraId="51F3953D" w14:textId="42F5C543" w:rsidR="00385E32" w:rsidRPr="00FB4B12" w:rsidRDefault="00385E32" w:rsidP="00385E32">
            <w:pPr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Муканова Г.А., Колумбаева С.Ж., </w:t>
            </w:r>
          </w:p>
        </w:tc>
      </w:tr>
      <w:tr w:rsidR="00385E32" w:rsidRPr="00007DCE" w14:paraId="3CBE9891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D54E" w14:textId="34BF23BD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D274" w14:textId="5ABC484F" w:rsidR="00385E32" w:rsidRPr="00FB4B12" w:rsidRDefault="00385E32" w:rsidP="00385E3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Специфика преподавания экологических дисциплин в вузе на английском язык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59B2" w14:textId="41AB0B40" w:rsidR="00385E32" w:rsidRPr="00FB4B12" w:rsidRDefault="00385E32" w:rsidP="00385E3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 xml:space="preserve">Высшая школа Казахстана. Алматы.2018 </w:t>
            </w:r>
            <w:r w:rsidRPr="00FB4B12">
              <w:rPr>
                <w:rFonts w:ascii="Sitka Small" w:hAnsi="Sitka Small"/>
                <w:sz w:val="24"/>
                <w:szCs w:val="24"/>
                <w:lang w:val="kk-KZ"/>
              </w:rPr>
              <w:t>№</w:t>
            </w:r>
            <w:r w:rsidRPr="00FB4B12">
              <w:rPr>
                <w:sz w:val="24"/>
                <w:szCs w:val="24"/>
                <w:lang w:val="kk-KZ"/>
              </w:rPr>
              <w:t>1 (21), стр 28-3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42C9" w14:textId="77777777" w:rsidR="00385E32" w:rsidRPr="00FB4B1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Абубакирова К.Д.,</w:t>
            </w:r>
          </w:p>
          <w:p w14:paraId="60DDEC49" w14:textId="42ADEFB7" w:rsidR="00385E32" w:rsidRPr="00FB4B12" w:rsidRDefault="00385E32" w:rsidP="00385E3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B4B12">
              <w:rPr>
                <w:sz w:val="24"/>
                <w:szCs w:val="24"/>
                <w:lang w:val="kk-KZ"/>
              </w:rPr>
              <w:t>Рысмагамбетова А.А.</w:t>
            </w:r>
          </w:p>
        </w:tc>
      </w:tr>
      <w:tr w:rsidR="00385E32" w:rsidRPr="00F86070" w14:paraId="28E8CA43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6F88" w14:textId="23CACEF9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99DC" w14:textId="5B12D337" w:rsidR="00385E32" w:rsidRPr="004E728B" w:rsidRDefault="00385E32" w:rsidP="00385E3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663B3">
              <w:rPr>
                <w:sz w:val="24"/>
                <w:szCs w:val="24"/>
                <w:lang w:val="en-US"/>
              </w:rPr>
              <w:t>Wastewater from chemical pollutants with</w:t>
            </w:r>
            <w:r w:rsidRPr="00093890">
              <w:rPr>
                <w:sz w:val="24"/>
                <w:szCs w:val="24"/>
                <w:lang w:val="en-US"/>
              </w:rPr>
              <w:t xml:space="preserve"> </w:t>
            </w:r>
            <w:r w:rsidRPr="00177D68">
              <w:rPr>
                <w:sz w:val="24"/>
                <w:szCs w:val="24"/>
                <w:lang w:val="en-US"/>
              </w:rPr>
              <w:t>natural adsorb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02A9" w14:textId="054601F6" w:rsidR="00385E32" w:rsidRDefault="00385E32" w:rsidP="00385E32">
            <w:pPr>
              <w:shd w:val="clear" w:color="auto" w:fill="FFFFFF"/>
              <w:ind w:firstLine="34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Вестник КазНИТУ 2019.  </w:t>
            </w:r>
            <w:r w:rsidRPr="00C663B3">
              <w:rPr>
                <w:sz w:val="23"/>
                <w:szCs w:val="23"/>
                <w:lang w:val="kk-KZ"/>
              </w:rPr>
              <w:t>№ 2 (132)</w:t>
            </w:r>
            <w:r>
              <w:rPr>
                <w:sz w:val="23"/>
                <w:szCs w:val="23"/>
                <w:lang w:val="kk-KZ"/>
              </w:rPr>
              <w:t xml:space="preserve">, стр. 591-596. </w:t>
            </w:r>
          </w:p>
          <w:p w14:paraId="53E16483" w14:textId="499995AE" w:rsidR="00385E32" w:rsidRPr="00007DCE" w:rsidRDefault="009D3DF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r w:rsidRPr="009D3DF2">
              <w:rPr>
                <w:rStyle w:val="ad"/>
                <w:sz w:val="24"/>
                <w:szCs w:val="24"/>
                <w:lang w:val="kk-KZ"/>
              </w:rPr>
              <w:t>https://vestnik.satbayev.university/index.php/journal/issue/view/45/44</w:t>
            </w:r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DC65" w14:textId="5BC425E8" w:rsidR="00385E32" w:rsidRPr="00FB4B12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 w:rsidRPr="00C663B3">
              <w:rPr>
                <w:sz w:val="24"/>
                <w:szCs w:val="24"/>
                <w:lang w:val="kk-KZ"/>
              </w:rPr>
              <w:t>Orazymbetova A.S., Murzagalyeva M.G., Abubakirova K.D., Rysmagambetova A.</w:t>
            </w:r>
            <w:r>
              <w:rPr>
                <w:sz w:val="24"/>
                <w:szCs w:val="24"/>
                <w:lang w:val="kk-KZ"/>
              </w:rPr>
              <w:t xml:space="preserve"> A.</w:t>
            </w:r>
          </w:p>
        </w:tc>
      </w:tr>
      <w:tr w:rsidR="00385E32" w:rsidRPr="00F86070" w14:paraId="26D3BB5F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57E1" w14:textId="3672DA9C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351E" w14:textId="38CEA7B2" w:rsidR="00385E32" w:rsidRPr="004E728B" w:rsidRDefault="00385E32" w:rsidP="00385E32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D800C1">
              <w:rPr>
                <w:color w:val="212121"/>
                <w:sz w:val="24"/>
                <w:szCs w:val="24"/>
                <w:lang w:val="en"/>
              </w:rPr>
              <w:t>The study of chemical processes of wastewater treatm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1939" w14:textId="7D8BC144" w:rsidR="00385E32" w:rsidRDefault="00385E32" w:rsidP="00385E32">
            <w:pPr>
              <w:shd w:val="clear" w:color="auto" w:fill="FFFFFF"/>
              <w:ind w:firstLine="34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Вестник КазНИТУ </w:t>
            </w:r>
            <w:r w:rsidRPr="00C663B3">
              <w:rPr>
                <w:sz w:val="23"/>
                <w:szCs w:val="23"/>
                <w:lang w:val="kk-KZ"/>
              </w:rPr>
              <w:t>№ 2 (132)</w:t>
            </w:r>
            <w:r>
              <w:rPr>
                <w:sz w:val="23"/>
                <w:szCs w:val="23"/>
                <w:lang w:val="kk-KZ"/>
              </w:rPr>
              <w:t>, 2019. стр. 584-591.</w:t>
            </w:r>
          </w:p>
          <w:p w14:paraId="648BACC4" w14:textId="7486455A" w:rsidR="00385E32" w:rsidRPr="00007DCE" w:rsidRDefault="009D3DF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r w:rsidRPr="009D3DF2">
              <w:rPr>
                <w:rStyle w:val="ad"/>
                <w:sz w:val="24"/>
                <w:szCs w:val="24"/>
                <w:lang w:val="kk-KZ"/>
              </w:rPr>
              <w:t>https://vestnik.satbayev.university/index.php/journal/issue/view/45/4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D88F" w14:textId="69F07763" w:rsidR="00385E32" w:rsidRPr="00093890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 w:rsidRPr="00C663B3">
              <w:rPr>
                <w:sz w:val="24"/>
                <w:szCs w:val="24"/>
                <w:lang w:val="kk-KZ"/>
              </w:rPr>
              <w:t>Orazymbetova A.S., Murzagalyeva M.G., Abubakirova K.D., Rysmagambetova A.</w:t>
            </w:r>
            <w:r>
              <w:rPr>
                <w:sz w:val="24"/>
                <w:szCs w:val="24"/>
                <w:lang w:val="kk-KZ"/>
              </w:rPr>
              <w:t xml:space="preserve"> A.</w:t>
            </w:r>
          </w:p>
        </w:tc>
      </w:tr>
      <w:tr w:rsidR="00385E32" w:rsidRPr="00F86070" w14:paraId="12F6A387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CC2F" w14:textId="6F395654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E497" w14:textId="73C31B16" w:rsidR="00385E32" w:rsidRPr="004E728B" w:rsidRDefault="00385E32" w:rsidP="00385E32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1047F">
              <w:rPr>
                <w:color w:val="212121"/>
                <w:sz w:val="24"/>
                <w:szCs w:val="24"/>
                <w:lang w:val="en"/>
              </w:rPr>
              <w:t>Tendencies of higher education development</w:t>
            </w:r>
            <w:r>
              <w:rPr>
                <w:color w:val="212121"/>
                <w:sz w:val="24"/>
                <w:szCs w:val="24"/>
                <w:lang w:val="en"/>
              </w:rPr>
              <w:t xml:space="preserve"> in </w:t>
            </w:r>
            <w:r w:rsidRPr="0081047F">
              <w:rPr>
                <w:color w:val="212121"/>
                <w:sz w:val="24"/>
                <w:szCs w:val="24"/>
                <w:lang w:val="en"/>
              </w:rPr>
              <w:t>ecologic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1D2E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81047F">
              <w:rPr>
                <w:sz w:val="24"/>
                <w:szCs w:val="24"/>
                <w:lang w:val="kk-KZ"/>
              </w:rPr>
              <w:t>Вестник КазНУ серия географическая, № 1 (52),</w:t>
            </w:r>
            <w:r>
              <w:rPr>
                <w:sz w:val="24"/>
                <w:szCs w:val="24"/>
                <w:lang w:val="kk-KZ"/>
              </w:rPr>
              <w:t xml:space="preserve"> 2019.</w:t>
            </w:r>
            <w:r w:rsidRPr="0081047F">
              <w:rPr>
                <w:sz w:val="24"/>
                <w:szCs w:val="24"/>
                <w:lang w:val="kk-KZ"/>
              </w:rPr>
              <w:t xml:space="preserve"> стр. 1</w:t>
            </w:r>
            <w:r w:rsidRPr="00FB4B12">
              <w:rPr>
                <w:sz w:val="24"/>
                <w:szCs w:val="24"/>
              </w:rPr>
              <w:t>30</w:t>
            </w:r>
            <w:r w:rsidRPr="0081047F">
              <w:rPr>
                <w:sz w:val="24"/>
                <w:szCs w:val="24"/>
                <w:lang w:val="kk-KZ"/>
              </w:rPr>
              <w:t>-1</w:t>
            </w:r>
            <w:r w:rsidRPr="00FB4B12">
              <w:rPr>
                <w:sz w:val="24"/>
                <w:szCs w:val="24"/>
              </w:rPr>
              <w:t>34</w:t>
            </w:r>
            <w:r w:rsidRPr="0081047F">
              <w:rPr>
                <w:sz w:val="24"/>
                <w:szCs w:val="24"/>
                <w:lang w:val="kk-KZ"/>
              </w:rPr>
              <w:t>.</w:t>
            </w:r>
          </w:p>
          <w:p w14:paraId="7297D409" w14:textId="77777777" w:rsidR="00385E32" w:rsidRDefault="00F86070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hyperlink r:id="rId28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bulletin-geography.kaznu.kz/index.php/1-geo/issue/view/33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  <w:p w14:paraId="1F3C5391" w14:textId="0B3A024F" w:rsidR="00385E32" w:rsidRPr="00007DCE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BED" w14:textId="7D51E78E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81047F">
              <w:rPr>
                <w:color w:val="212121"/>
                <w:sz w:val="24"/>
                <w:szCs w:val="24"/>
                <w:lang w:val="kk-KZ"/>
              </w:rPr>
              <w:t>Voronova N.V., Abubakirova K.D., Tazhibaeva T.L., Javier</w:t>
            </w:r>
          </w:p>
        </w:tc>
      </w:tr>
      <w:tr w:rsidR="005B6615" w:rsidRPr="00F86070" w14:paraId="2B88DABA" w14:textId="77777777" w:rsidTr="005B661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E4F6" w14:textId="65646431" w:rsidR="005B6615" w:rsidRDefault="005B6615" w:rsidP="005B6615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B684" w14:textId="205E7F96" w:rsidR="005B6615" w:rsidRPr="005B6615" w:rsidRDefault="005B6615" w:rsidP="005B6615">
            <w:pPr>
              <w:jc w:val="center"/>
              <w:rPr>
                <w:color w:val="212121"/>
                <w:sz w:val="24"/>
                <w:szCs w:val="24"/>
                <w:lang w:val="kk-KZ"/>
              </w:rPr>
            </w:pPr>
            <w:r>
              <w:rPr>
                <w:color w:val="212121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B741" w14:textId="6451656C" w:rsidR="005B6615" w:rsidRPr="0081047F" w:rsidRDefault="005B6615" w:rsidP="005B6615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EF29" w14:textId="21ACC876" w:rsidR="005B6615" w:rsidRPr="0081047F" w:rsidRDefault="005B6615" w:rsidP="005B6615">
            <w:pPr>
              <w:jc w:val="center"/>
              <w:rPr>
                <w:color w:val="212121"/>
                <w:sz w:val="24"/>
                <w:szCs w:val="24"/>
                <w:lang w:val="kk-KZ"/>
              </w:rPr>
            </w:pPr>
            <w:r>
              <w:rPr>
                <w:color w:val="212121"/>
                <w:sz w:val="24"/>
                <w:szCs w:val="24"/>
                <w:lang w:val="kk-KZ"/>
              </w:rPr>
              <w:t>4</w:t>
            </w:r>
          </w:p>
        </w:tc>
      </w:tr>
      <w:tr w:rsidR="00385E32" w:rsidRPr="0051070C" w14:paraId="688FE383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39BD" w14:textId="6C7205C3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CB53" w14:textId="60FA12AD" w:rsidR="00385E32" w:rsidRPr="004E728B" w:rsidRDefault="00385E32" w:rsidP="00385E32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45C22">
              <w:rPr>
                <w:color w:val="000000" w:themeColor="text1"/>
                <w:sz w:val="24"/>
                <w:szCs w:val="24"/>
                <w:lang w:val="en-US"/>
              </w:rPr>
              <w:t>Central Asian region: analysis of environmental pollu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8DB0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745C22">
              <w:rPr>
                <w:color w:val="000000" w:themeColor="text1"/>
                <w:sz w:val="24"/>
                <w:szCs w:val="24"/>
                <w:lang w:val="kk-KZ"/>
              </w:rPr>
              <w:t xml:space="preserve">Вестник КазНУ серия географическая, 2019. </w:t>
            </w:r>
          </w:p>
          <w:p w14:paraId="05B07D26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745C22">
              <w:rPr>
                <w:color w:val="000000" w:themeColor="text1"/>
                <w:sz w:val="24"/>
                <w:szCs w:val="24"/>
                <w:lang w:val="kk-KZ"/>
              </w:rPr>
              <w:t>№ 1 (52), стр. 120-128.</w:t>
            </w:r>
          </w:p>
          <w:p w14:paraId="71D648DB" w14:textId="77777777" w:rsidR="00385E32" w:rsidRDefault="00F86070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hyperlink r:id="rId29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bulletin-geography.kaznu.kz/index.php/1-geo/issue/view/33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  <w:p w14:paraId="7C12FA74" w14:textId="17E9D11F" w:rsidR="00385E32" w:rsidRPr="00007DCE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33C8" w14:textId="387746EF" w:rsidR="00385E32" w:rsidRPr="00745C22" w:rsidRDefault="00385E32" w:rsidP="00385E3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745C22">
              <w:rPr>
                <w:color w:val="000000" w:themeColor="text1"/>
                <w:sz w:val="24"/>
                <w:szCs w:val="24"/>
                <w:lang w:val="kk-KZ"/>
              </w:rPr>
              <w:t xml:space="preserve">Abubakirova K.D., </w:t>
            </w:r>
          </w:p>
          <w:p w14:paraId="7FEA63E8" w14:textId="77777777" w:rsidR="00385E32" w:rsidRPr="00745C22" w:rsidRDefault="00385E32" w:rsidP="00385E32">
            <w:pPr>
              <w:jc w:val="center"/>
              <w:rPr>
                <w:rStyle w:val="longtext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745C22">
              <w:rPr>
                <w:rStyle w:val="longtext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Zybova O.,</w:t>
            </w:r>
          </w:p>
          <w:p w14:paraId="5E07BCD5" w14:textId="77777777" w:rsidR="00385E32" w:rsidRPr="00745C22" w:rsidRDefault="00385E32" w:rsidP="00385E3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745C22">
              <w:rPr>
                <w:color w:val="000000" w:themeColor="text1"/>
                <w:sz w:val="24"/>
                <w:szCs w:val="24"/>
                <w:lang w:val="kk-KZ"/>
              </w:rPr>
              <w:t>Voronova N.V.,</w:t>
            </w:r>
          </w:p>
          <w:p w14:paraId="7F1F2308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85E32" w:rsidRPr="0051070C" w14:paraId="4F1D9B9B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01A3" w14:textId="6D540758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9D2A" w14:textId="3EBBB601" w:rsidR="00385E32" w:rsidRPr="004E728B" w:rsidRDefault="00385E32" w:rsidP="00385E32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  <w:lang w:val="kk-KZ"/>
              </w:rPr>
              <w:t>Студенттерді оқыту және тәрбиелеу процесінде экологиялық құзыреттілікті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AA8" w14:textId="42422865" w:rsidR="00385E32" w:rsidRPr="00007DCE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  <w:lang w:val="kk-KZ"/>
              </w:rPr>
              <w:t>Вестник Академии педагогических наук Казахстана № 4 (90), 2019, 40-45 б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70F8" w14:textId="77777777" w:rsidR="00385E32" w:rsidRDefault="00385E32" w:rsidP="00385E32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  <w:lang w:val="kk-KZ"/>
              </w:rPr>
              <w:t>Воронова Н.В.,</w:t>
            </w:r>
          </w:p>
          <w:p w14:paraId="4E3EE8D5" w14:textId="77777777" w:rsidR="00385E32" w:rsidRDefault="00385E32" w:rsidP="00385E32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  <w:lang w:val="kk-KZ"/>
              </w:rPr>
              <w:t>Абубакирова К.Д.,</w:t>
            </w:r>
          </w:p>
          <w:p w14:paraId="5180A3ED" w14:textId="5E770E44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  <w:lang w:val="kk-KZ"/>
              </w:rPr>
              <w:t>Муканова Г.А.</w:t>
            </w:r>
          </w:p>
        </w:tc>
      </w:tr>
      <w:tr w:rsidR="00385E32" w:rsidRPr="0051070C" w14:paraId="6AB01EE9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6E18" w14:textId="4BAA9E66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748D" w14:textId="252B95E1" w:rsidR="00385E32" w:rsidRPr="006A7CA4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>Формирование экологического мировоззрения и культуры в преподавании дисциплин по специа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EC36" w14:textId="77777777" w:rsidR="00385E32" w:rsidRDefault="00385E32" w:rsidP="00385E32">
            <w:pPr>
              <w:shd w:val="clear" w:color="auto" w:fill="FFFFFF"/>
              <w:ind w:firstLine="34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«Экология». Вестник </w:t>
            </w:r>
            <w:proofErr w:type="spellStart"/>
            <w:r w:rsidRPr="0063338B">
              <w:rPr>
                <w:bCs/>
                <w:sz w:val="24"/>
                <w:szCs w:val="24"/>
                <w:shd w:val="clear" w:color="auto" w:fill="FFFFFF"/>
              </w:rPr>
              <w:t>КазНПУ</w:t>
            </w:r>
            <w:proofErr w:type="spellEnd"/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 им. Абая, серия «Педагогические науки», № 2 (62), 2019. С. 179-186.</w:t>
            </w:r>
          </w:p>
          <w:p w14:paraId="6CB5F2ED" w14:textId="56131BE9" w:rsidR="00385E32" w:rsidRPr="00007DCE" w:rsidRDefault="00F86070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hyperlink r:id="rId30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bulletin-pedagogy.kaznpu.kz/index.php/ped/issue/view/48/68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ABE" w14:textId="77777777" w:rsidR="00385E32" w:rsidRDefault="00385E32" w:rsidP="00385E32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3338B">
              <w:rPr>
                <w:bCs/>
                <w:sz w:val="24"/>
                <w:szCs w:val="24"/>
                <w:shd w:val="clear" w:color="auto" w:fill="FFFFFF"/>
              </w:rPr>
              <w:t>Абубакирова</w:t>
            </w:r>
            <w:proofErr w:type="spellEnd"/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 К.Д.,</w:t>
            </w:r>
          </w:p>
          <w:p w14:paraId="76DB184B" w14:textId="77777777" w:rsidR="00385E32" w:rsidRDefault="00385E32" w:rsidP="00385E32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Воронова Н.В., </w:t>
            </w:r>
          </w:p>
          <w:p w14:paraId="1B3566A9" w14:textId="041A4CBC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>Зубова О.А.</w:t>
            </w:r>
          </w:p>
        </w:tc>
      </w:tr>
      <w:tr w:rsidR="00385E32" w:rsidRPr="0051070C" w14:paraId="6B17F78C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2212" w14:textId="6B8B8A64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045" w14:textId="1421950F" w:rsidR="00385E32" w:rsidRPr="006A7CA4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Технология переработки тяжелого углеводородного сырья </w:t>
            </w:r>
            <w:proofErr w:type="spellStart"/>
            <w:r w:rsidRPr="0063338B">
              <w:rPr>
                <w:bCs/>
                <w:sz w:val="24"/>
                <w:szCs w:val="24"/>
                <w:shd w:val="clear" w:color="auto" w:fill="FFFFFF"/>
              </w:rPr>
              <w:t>механо</w:t>
            </w:r>
            <w:proofErr w:type="spellEnd"/>
            <w:r w:rsidRPr="0063338B">
              <w:rPr>
                <w:bCs/>
                <w:sz w:val="24"/>
                <w:szCs w:val="24"/>
                <w:shd w:val="clear" w:color="auto" w:fill="FFFFFF"/>
              </w:rPr>
              <w:t>-волновым способ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341A" w14:textId="77777777" w:rsidR="00385E32" w:rsidRDefault="00385E32" w:rsidP="00385E32">
            <w:pPr>
              <w:shd w:val="clear" w:color="auto" w:fill="FFFFFF"/>
              <w:ind w:firstLine="34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>Вестник Евразийской науки. № 6, том 11, 2019. С. 1-8.</w:t>
            </w:r>
          </w:p>
          <w:p w14:paraId="097FEF11" w14:textId="62CECA22" w:rsidR="00385E32" w:rsidRPr="00007DCE" w:rsidRDefault="00F86070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hyperlink r:id="rId31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esj.today/51NZVN619.html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E73" w14:textId="77777777" w:rsidR="00385E32" w:rsidRDefault="00385E32" w:rsidP="00385E32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Н.К. Надиров, </w:t>
            </w:r>
          </w:p>
          <w:p w14:paraId="7FFE8A61" w14:textId="77777777" w:rsidR="00385E32" w:rsidRDefault="00385E32" w:rsidP="00385E32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А.В. </w:t>
            </w:r>
            <w:proofErr w:type="spellStart"/>
            <w:r w:rsidRPr="0063338B">
              <w:rPr>
                <w:bCs/>
                <w:sz w:val="24"/>
                <w:szCs w:val="24"/>
                <w:shd w:val="clear" w:color="auto" w:fill="FFFFFF"/>
              </w:rPr>
              <w:t>Ширинских</w:t>
            </w:r>
            <w:proofErr w:type="spellEnd"/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C27CEFE" w14:textId="630FB362" w:rsidR="00385E32" w:rsidRDefault="00385E32" w:rsidP="00385E32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С.Б. </w:t>
            </w:r>
            <w:proofErr w:type="spellStart"/>
            <w:r w:rsidRPr="0063338B">
              <w:rPr>
                <w:bCs/>
                <w:sz w:val="24"/>
                <w:szCs w:val="24"/>
                <w:shd w:val="clear" w:color="auto" w:fill="FFFFFF"/>
              </w:rPr>
              <w:t>Нуржанова</w:t>
            </w:r>
            <w:proofErr w:type="spellEnd"/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E3CCF79" w14:textId="77777777" w:rsidR="00385E32" w:rsidRDefault="00385E32" w:rsidP="00385E32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Е.В. </w:t>
            </w:r>
            <w:proofErr w:type="spellStart"/>
            <w:r w:rsidRPr="0063338B">
              <w:rPr>
                <w:bCs/>
                <w:sz w:val="24"/>
                <w:szCs w:val="24"/>
                <w:shd w:val="clear" w:color="auto" w:fill="FFFFFF"/>
              </w:rPr>
              <w:t>Солодова</w:t>
            </w:r>
            <w:proofErr w:type="spellEnd"/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C03065E" w14:textId="5262983A" w:rsidR="00385E32" w:rsidRPr="004E728B" w:rsidRDefault="00385E32" w:rsidP="00385E32">
            <w:pPr>
              <w:rPr>
                <w:sz w:val="22"/>
                <w:szCs w:val="22"/>
                <w:lang w:val="kk-KZ"/>
              </w:rPr>
            </w:pPr>
            <w:r w:rsidRPr="0063338B">
              <w:rPr>
                <w:bCs/>
                <w:sz w:val="24"/>
                <w:szCs w:val="24"/>
                <w:shd w:val="clear" w:color="auto" w:fill="FFFFFF"/>
              </w:rPr>
              <w:t xml:space="preserve">С.Т. </w:t>
            </w:r>
            <w:proofErr w:type="spellStart"/>
            <w:r w:rsidRPr="0063338B">
              <w:rPr>
                <w:bCs/>
                <w:sz w:val="24"/>
                <w:szCs w:val="24"/>
                <w:shd w:val="clear" w:color="auto" w:fill="FFFFFF"/>
              </w:rPr>
              <w:t>Заитов</w:t>
            </w:r>
            <w:proofErr w:type="spellEnd"/>
            <w:r w:rsidRPr="0063338B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5E32" w:rsidRPr="00F86070" w14:paraId="6E83CDC9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792" w14:textId="63490846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68D7" w14:textId="0E5B77BB" w:rsidR="00385E32" w:rsidRPr="006A7CA4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kk-KZ"/>
              </w:rPr>
            </w:pPr>
            <w:r w:rsidRPr="00935A86">
              <w:rPr>
                <w:bCs/>
                <w:sz w:val="24"/>
                <w:szCs w:val="24"/>
                <w:shd w:val="clear" w:color="auto" w:fill="FFFFFF"/>
                <w:lang w:val="en-US"/>
              </w:rPr>
              <w:t>Assessment of the hydro-geochemical situation in Alga region (</w:t>
            </w:r>
            <w:proofErr w:type="spellStart"/>
            <w:r w:rsidRPr="00935A86">
              <w:rPr>
                <w:bCs/>
                <w:sz w:val="24"/>
                <w:szCs w:val="24"/>
                <w:shd w:val="clear" w:color="auto" w:fill="FFFFFF"/>
                <w:lang w:val="en-US"/>
              </w:rPr>
              <w:t>Aktobe</w:t>
            </w:r>
            <w:proofErr w:type="spellEnd"/>
            <w:r w:rsidRPr="00935A86">
              <w:rPr>
                <w:bCs/>
                <w:sz w:val="24"/>
                <w:szCs w:val="24"/>
                <w:shd w:val="clear" w:color="auto" w:fill="FFFFFF"/>
                <w:lang w:val="en-US"/>
              </w:rPr>
              <w:t>, Kazakhstan) based on component analys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E0E9" w14:textId="33FDC86A" w:rsidR="00385E32" w:rsidRPr="00007DCE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935A86">
              <w:rPr>
                <w:sz w:val="24"/>
                <w:szCs w:val="24"/>
                <w:lang w:val="en-US"/>
              </w:rPr>
              <w:t>EurAsian</w:t>
            </w:r>
            <w:proofErr w:type="spellEnd"/>
            <w:r w:rsidRPr="00935A86">
              <w:rPr>
                <w:sz w:val="24"/>
                <w:szCs w:val="24"/>
                <w:lang w:val="en-US"/>
              </w:rPr>
              <w:t xml:space="preserve"> Journal </w:t>
            </w:r>
            <w:proofErr w:type="gramStart"/>
            <w:r w:rsidRPr="00935A86">
              <w:rPr>
                <w:sz w:val="24"/>
                <w:szCs w:val="24"/>
                <w:lang w:val="en-US"/>
              </w:rPr>
              <w:t xml:space="preserve">of  </w:t>
            </w:r>
            <w:proofErr w:type="spellStart"/>
            <w:r w:rsidRPr="00935A86">
              <w:rPr>
                <w:sz w:val="24"/>
                <w:szCs w:val="24"/>
                <w:lang w:val="en-US"/>
              </w:rPr>
              <w:t>BioSiences</w:t>
            </w:r>
            <w:proofErr w:type="spellEnd"/>
            <w:proofErr w:type="gramEnd"/>
            <w:r w:rsidRPr="00935A86">
              <w:rPr>
                <w:sz w:val="24"/>
                <w:szCs w:val="24"/>
                <w:lang w:val="en-US"/>
              </w:rPr>
              <w:t xml:space="preserve"> / Eurasia </w:t>
            </w:r>
            <w:proofErr w:type="spellStart"/>
            <w:r w:rsidRPr="00935A86">
              <w:rPr>
                <w:sz w:val="24"/>
                <w:szCs w:val="24"/>
                <w:lang w:val="en-US"/>
              </w:rPr>
              <w:t>Biosci</w:t>
            </w:r>
            <w:proofErr w:type="spellEnd"/>
            <w:r w:rsidRPr="00935A86">
              <w:rPr>
                <w:sz w:val="24"/>
                <w:szCs w:val="24"/>
                <w:lang w:val="en-US"/>
              </w:rPr>
              <w:t xml:space="preserve"> 13, 1433-1445. 20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5F55" w14:textId="77777777" w:rsidR="00385E32" w:rsidRPr="00935A86" w:rsidRDefault="00385E32" w:rsidP="00385E32">
            <w:pPr>
              <w:rPr>
                <w:sz w:val="24"/>
                <w:szCs w:val="24"/>
                <w:lang w:val="en-US"/>
              </w:rPr>
            </w:pPr>
            <w:proofErr w:type="spellStart"/>
            <w:r w:rsidRPr="00935A86">
              <w:rPr>
                <w:sz w:val="24"/>
                <w:szCs w:val="24"/>
                <w:lang w:val="en-US"/>
              </w:rPr>
              <w:t>Pavlichenko</w:t>
            </w:r>
            <w:proofErr w:type="spellEnd"/>
            <w:r w:rsidRPr="00935A86">
              <w:rPr>
                <w:sz w:val="24"/>
                <w:szCs w:val="24"/>
                <w:lang w:val="en-US"/>
              </w:rPr>
              <w:t xml:space="preserve"> L.M.</w:t>
            </w:r>
          </w:p>
          <w:p w14:paraId="43033E8F" w14:textId="4B051745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935A86">
              <w:rPr>
                <w:sz w:val="24"/>
                <w:szCs w:val="24"/>
                <w:lang w:val="en-US"/>
              </w:rPr>
              <w:t>Rysmagambetova</w:t>
            </w:r>
            <w:proofErr w:type="spellEnd"/>
            <w:r w:rsidRPr="00935A86">
              <w:rPr>
                <w:sz w:val="24"/>
                <w:szCs w:val="24"/>
                <w:lang w:val="en-US"/>
              </w:rPr>
              <w:t xml:space="preserve"> A.A.</w:t>
            </w:r>
          </w:p>
        </w:tc>
      </w:tr>
      <w:tr w:rsidR="00385E32" w:rsidRPr="0051070C" w14:paraId="794B9D77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FD1D" w14:textId="03CF5FA4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F54F" w14:textId="5E67E39D" w:rsidR="00385E32" w:rsidRPr="006A7CA4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kk-KZ"/>
              </w:rPr>
            </w:pPr>
            <w:r w:rsidRPr="00DB1CC2">
              <w:rPr>
                <w:sz w:val="24"/>
                <w:szCs w:val="24"/>
                <w:lang w:val="kk-KZ"/>
              </w:rPr>
              <w:t>Современные тенденции развития высшего экологическ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A897" w14:textId="615A2BD0" w:rsidR="00385E32" w:rsidRDefault="00385E32" w:rsidP="00385E32">
            <w:pPr>
              <w:shd w:val="clear" w:color="auto" w:fill="FFFFFF"/>
              <w:ind w:firstLine="34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F48BC">
              <w:rPr>
                <w:color w:val="000000"/>
                <w:sz w:val="24"/>
                <w:szCs w:val="24"/>
                <w:lang w:val="kk-KZ"/>
              </w:rPr>
              <w:t>Высшая школа казахстана. 2018</w:t>
            </w:r>
            <w:r>
              <w:rPr>
                <w:color w:val="000000"/>
                <w:sz w:val="24"/>
                <w:szCs w:val="24"/>
                <w:lang w:val="kk-KZ"/>
              </w:rPr>
              <w:t>,</w:t>
            </w:r>
            <w:r w:rsidRPr="009F48B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DB1CC2">
              <w:rPr>
                <w:lang w:val="kk-KZ"/>
              </w:rPr>
              <w:t xml:space="preserve"> </w:t>
            </w:r>
            <w:r>
              <w:rPr>
                <w:lang w:val="kk-KZ"/>
              </w:rPr>
              <w:t>№</w:t>
            </w:r>
            <w:r w:rsidRPr="009F48BC">
              <w:rPr>
                <w:color w:val="000000"/>
                <w:sz w:val="24"/>
                <w:szCs w:val="24"/>
                <w:lang w:val="kk-KZ"/>
              </w:rPr>
              <w:t>4 (24) стр.12-14</w:t>
            </w:r>
          </w:p>
          <w:p w14:paraId="796B193A" w14:textId="77777777" w:rsidR="00385E32" w:rsidRDefault="00F86070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hyperlink r:id="rId32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highedujournal.kz/archives/2018/4.pdf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  <w:p w14:paraId="172CC53F" w14:textId="6E470C6D" w:rsidR="00385E32" w:rsidRPr="00007DCE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BF33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DB1CC2">
              <w:rPr>
                <w:sz w:val="24"/>
                <w:szCs w:val="24"/>
                <w:lang w:val="kk-KZ"/>
              </w:rPr>
              <w:t>Абубакирова К.Д.,</w:t>
            </w:r>
          </w:p>
          <w:p w14:paraId="1D47C0D0" w14:textId="347F32E1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DB1CC2">
              <w:rPr>
                <w:sz w:val="24"/>
                <w:szCs w:val="24"/>
                <w:lang w:val="kk-KZ"/>
              </w:rPr>
              <w:t>Тажибаева Т.Л.,</w:t>
            </w:r>
          </w:p>
          <w:p w14:paraId="5E07AFBD" w14:textId="36F6C8B9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DB1CC2">
              <w:rPr>
                <w:sz w:val="24"/>
                <w:szCs w:val="24"/>
                <w:lang w:val="kk-KZ"/>
              </w:rPr>
              <w:t>Воронова Н.В.,</w:t>
            </w:r>
          </w:p>
          <w:p w14:paraId="2B97CACB" w14:textId="7EE62433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85E32" w:rsidRPr="00081A4C" w14:paraId="7431A061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DC6E" w14:textId="4594D3DF" w:rsidR="00385E32" w:rsidRPr="009B604C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2B8C" w14:textId="55935F29" w:rsidR="00385E32" w:rsidRPr="00DB1CC2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kk-KZ"/>
              </w:rPr>
            </w:pPr>
            <w:r w:rsidRPr="001261A9">
              <w:rPr>
                <w:sz w:val="24"/>
                <w:szCs w:val="24"/>
                <w:lang w:val="kk-KZ"/>
              </w:rPr>
              <w:t>Современное состояние распространения «умных город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BBA3" w14:textId="05BD9FC6" w:rsidR="00385E32" w:rsidRPr="001261A9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r w:rsidRPr="001261A9">
              <w:rPr>
                <w:sz w:val="24"/>
                <w:szCs w:val="24"/>
                <w:lang w:val="kk-KZ"/>
              </w:rPr>
              <w:t xml:space="preserve">Вестник КазНИТУ, </w:t>
            </w:r>
            <w:r>
              <w:rPr>
                <w:sz w:val="24"/>
                <w:szCs w:val="24"/>
                <w:lang w:val="kk-KZ"/>
              </w:rPr>
              <w:t xml:space="preserve">Наука о Земле </w:t>
            </w:r>
            <w:r w:rsidRPr="001261A9">
              <w:rPr>
                <w:sz w:val="24"/>
                <w:szCs w:val="24"/>
                <w:lang w:val="kk-KZ"/>
              </w:rPr>
              <w:t>№ 1 (137), 2020, С.52-56.</w:t>
            </w:r>
          </w:p>
          <w:p w14:paraId="68D86D8D" w14:textId="4022CFB9" w:rsidR="00385E32" w:rsidRPr="003A1062" w:rsidRDefault="00F86070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hyperlink r:id="rId33" w:history="1">
              <w:r w:rsidR="00385E32" w:rsidRPr="003A1062">
                <w:rPr>
                  <w:sz w:val="24"/>
                  <w:szCs w:val="24"/>
                  <w:lang w:val="kk-KZ"/>
                </w:rPr>
                <w:t>https://vestnik.satbayev.university/index.php/journal/issue/view/59/56</w:t>
              </w:r>
            </w:hyperlink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EA9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1261A9">
              <w:rPr>
                <w:sz w:val="24"/>
                <w:szCs w:val="24"/>
                <w:lang w:val="kk-KZ"/>
              </w:rPr>
              <w:t>Намазбай Н.Т.,</w:t>
            </w:r>
          </w:p>
          <w:p w14:paraId="0A144749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1261A9">
              <w:rPr>
                <w:sz w:val="24"/>
                <w:szCs w:val="24"/>
                <w:lang w:val="kk-KZ"/>
              </w:rPr>
              <w:t xml:space="preserve"> Бакирбаев Ж.Б.,</w:t>
            </w:r>
          </w:p>
          <w:p w14:paraId="500D0169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1261A9">
              <w:rPr>
                <w:sz w:val="24"/>
                <w:szCs w:val="24"/>
                <w:lang w:val="kk-KZ"/>
              </w:rPr>
              <w:t xml:space="preserve"> Абубакирова К.Д.,</w:t>
            </w:r>
          </w:p>
          <w:p w14:paraId="51EFB64E" w14:textId="1DFC08B7" w:rsidR="00385E32" w:rsidRPr="00DB1CC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1261A9">
              <w:rPr>
                <w:sz w:val="24"/>
                <w:szCs w:val="24"/>
                <w:lang w:val="kk-KZ"/>
              </w:rPr>
              <w:t xml:space="preserve"> Лесхан А.Б.</w:t>
            </w:r>
          </w:p>
        </w:tc>
      </w:tr>
      <w:tr w:rsidR="00385E32" w:rsidRPr="0051070C" w14:paraId="41A21B85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FC71" w14:textId="7990DBD0" w:rsidR="00385E32" w:rsidRPr="00805CFD" w:rsidRDefault="00805CFD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4BD2" w14:textId="5293E510" w:rsidR="00385E32" w:rsidRPr="006A7CA4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kk-KZ"/>
              </w:rPr>
            </w:pPr>
            <w:r w:rsidRPr="00DB1CC2">
              <w:rPr>
                <w:sz w:val="24"/>
                <w:szCs w:val="24"/>
              </w:rPr>
              <w:t>Экологические аспекты устойчивого развития в</w:t>
            </w:r>
            <w:r>
              <w:rPr>
                <w:sz w:val="24"/>
                <w:szCs w:val="24"/>
              </w:rPr>
              <w:t xml:space="preserve"> центрально-азиатском регионе.</w:t>
            </w:r>
            <w:r w:rsidRPr="00DB1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0EF1" w14:textId="286FD7E5" w:rsidR="00385E32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 w:rsidRPr="00DB1CC2">
              <w:rPr>
                <w:sz w:val="24"/>
                <w:szCs w:val="24"/>
              </w:rPr>
              <w:t xml:space="preserve">Вестник </w:t>
            </w:r>
            <w:proofErr w:type="spellStart"/>
            <w:r w:rsidRPr="00DB1CC2">
              <w:rPr>
                <w:sz w:val="24"/>
                <w:szCs w:val="24"/>
              </w:rPr>
              <w:t>КазНИТУ</w:t>
            </w:r>
            <w:proofErr w:type="spellEnd"/>
            <w:r w:rsidRPr="00DB1C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 xml:space="preserve">Наука о Земле </w:t>
            </w:r>
            <w:r w:rsidRPr="00DB1CC2">
              <w:rPr>
                <w:sz w:val="24"/>
                <w:szCs w:val="24"/>
              </w:rPr>
              <w:t>№ 1 (137), 2020, С.56-65.</w:t>
            </w:r>
          </w:p>
          <w:p w14:paraId="4BF8B026" w14:textId="4BA5BDDD" w:rsidR="00385E32" w:rsidRPr="00007DCE" w:rsidRDefault="00F86070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hyperlink r:id="rId34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vestnik.satbayev.university/index.php/journal/issue/view/59/56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BB22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proofErr w:type="spellStart"/>
            <w:r w:rsidRPr="00DB1CC2">
              <w:rPr>
                <w:sz w:val="24"/>
                <w:szCs w:val="24"/>
              </w:rPr>
              <w:t>Абубакирова</w:t>
            </w:r>
            <w:proofErr w:type="spellEnd"/>
            <w:r w:rsidRPr="00DB1CC2">
              <w:rPr>
                <w:sz w:val="24"/>
                <w:szCs w:val="24"/>
              </w:rPr>
              <w:t xml:space="preserve"> К.Д.,</w:t>
            </w:r>
          </w:p>
          <w:p w14:paraId="49AFD47C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r w:rsidRPr="00DB1CC2">
              <w:rPr>
                <w:sz w:val="24"/>
                <w:szCs w:val="24"/>
              </w:rPr>
              <w:t>Воронова Н</w:t>
            </w:r>
            <w:r w:rsidRPr="001518FB">
              <w:rPr>
                <w:sz w:val="24"/>
                <w:szCs w:val="24"/>
              </w:rPr>
              <w:t xml:space="preserve">.В., </w:t>
            </w:r>
          </w:p>
          <w:p w14:paraId="1E8A7B1F" w14:textId="79777235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1518FB">
              <w:rPr>
                <w:sz w:val="24"/>
                <w:szCs w:val="24"/>
              </w:rPr>
              <w:t>Зубова О.А.</w:t>
            </w:r>
          </w:p>
        </w:tc>
      </w:tr>
      <w:tr w:rsidR="005B6615" w:rsidRPr="0051070C" w14:paraId="55F27342" w14:textId="77777777" w:rsidTr="005B661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C485" w14:textId="513C7D9F" w:rsidR="005B6615" w:rsidRPr="005B6615" w:rsidRDefault="005B6615" w:rsidP="005B6615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11F5" w14:textId="18AC2404" w:rsidR="005B6615" w:rsidRPr="005B6615" w:rsidRDefault="005B6615" w:rsidP="005B6615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D692" w14:textId="1EEE6C78" w:rsidR="005B6615" w:rsidRPr="005B6615" w:rsidRDefault="005B6615" w:rsidP="005B6615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6E89" w14:textId="3BC40838" w:rsidR="005B6615" w:rsidRPr="005B6615" w:rsidRDefault="005B6615" w:rsidP="005B66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385E32" w:rsidRPr="0051070C" w14:paraId="678637AC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A89" w14:textId="67DC65DE" w:rsidR="00385E32" w:rsidRPr="00805CFD" w:rsidRDefault="000E2398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0E9F" w14:textId="77777777" w:rsidR="00385E32" w:rsidRPr="009B604C" w:rsidRDefault="00385E32" w:rsidP="00385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sz w:val="24"/>
                <w:szCs w:val="24"/>
                <w:lang w:val="kk-KZ"/>
              </w:rPr>
            </w:pPr>
            <w:r w:rsidRPr="009B604C">
              <w:rPr>
                <w:sz w:val="24"/>
                <w:szCs w:val="24"/>
                <w:lang w:val="kk-KZ"/>
              </w:rPr>
              <w:t>Scientific priorities of new environmental program</w:t>
            </w:r>
          </w:p>
          <w:p w14:paraId="596B54E0" w14:textId="77777777" w:rsidR="00385E32" w:rsidRPr="005162BA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43D8" w14:textId="77777777" w:rsidR="00385E32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r w:rsidRPr="00A244AB">
              <w:rPr>
                <w:bCs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A244AB">
              <w:rPr>
                <w:bCs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A244AB">
              <w:rPr>
                <w:bCs/>
                <w:sz w:val="24"/>
                <w:szCs w:val="24"/>
                <w:shd w:val="clear" w:color="auto" w:fill="FFFFFF"/>
              </w:rPr>
              <w:t xml:space="preserve"> им. </w:t>
            </w:r>
            <w:r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A244AB">
              <w:rPr>
                <w:bCs/>
                <w:sz w:val="24"/>
                <w:szCs w:val="24"/>
                <w:shd w:val="clear" w:color="auto" w:fill="FFFFFF"/>
              </w:rPr>
              <w:t>ль-</w:t>
            </w:r>
            <w:proofErr w:type="spellStart"/>
            <w:r w:rsidRPr="00A244AB">
              <w:rPr>
                <w:bCs/>
                <w:sz w:val="24"/>
                <w:szCs w:val="24"/>
                <w:shd w:val="clear" w:color="auto" w:fill="FFFFFF"/>
              </w:rPr>
              <w:t>Фараби</w:t>
            </w:r>
            <w:proofErr w:type="spellEnd"/>
            <w:r w:rsidRPr="00A244AB">
              <w:rPr>
                <w:bCs/>
                <w:sz w:val="24"/>
                <w:szCs w:val="24"/>
                <w:shd w:val="clear" w:color="auto" w:fill="FFFFFF"/>
              </w:rPr>
              <w:t xml:space="preserve">, серия географическая. </w:t>
            </w:r>
            <w:r w:rsidRPr="00614E6C">
              <w:rPr>
                <w:bCs/>
                <w:sz w:val="24"/>
                <w:szCs w:val="24"/>
                <w:shd w:val="clear" w:color="auto" w:fill="FFFFFF"/>
              </w:rPr>
              <w:t>№ 1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(56)</w:t>
            </w:r>
            <w:r w:rsidRPr="00614E6C">
              <w:rPr>
                <w:bCs/>
                <w:sz w:val="24"/>
                <w:szCs w:val="24"/>
                <w:shd w:val="clear" w:color="auto" w:fill="FFFFFF"/>
              </w:rPr>
              <w:t>, 2020</w:t>
            </w:r>
            <w:r>
              <w:rPr>
                <w:sz w:val="24"/>
                <w:szCs w:val="24"/>
                <w:lang w:val="kk-KZ"/>
              </w:rPr>
              <w:t>. Стр 64-73</w:t>
            </w:r>
          </w:p>
          <w:p w14:paraId="1E9E1BD9" w14:textId="77777777" w:rsidR="00385E32" w:rsidRDefault="00F86070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hyperlink r:id="rId35" w:history="1">
              <w:r w:rsidR="00385E32" w:rsidRPr="00A820D4">
                <w:rPr>
                  <w:rStyle w:val="ad"/>
                  <w:sz w:val="24"/>
                  <w:szCs w:val="24"/>
                  <w:lang w:val="kk-KZ"/>
                </w:rPr>
                <w:t>https://bulletin-geography.kaznu.kz/index.php/1-geo/issue/view/39</w:t>
              </w:r>
            </w:hyperlink>
            <w:r w:rsidR="00385E32">
              <w:rPr>
                <w:sz w:val="24"/>
                <w:szCs w:val="24"/>
                <w:lang w:val="kk-KZ"/>
              </w:rPr>
              <w:t xml:space="preserve"> </w:t>
            </w:r>
          </w:p>
          <w:p w14:paraId="05A3FFED" w14:textId="5BF2E395" w:rsidR="00385E32" w:rsidRPr="00D04157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B34F" w14:textId="77777777" w:rsidR="00385E32" w:rsidRPr="0081047F" w:rsidRDefault="00385E32" w:rsidP="00385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color w:val="000000"/>
                <w:sz w:val="24"/>
                <w:szCs w:val="24"/>
                <w:lang w:val="en"/>
              </w:rPr>
            </w:pPr>
            <w:proofErr w:type="spellStart"/>
            <w:r w:rsidRPr="0081047F">
              <w:rPr>
                <w:color w:val="000000"/>
                <w:sz w:val="24"/>
                <w:szCs w:val="24"/>
                <w:lang w:val="en"/>
              </w:rPr>
              <w:t>Tazhibayeva</w:t>
            </w:r>
            <w:proofErr w:type="spellEnd"/>
            <w:r w:rsidRPr="0081047F">
              <w:rPr>
                <w:color w:val="000000"/>
                <w:sz w:val="24"/>
                <w:szCs w:val="24"/>
                <w:lang w:val="en"/>
              </w:rPr>
              <w:t xml:space="preserve"> T.</w:t>
            </w:r>
            <w:r w:rsidRPr="0081047F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81047F">
              <w:rPr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1047F">
              <w:rPr>
                <w:color w:val="000000"/>
                <w:sz w:val="24"/>
                <w:szCs w:val="24"/>
                <w:lang w:val="en"/>
              </w:rPr>
              <w:t>Voronova</w:t>
            </w:r>
            <w:proofErr w:type="spellEnd"/>
            <w:r w:rsidRPr="0081047F">
              <w:rPr>
                <w:color w:val="000000"/>
                <w:sz w:val="24"/>
                <w:szCs w:val="24"/>
                <w:lang w:val="en"/>
              </w:rPr>
              <w:t xml:space="preserve"> N., </w:t>
            </w:r>
            <w:proofErr w:type="spellStart"/>
            <w:r w:rsidRPr="0081047F">
              <w:rPr>
                <w:color w:val="000000"/>
                <w:sz w:val="24"/>
                <w:szCs w:val="24"/>
                <w:lang w:val="en"/>
              </w:rPr>
              <w:t>Abubakirova</w:t>
            </w:r>
            <w:proofErr w:type="spellEnd"/>
            <w:r w:rsidRPr="0081047F">
              <w:rPr>
                <w:color w:val="000000"/>
                <w:sz w:val="24"/>
                <w:szCs w:val="24"/>
                <w:lang w:val="en"/>
              </w:rPr>
              <w:t xml:space="preserve"> K.,</w:t>
            </w:r>
          </w:p>
          <w:p w14:paraId="4D6A9AEA" w14:textId="77777777" w:rsidR="00385E32" w:rsidRPr="0081047F" w:rsidRDefault="00385E32" w:rsidP="00385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color w:val="000000"/>
                <w:sz w:val="24"/>
                <w:szCs w:val="24"/>
                <w:lang w:val="en"/>
              </w:rPr>
            </w:pPr>
            <w:proofErr w:type="spellStart"/>
            <w:r w:rsidRPr="0081047F">
              <w:rPr>
                <w:sz w:val="24"/>
                <w:szCs w:val="24"/>
              </w:rPr>
              <w:t>Lukac</w:t>
            </w:r>
            <w:proofErr w:type="spellEnd"/>
            <w:r w:rsidRPr="0081047F">
              <w:rPr>
                <w:sz w:val="24"/>
                <w:szCs w:val="24"/>
                <w:lang w:val="en-US"/>
              </w:rPr>
              <w:t xml:space="preserve"> M</w:t>
            </w:r>
            <w:r w:rsidRPr="0081047F">
              <w:rPr>
                <w:sz w:val="24"/>
                <w:szCs w:val="24"/>
              </w:rPr>
              <w:t>.</w:t>
            </w:r>
          </w:p>
          <w:p w14:paraId="7F9DE5CF" w14:textId="77777777" w:rsidR="00385E32" w:rsidRPr="001518FB" w:rsidRDefault="00385E32" w:rsidP="00385E32">
            <w:pPr>
              <w:jc w:val="both"/>
              <w:rPr>
                <w:sz w:val="24"/>
                <w:szCs w:val="24"/>
              </w:rPr>
            </w:pPr>
          </w:p>
        </w:tc>
      </w:tr>
      <w:tr w:rsidR="00385E32" w:rsidRPr="0051070C" w14:paraId="76DD3779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8438" w14:textId="724F704D" w:rsidR="00385E32" w:rsidRPr="00805CFD" w:rsidRDefault="000E2398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4151" w14:textId="1922F292" w:rsidR="00385E32" w:rsidRPr="006A7CA4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7827C6">
              <w:rPr>
                <w:sz w:val="24"/>
                <w:szCs w:val="24"/>
              </w:rPr>
              <w:t>Новые подходы к формированию эколого-ориентированного специалиста в вуз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AC9F" w14:textId="2FD5992A" w:rsidR="00385E32" w:rsidRPr="005B6615" w:rsidRDefault="00385E32" w:rsidP="005B6615">
            <w:pPr>
              <w:shd w:val="clear" w:color="auto" w:fill="FFFFFF"/>
              <w:ind w:hanging="284"/>
              <w:jc w:val="center"/>
              <w:rPr>
                <w:sz w:val="24"/>
                <w:szCs w:val="24"/>
              </w:rPr>
            </w:pPr>
            <w:r w:rsidRPr="007827C6">
              <w:rPr>
                <w:sz w:val="24"/>
                <w:szCs w:val="24"/>
              </w:rPr>
              <w:t>Вестник Академии Педагогических Наук Казахстана. №2.  2020. Стр. 159-166 (ККСОН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13BD" w14:textId="77777777" w:rsidR="00385E32" w:rsidRDefault="00385E32" w:rsidP="00385E32">
            <w:pPr>
              <w:pStyle w:val="a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7C6">
              <w:rPr>
                <w:rFonts w:ascii="Times New Roman" w:eastAsia="Times New Roman" w:hAnsi="Times New Roman"/>
                <w:sz w:val="24"/>
                <w:szCs w:val="24"/>
              </w:rPr>
              <w:t xml:space="preserve">Н.В. Воронова,  </w:t>
            </w:r>
          </w:p>
          <w:p w14:paraId="2EE734B1" w14:textId="1212FF6C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7827C6">
              <w:rPr>
                <w:sz w:val="24"/>
                <w:szCs w:val="24"/>
              </w:rPr>
              <w:t xml:space="preserve">К.Д. </w:t>
            </w:r>
            <w:proofErr w:type="spellStart"/>
            <w:r w:rsidRPr="007827C6">
              <w:rPr>
                <w:sz w:val="24"/>
                <w:szCs w:val="24"/>
              </w:rPr>
              <w:t>Абубакирова</w:t>
            </w:r>
            <w:proofErr w:type="spellEnd"/>
            <w:r w:rsidRPr="007827C6">
              <w:rPr>
                <w:sz w:val="24"/>
                <w:szCs w:val="24"/>
              </w:rPr>
              <w:t xml:space="preserve">, О.А. </w:t>
            </w:r>
            <w:proofErr w:type="gramStart"/>
            <w:r w:rsidRPr="007827C6">
              <w:rPr>
                <w:sz w:val="24"/>
                <w:szCs w:val="24"/>
              </w:rPr>
              <w:t xml:space="preserve">Зубова.  </w:t>
            </w:r>
            <w:proofErr w:type="gramEnd"/>
          </w:p>
        </w:tc>
      </w:tr>
      <w:tr w:rsidR="00385E32" w:rsidRPr="00366DE3" w14:paraId="3DA95983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C669" w14:textId="0CDC29DC" w:rsidR="00385E32" w:rsidRPr="009B604C" w:rsidRDefault="000E2398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4739" w14:textId="69B3A65E" w:rsidR="00385E32" w:rsidRPr="0095347B" w:rsidRDefault="00385E32" w:rsidP="00F86070">
            <w:pPr>
              <w:tabs>
                <w:tab w:val="left" w:pos="284"/>
              </w:tabs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5347B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Assessment of boron content changes in the surface water of the </w:t>
            </w:r>
            <w:proofErr w:type="spellStart"/>
            <w:r w:rsidRPr="0095347B">
              <w:rPr>
                <w:bCs/>
                <w:sz w:val="24"/>
                <w:szCs w:val="24"/>
                <w:shd w:val="clear" w:color="auto" w:fill="FFFFFF"/>
                <w:lang w:val="en-US"/>
              </w:rPr>
              <w:t>Ilek</w:t>
            </w:r>
            <w:proofErr w:type="spellEnd"/>
          </w:p>
          <w:p w14:paraId="763B585F" w14:textId="19DFE389" w:rsidR="00385E32" w:rsidRPr="00F86070" w:rsidRDefault="00385E32" w:rsidP="00F86070">
            <w:pPr>
              <w:tabs>
                <w:tab w:val="left" w:pos="284"/>
              </w:tabs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5347B">
              <w:rPr>
                <w:bCs/>
                <w:sz w:val="24"/>
                <w:szCs w:val="24"/>
                <w:shd w:val="clear" w:color="auto" w:fill="FFFFFF"/>
                <w:lang w:val="en-US"/>
              </w:rPr>
              <w:t>river valley (</w:t>
            </w:r>
            <w:proofErr w:type="spellStart"/>
            <w:r w:rsidRPr="0095347B">
              <w:rPr>
                <w:bCs/>
                <w:sz w:val="24"/>
                <w:szCs w:val="24"/>
                <w:shd w:val="clear" w:color="auto" w:fill="FFFFFF"/>
                <w:lang w:val="en-US"/>
              </w:rPr>
              <w:t>Aktobe</w:t>
            </w:r>
            <w:proofErr w:type="spellEnd"/>
            <w:r w:rsidRPr="0095347B">
              <w:rPr>
                <w:bCs/>
                <w:sz w:val="24"/>
                <w:szCs w:val="24"/>
                <w:shd w:val="clear" w:color="auto" w:fill="FFFFFF"/>
                <w:lang w:val="en-US"/>
              </w:rPr>
              <w:t>, Kazakhst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77C" w14:textId="50698126" w:rsidR="00385E32" w:rsidRPr="007827C6" w:rsidRDefault="00385E32" w:rsidP="00385E32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366DE3">
              <w:rPr>
                <w:sz w:val="24"/>
                <w:szCs w:val="24"/>
              </w:rPr>
              <w:t>Известия</w:t>
            </w:r>
            <w:r>
              <w:rPr>
                <w:sz w:val="24"/>
                <w:szCs w:val="24"/>
              </w:rPr>
              <w:t xml:space="preserve"> </w:t>
            </w:r>
            <w:r w:rsidRPr="00366DE3">
              <w:rPr>
                <w:sz w:val="24"/>
                <w:szCs w:val="24"/>
              </w:rPr>
              <w:t>национальной академии наук</w:t>
            </w:r>
            <w:r>
              <w:rPr>
                <w:sz w:val="24"/>
                <w:szCs w:val="24"/>
              </w:rPr>
              <w:t xml:space="preserve"> РК. </w:t>
            </w:r>
            <w:proofErr w:type="spellStart"/>
            <w:r w:rsidRPr="00366DE3">
              <w:rPr>
                <w:sz w:val="24"/>
                <w:szCs w:val="24"/>
              </w:rPr>
              <w:t>Volume</w:t>
            </w:r>
            <w:proofErr w:type="spellEnd"/>
            <w:r w:rsidRPr="00366DE3">
              <w:rPr>
                <w:sz w:val="24"/>
                <w:szCs w:val="24"/>
              </w:rPr>
              <w:t xml:space="preserve"> 5-6, </w:t>
            </w:r>
            <w:proofErr w:type="spellStart"/>
            <w:r w:rsidRPr="00366DE3">
              <w:rPr>
                <w:sz w:val="24"/>
                <w:szCs w:val="24"/>
              </w:rPr>
              <w:t>Number</w:t>
            </w:r>
            <w:proofErr w:type="spellEnd"/>
            <w:r w:rsidRPr="00366DE3">
              <w:rPr>
                <w:sz w:val="24"/>
                <w:szCs w:val="24"/>
              </w:rPr>
              <w:t xml:space="preserve"> 449 (2021)</w:t>
            </w:r>
            <w:r>
              <w:rPr>
                <w:sz w:val="24"/>
                <w:szCs w:val="24"/>
              </w:rPr>
              <w:t>, 53-59 стр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3301" w14:textId="77777777" w:rsidR="00385E32" w:rsidRPr="007E1660" w:rsidRDefault="00385E32" w:rsidP="00385E32">
            <w:pPr>
              <w:pStyle w:val="af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34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vlichenko</w:t>
            </w:r>
            <w:proofErr w:type="spellEnd"/>
            <w:r w:rsidRPr="007E16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34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7E16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9534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ysmagambetova</w:t>
            </w:r>
            <w:proofErr w:type="spellEnd"/>
            <w:r w:rsidRPr="007E16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34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7E16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odova</w:t>
            </w:r>
            <w:proofErr w:type="spellEnd"/>
            <w:r w:rsidRPr="007E16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7E16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</w:p>
          <w:p w14:paraId="4BEF7D5E" w14:textId="752CAFD6" w:rsidR="00385E32" w:rsidRPr="00366DE3" w:rsidRDefault="00385E32" w:rsidP="00385E32">
            <w:pPr>
              <w:pStyle w:val="a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drigo</w:t>
            </w:r>
            <w:r w:rsidRPr="00366D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arri</w:t>
            </w:r>
            <w:proofErr w:type="spellEnd"/>
            <w:r w:rsidRPr="00366D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34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366DE3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</w:p>
        </w:tc>
      </w:tr>
      <w:tr w:rsidR="00385E32" w:rsidRPr="0051070C" w14:paraId="464558CE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9163" w14:textId="7A030412" w:rsidR="00385E32" w:rsidRPr="00366DE3" w:rsidRDefault="000E2398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1AD" w14:textId="4DD0F2B3" w:rsidR="00385E32" w:rsidRPr="005328C0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5328C0">
              <w:rPr>
                <w:sz w:val="24"/>
                <w:szCs w:val="24"/>
                <w:lang w:val="kk-KZ"/>
              </w:rPr>
              <w:t>Ақтөбе қаласының топырағы мен өсімдігіне  хромның әсерін экологиялық бағала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BF45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ҚазҰУ</w:t>
            </w:r>
            <w:proofErr w:type="spellEnd"/>
            <w:r w:rsidRPr="003534A0">
              <w:rPr>
                <w:sz w:val="24"/>
                <w:szCs w:val="24"/>
              </w:rPr>
              <w:t xml:space="preserve"> </w:t>
            </w:r>
            <w:proofErr w:type="spellStart"/>
            <w:r w:rsidRPr="003534A0">
              <w:rPr>
                <w:sz w:val="24"/>
                <w:szCs w:val="24"/>
              </w:rPr>
              <w:t>Хабаршы</w:t>
            </w:r>
            <w:proofErr w:type="spellEnd"/>
            <w:r w:rsidRPr="003534A0">
              <w:rPr>
                <w:sz w:val="24"/>
                <w:szCs w:val="24"/>
              </w:rPr>
              <w:t xml:space="preserve">.  </w:t>
            </w:r>
            <w:proofErr w:type="gramStart"/>
            <w:r w:rsidRPr="003534A0">
              <w:rPr>
                <w:sz w:val="24"/>
                <w:szCs w:val="24"/>
              </w:rPr>
              <w:t xml:space="preserve">География  </w:t>
            </w:r>
            <w:proofErr w:type="spellStart"/>
            <w:r w:rsidRPr="003534A0">
              <w:rPr>
                <w:sz w:val="24"/>
                <w:szCs w:val="24"/>
              </w:rPr>
              <w:t>сериясы</w:t>
            </w:r>
            <w:proofErr w:type="spellEnd"/>
            <w:proofErr w:type="gramEnd"/>
            <w:r w:rsidRPr="003534A0">
              <w:rPr>
                <w:sz w:val="24"/>
                <w:szCs w:val="24"/>
              </w:rPr>
              <w:t xml:space="preserve">.  №2  (65)  2022. – 86-94 б. </w:t>
            </w:r>
          </w:p>
          <w:p w14:paraId="13E38260" w14:textId="500B2B42" w:rsidR="00385E32" w:rsidRDefault="00F86070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</w:rPr>
            </w:pPr>
            <w:hyperlink r:id="rId36" w:history="1">
              <w:r w:rsidR="00385E32" w:rsidRPr="00A820D4">
                <w:rPr>
                  <w:rStyle w:val="ad"/>
                  <w:sz w:val="24"/>
                  <w:szCs w:val="24"/>
                </w:rPr>
                <w:t>https://bulletin-geography.kaznu.kz/index.php/1-geo/issue/view/53</w:t>
              </w:r>
            </w:hyperlink>
            <w:r w:rsidR="00385E32">
              <w:rPr>
                <w:sz w:val="24"/>
                <w:szCs w:val="24"/>
              </w:rPr>
              <w:t xml:space="preserve"> </w:t>
            </w:r>
          </w:p>
          <w:p w14:paraId="5342F41A" w14:textId="6E96AA6E" w:rsidR="00385E32" w:rsidRPr="003534A0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FAA3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Даулетбаева</w:t>
            </w:r>
            <w:proofErr w:type="spellEnd"/>
            <w:r w:rsidRPr="003534A0">
              <w:rPr>
                <w:sz w:val="24"/>
                <w:szCs w:val="24"/>
              </w:rPr>
              <w:t xml:space="preserve"> М.М., </w:t>
            </w:r>
          </w:p>
          <w:p w14:paraId="3D67CC89" w14:textId="57553ED1" w:rsidR="00385E32" w:rsidRDefault="00385E32" w:rsidP="00385E32">
            <w:pPr>
              <w:jc w:val="both"/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Исмагулова</w:t>
            </w:r>
            <w:proofErr w:type="spellEnd"/>
            <w:r w:rsidRPr="003534A0">
              <w:rPr>
                <w:sz w:val="24"/>
                <w:szCs w:val="24"/>
              </w:rPr>
              <w:t>. Л. Н.,</w:t>
            </w:r>
          </w:p>
          <w:p w14:paraId="4A9B6382" w14:textId="0EEF259A" w:rsidR="00385E32" w:rsidRPr="003534A0" w:rsidRDefault="00385E32" w:rsidP="00385E32">
            <w:pPr>
              <w:jc w:val="both"/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Мұқанова</w:t>
            </w:r>
            <w:proofErr w:type="spellEnd"/>
            <w:r w:rsidRPr="003534A0">
              <w:rPr>
                <w:sz w:val="24"/>
                <w:szCs w:val="24"/>
              </w:rPr>
              <w:t xml:space="preserve"> Г.А.</w:t>
            </w:r>
          </w:p>
        </w:tc>
      </w:tr>
      <w:tr w:rsidR="00385E32" w:rsidRPr="00F86070" w14:paraId="71BE8945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D970" w14:textId="46E015AB" w:rsidR="00385E32" w:rsidRPr="00805CFD" w:rsidRDefault="000E2398" w:rsidP="00385E32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35D" w14:textId="1B4A7C70" w:rsidR="00385E32" w:rsidRPr="00187761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ecies diversity of wetland and coastal aquatic flora of the </w:t>
            </w:r>
            <w:proofErr w:type="spellStart"/>
            <w:r>
              <w:rPr>
                <w:sz w:val="24"/>
                <w:szCs w:val="24"/>
                <w:lang w:val="en-US"/>
              </w:rPr>
              <w:t>Ketp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dg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E740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</w:rPr>
            </w:pPr>
            <w:r w:rsidRPr="001518FB">
              <w:rPr>
                <w:sz w:val="24"/>
                <w:szCs w:val="24"/>
              </w:rPr>
              <w:t xml:space="preserve">Вестник </w:t>
            </w:r>
            <w:proofErr w:type="spellStart"/>
            <w:r w:rsidRPr="001518FB">
              <w:rPr>
                <w:sz w:val="24"/>
                <w:szCs w:val="24"/>
              </w:rPr>
              <w:t>КазНУ</w:t>
            </w:r>
            <w:proofErr w:type="spellEnd"/>
            <w:r w:rsidRPr="001518FB">
              <w:rPr>
                <w:sz w:val="24"/>
                <w:szCs w:val="24"/>
              </w:rPr>
              <w:t xml:space="preserve"> Серия </w:t>
            </w:r>
            <w:r>
              <w:rPr>
                <w:sz w:val="24"/>
                <w:szCs w:val="24"/>
              </w:rPr>
              <w:t>биологическая - №4</w:t>
            </w:r>
            <w:r w:rsidRPr="001518F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97</w:t>
            </w:r>
            <w:proofErr w:type="gramStart"/>
            <w:r w:rsidRPr="001518FB">
              <w:rPr>
                <w:sz w:val="24"/>
                <w:szCs w:val="24"/>
              </w:rPr>
              <w:t>).-</w:t>
            </w:r>
            <w:proofErr w:type="gramEnd"/>
            <w:r w:rsidRPr="001518FB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1518FB">
              <w:rPr>
                <w:sz w:val="24"/>
                <w:szCs w:val="24"/>
              </w:rPr>
              <w:t xml:space="preserve"> г.- С.</w:t>
            </w:r>
            <w:r>
              <w:rPr>
                <w:sz w:val="24"/>
                <w:szCs w:val="24"/>
              </w:rPr>
              <w:t xml:space="preserve"> 42-50</w:t>
            </w:r>
            <w:r w:rsidRPr="001518FB">
              <w:rPr>
                <w:sz w:val="24"/>
                <w:szCs w:val="24"/>
              </w:rPr>
              <w:t>.</w:t>
            </w:r>
          </w:p>
          <w:p w14:paraId="60937348" w14:textId="5037EC89" w:rsidR="00385E32" w:rsidRPr="00187761" w:rsidRDefault="00F86070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hyperlink r:id="rId37" w:history="1">
              <w:r w:rsidR="00385E32" w:rsidRPr="00A820D4">
                <w:rPr>
                  <w:rStyle w:val="ad"/>
                  <w:sz w:val="24"/>
                  <w:szCs w:val="24"/>
                </w:rPr>
                <w:t>https://bb.kaznu.kz/index.php/biology/issue/view/93</w:t>
              </w:r>
            </w:hyperlink>
            <w:r w:rsidR="00385E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4AC6" w14:textId="77777777" w:rsidR="00385E32" w:rsidRDefault="00385E32" w:rsidP="00385E3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187761">
              <w:rPr>
                <w:sz w:val="24"/>
                <w:szCs w:val="24"/>
                <w:lang w:val="en-US"/>
              </w:rPr>
              <w:t>Sadyrova</w:t>
            </w:r>
            <w:proofErr w:type="spellEnd"/>
            <w:r w:rsidRPr="00187761">
              <w:rPr>
                <w:sz w:val="24"/>
                <w:szCs w:val="24"/>
                <w:lang w:val="en-US"/>
              </w:rPr>
              <w:t xml:space="preserve"> G</w:t>
            </w:r>
            <w:r>
              <w:rPr>
                <w:sz w:val="24"/>
                <w:szCs w:val="24"/>
                <w:lang w:val="en-US"/>
              </w:rPr>
              <w:t>.A.</w:t>
            </w:r>
            <w:r w:rsidRPr="0018776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7761">
              <w:rPr>
                <w:sz w:val="24"/>
                <w:szCs w:val="24"/>
                <w:lang w:val="en-US"/>
              </w:rPr>
              <w:t>Bazarbae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.A.</w:t>
            </w:r>
            <w:r w:rsidRPr="00187761">
              <w:rPr>
                <w:sz w:val="24"/>
                <w:szCs w:val="24"/>
                <w:lang w:val="en-US"/>
              </w:rPr>
              <w:t>,</w:t>
            </w:r>
          </w:p>
          <w:p w14:paraId="604E0F62" w14:textId="77777777" w:rsidR="00385E32" w:rsidRDefault="00385E32" w:rsidP="00385E3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187761">
              <w:rPr>
                <w:sz w:val="24"/>
                <w:szCs w:val="24"/>
                <w:lang w:val="en-US"/>
              </w:rPr>
              <w:t>Mukano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.A.</w:t>
            </w:r>
            <w:r w:rsidRPr="00187761">
              <w:rPr>
                <w:sz w:val="24"/>
                <w:szCs w:val="24"/>
                <w:lang w:val="en-US"/>
              </w:rPr>
              <w:t>,</w:t>
            </w:r>
          </w:p>
          <w:p w14:paraId="13BA6B99" w14:textId="0D981A96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187761">
              <w:rPr>
                <w:sz w:val="24"/>
                <w:szCs w:val="24"/>
                <w:lang w:val="en-US"/>
              </w:rPr>
              <w:t>Jamilo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.M.</w:t>
            </w:r>
          </w:p>
        </w:tc>
      </w:tr>
      <w:tr w:rsidR="00385E32" w:rsidRPr="00F86070" w14:paraId="1A40D686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2DFC" w14:textId="6C3A5C11" w:rsidR="00385E32" w:rsidRPr="00805CFD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E5C1" w14:textId="30B576E8" w:rsidR="00385E32" w:rsidRPr="006A7CA4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Analysis of the ecological state of urban green in the </w:t>
            </w:r>
            <w:proofErr w:type="spellStart"/>
            <w:r>
              <w:rPr>
                <w:sz w:val="24"/>
                <w:szCs w:val="24"/>
                <w:lang w:val="en-US"/>
              </w:rPr>
              <w:t>Mede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strict of Almat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C9CC" w14:textId="19C97642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187761">
              <w:rPr>
                <w:sz w:val="24"/>
                <w:szCs w:val="24"/>
                <w:lang w:val="kk-KZ"/>
              </w:rPr>
              <w:t>Вестник ЕН</w:t>
            </w:r>
            <w:r>
              <w:rPr>
                <w:sz w:val="24"/>
                <w:szCs w:val="24"/>
                <w:lang w:val="kk-KZ"/>
              </w:rPr>
              <w:t xml:space="preserve">У имени Л.Н. Гумилева, </w:t>
            </w:r>
            <w:r w:rsidRPr="00187761">
              <w:rPr>
                <w:sz w:val="24"/>
                <w:szCs w:val="24"/>
                <w:lang w:val="kk-KZ"/>
              </w:rPr>
              <w:t xml:space="preserve">Серия </w:t>
            </w:r>
            <w:r>
              <w:rPr>
                <w:sz w:val="24"/>
                <w:szCs w:val="24"/>
              </w:rPr>
              <w:t>География</w:t>
            </w:r>
            <w:r w:rsidRPr="00187761">
              <w:rPr>
                <w:sz w:val="24"/>
                <w:szCs w:val="24"/>
                <w:lang w:val="kk-KZ"/>
              </w:rPr>
              <w:t xml:space="preserve"> - №4 (</w:t>
            </w:r>
            <w:r>
              <w:rPr>
                <w:sz w:val="24"/>
                <w:szCs w:val="24"/>
                <w:lang w:val="kk-KZ"/>
              </w:rPr>
              <w:t>145).- 2023 г.- С. 83-92</w:t>
            </w:r>
            <w:r w:rsidRPr="00187761">
              <w:rPr>
                <w:sz w:val="24"/>
                <w:szCs w:val="24"/>
                <w:lang w:val="kk-KZ"/>
              </w:rPr>
              <w:t>.</w:t>
            </w:r>
          </w:p>
          <w:p w14:paraId="3F70E259" w14:textId="252F5A1D" w:rsidR="00385E32" w:rsidRPr="00007DCE" w:rsidRDefault="00F86070" w:rsidP="00385E32">
            <w:pPr>
              <w:shd w:val="clear" w:color="auto" w:fill="FFFFFF"/>
              <w:ind w:firstLine="176"/>
              <w:jc w:val="center"/>
              <w:rPr>
                <w:sz w:val="24"/>
                <w:szCs w:val="24"/>
                <w:lang w:val="kk-KZ"/>
              </w:rPr>
            </w:pPr>
            <w:hyperlink r:id="rId38" w:history="1">
              <w:r w:rsidR="00385E32" w:rsidRPr="00DD6091">
                <w:rPr>
                  <w:rStyle w:val="ad"/>
                  <w:sz w:val="24"/>
                  <w:szCs w:val="24"/>
                  <w:lang w:val="kk-KZ"/>
                </w:rPr>
                <w:t>https://bulchmed.enu.kz/index.php/bulchmed/article/view/354/282</w:t>
              </w:r>
            </w:hyperlink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75E4" w14:textId="77777777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87761">
              <w:rPr>
                <w:sz w:val="24"/>
                <w:szCs w:val="24"/>
                <w:lang w:val="kk-KZ"/>
              </w:rPr>
              <w:t>Sadyrova G.A., Bazarbaeva T.A.,</w:t>
            </w:r>
          </w:p>
          <w:p w14:paraId="323558B6" w14:textId="77777777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87761">
              <w:rPr>
                <w:sz w:val="24"/>
                <w:szCs w:val="24"/>
                <w:lang w:val="kk-KZ"/>
              </w:rPr>
              <w:t>Mukanova G.A.,</w:t>
            </w:r>
          </w:p>
          <w:p w14:paraId="68A843E0" w14:textId="43991063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187761">
              <w:rPr>
                <w:sz w:val="24"/>
                <w:szCs w:val="24"/>
                <w:lang w:val="kk-KZ"/>
              </w:rPr>
              <w:t>Jamilova S.M.</w:t>
            </w:r>
          </w:p>
        </w:tc>
      </w:tr>
      <w:tr w:rsidR="009F2854" w:rsidRPr="00141A51" w14:paraId="24257C1B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68A5" w14:textId="6F0E7806" w:rsidR="009F2854" w:rsidRPr="009F2854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3109" w14:textId="77777777" w:rsidR="009F2854" w:rsidRPr="009F2854" w:rsidRDefault="009F2854" w:rsidP="00F86070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9F2854">
              <w:rPr>
                <w:sz w:val="24"/>
                <w:szCs w:val="24"/>
                <w:lang w:val="en-US"/>
              </w:rPr>
              <w:t>A comprehensive study on effect of carbon nanomaterials as conductive additives in EDLCs</w:t>
            </w:r>
          </w:p>
          <w:p w14:paraId="00EC53B1" w14:textId="77777777" w:rsidR="009F2854" w:rsidRDefault="009F2854" w:rsidP="00F86070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25B4" w14:textId="77777777" w:rsidR="006E1BEE" w:rsidRDefault="009F2854" w:rsidP="009F2854">
            <w:pPr>
              <w:pStyle w:val="1"/>
              <w:rPr>
                <w:rStyle w:val="typography-modulelvnit"/>
                <w:lang w:val="en-US"/>
              </w:rPr>
            </w:pPr>
            <w:r w:rsidRPr="009F2854">
              <w:rPr>
                <w:lang w:val="en-US"/>
              </w:rPr>
              <w:t>Journal of Energy Storage</w:t>
            </w:r>
            <w:r>
              <w:rPr>
                <w:lang w:val="kk-KZ"/>
              </w:rPr>
              <w:t xml:space="preserve">, </w:t>
            </w:r>
            <w:r>
              <w:rPr>
                <w:rStyle w:val="typography-modulelvnit"/>
              </w:rPr>
              <w:t>Том</w:t>
            </w:r>
            <w:r w:rsidRPr="009F2854">
              <w:rPr>
                <w:rStyle w:val="typography-modulelvnit"/>
                <w:lang w:val="en-US"/>
              </w:rPr>
              <w:t xml:space="preserve"> 781 February 2024 </w:t>
            </w:r>
            <w:r>
              <w:rPr>
                <w:rStyle w:val="typography-modulelvnit"/>
              </w:rPr>
              <w:t>Номер</w:t>
            </w:r>
            <w:r w:rsidRPr="009F2854">
              <w:rPr>
                <w:rStyle w:val="typography-modulelvnit"/>
                <w:lang w:val="en-US"/>
              </w:rPr>
              <w:t xml:space="preserve"> </w:t>
            </w:r>
            <w:r>
              <w:rPr>
                <w:rStyle w:val="typography-modulelvnit"/>
              </w:rPr>
              <w:t>статьи</w:t>
            </w:r>
            <w:r w:rsidRPr="009F2854">
              <w:rPr>
                <w:rStyle w:val="typography-modulelvnit"/>
                <w:lang w:val="en-US"/>
              </w:rPr>
              <w:t xml:space="preserve"> 110035</w:t>
            </w:r>
          </w:p>
          <w:p w14:paraId="78D15F63" w14:textId="3F063D09" w:rsidR="009F2854" w:rsidRPr="009F2854" w:rsidRDefault="009F2854" w:rsidP="009F2854">
            <w:pPr>
              <w:pStyle w:val="1"/>
              <w:rPr>
                <w:lang w:val="en-US"/>
              </w:rPr>
            </w:pPr>
            <w:r w:rsidRPr="009F2854">
              <w:rPr>
                <w:lang w:val="en-US"/>
              </w:rPr>
              <w:t>Renewable Energy, Sustainability and the Environment</w:t>
            </w:r>
            <w:r>
              <w:rPr>
                <w:lang w:val="kk-KZ"/>
              </w:rPr>
              <w:t xml:space="preserve">, </w:t>
            </w:r>
            <w:r>
              <w:rPr>
                <w:lang w:val="en-US"/>
              </w:rPr>
              <w:t xml:space="preserve">Q1, </w:t>
            </w:r>
            <w:r w:rsidRPr="009F2854">
              <w:rPr>
                <w:lang w:val="en-US"/>
              </w:rPr>
              <w:t>83rd</w:t>
            </w:r>
            <w:r>
              <w:rPr>
                <w:lang w:val="en-US"/>
              </w:rPr>
              <w:t xml:space="preserve">. </w:t>
            </w:r>
          </w:p>
          <w:p w14:paraId="0553674D" w14:textId="6DFD7746" w:rsidR="006E1BEE" w:rsidRPr="006E1BEE" w:rsidRDefault="00F86070" w:rsidP="005B6615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en-US"/>
              </w:rPr>
            </w:pPr>
            <w:hyperlink r:id="rId39" w:anchor="metrics" w:history="1">
              <w:r w:rsidR="006E1BEE" w:rsidRPr="0097140F">
                <w:rPr>
                  <w:rStyle w:val="ad"/>
                  <w:sz w:val="24"/>
                  <w:szCs w:val="24"/>
                  <w:lang w:val="en-US"/>
                </w:rPr>
                <w:t>https://www.scopus.com/record/display.uri?eid=2-s2.0-85179890617&amp;origin=resultslist#metrics</w:t>
              </w:r>
            </w:hyperlink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FA25" w14:textId="77777777" w:rsidR="006E1BEE" w:rsidRPr="006E1BEE" w:rsidRDefault="006E1BEE" w:rsidP="006E1BEE">
            <w:pPr>
              <w:pStyle w:val="1"/>
              <w:rPr>
                <w:lang w:val="en-US"/>
              </w:rPr>
            </w:pPr>
            <w:proofErr w:type="spellStart"/>
            <w:r w:rsidRPr="006E1BEE">
              <w:rPr>
                <w:lang w:val="en-US"/>
              </w:rPr>
              <w:t>Ayaganov</w:t>
            </w:r>
            <w:proofErr w:type="spellEnd"/>
            <w:r w:rsidRPr="006E1BEE">
              <w:rPr>
                <w:lang w:val="en-US"/>
              </w:rPr>
              <w:t xml:space="preserve">, </w:t>
            </w:r>
            <w:proofErr w:type="spellStart"/>
            <w:r w:rsidRPr="006E1BEE">
              <w:rPr>
                <w:lang w:val="en-US"/>
              </w:rPr>
              <w:t>Zhanibek</w:t>
            </w:r>
            <w:proofErr w:type="spellEnd"/>
          </w:p>
          <w:p w14:paraId="2009B641" w14:textId="77777777" w:rsidR="006E1BEE" w:rsidRPr="006E1BEE" w:rsidRDefault="006E1BEE" w:rsidP="006E1BEE">
            <w:pPr>
              <w:pStyle w:val="1"/>
              <w:rPr>
                <w:lang w:val="en-US"/>
              </w:rPr>
            </w:pPr>
            <w:proofErr w:type="spellStart"/>
            <w:r w:rsidRPr="006E1BEE">
              <w:rPr>
                <w:lang w:val="en-US"/>
              </w:rPr>
              <w:t>Pavlenko</w:t>
            </w:r>
            <w:proofErr w:type="spellEnd"/>
            <w:r w:rsidRPr="006E1BEE">
              <w:rPr>
                <w:lang w:val="en-US"/>
              </w:rPr>
              <w:t>, Vladimir</w:t>
            </w:r>
          </w:p>
          <w:p w14:paraId="2FE7EAD1" w14:textId="77777777" w:rsidR="006E1BEE" w:rsidRPr="006E1BEE" w:rsidRDefault="006E1BEE" w:rsidP="006E1BEE">
            <w:pPr>
              <w:pStyle w:val="1"/>
              <w:rPr>
                <w:lang w:val="en-US"/>
              </w:rPr>
            </w:pPr>
            <w:proofErr w:type="spellStart"/>
            <w:r w:rsidRPr="006E1BEE">
              <w:rPr>
                <w:lang w:val="en-US"/>
              </w:rPr>
              <w:t>Haque</w:t>
            </w:r>
            <w:proofErr w:type="spellEnd"/>
            <w:r w:rsidRPr="006E1BEE">
              <w:rPr>
                <w:lang w:val="en-US"/>
              </w:rPr>
              <w:t>, Syed Fahad Bin</w:t>
            </w:r>
          </w:p>
          <w:p w14:paraId="6D4FFB66" w14:textId="77777777" w:rsidR="006E1BEE" w:rsidRPr="006E1BEE" w:rsidRDefault="006E1BEE" w:rsidP="006E1BEE">
            <w:pPr>
              <w:pStyle w:val="1"/>
              <w:rPr>
                <w:lang w:val="en-US"/>
              </w:rPr>
            </w:pPr>
            <w:r w:rsidRPr="006E1BEE">
              <w:rPr>
                <w:lang w:val="en-US"/>
              </w:rPr>
              <w:t>Ferraris, John</w:t>
            </w:r>
          </w:p>
          <w:p w14:paraId="12ED84E6" w14:textId="77777777" w:rsidR="006E1BEE" w:rsidRPr="006E1BEE" w:rsidRDefault="006E1BEE" w:rsidP="006E1BEE">
            <w:pPr>
              <w:pStyle w:val="1"/>
              <w:rPr>
                <w:lang w:val="en-US"/>
              </w:rPr>
            </w:pPr>
            <w:proofErr w:type="spellStart"/>
            <w:r w:rsidRPr="006E1BEE">
              <w:rPr>
                <w:lang w:val="en-US"/>
              </w:rPr>
              <w:t>Zakhidov</w:t>
            </w:r>
            <w:proofErr w:type="spellEnd"/>
            <w:r w:rsidRPr="006E1BEE">
              <w:rPr>
                <w:lang w:val="en-US"/>
              </w:rPr>
              <w:t xml:space="preserve">, </w:t>
            </w:r>
            <w:proofErr w:type="spellStart"/>
            <w:r w:rsidRPr="006E1BEE">
              <w:rPr>
                <w:lang w:val="en-US"/>
              </w:rPr>
              <w:t>Anvar</w:t>
            </w:r>
            <w:proofErr w:type="spellEnd"/>
          </w:p>
          <w:p w14:paraId="016A660B" w14:textId="77777777" w:rsidR="006E1BEE" w:rsidRPr="006E1BEE" w:rsidRDefault="006E1BEE" w:rsidP="006E1BEE">
            <w:pPr>
              <w:pStyle w:val="1"/>
              <w:rPr>
                <w:lang w:val="en-US"/>
              </w:rPr>
            </w:pPr>
            <w:proofErr w:type="spellStart"/>
            <w:r w:rsidRPr="006E1BEE">
              <w:rPr>
                <w:lang w:val="en-US"/>
              </w:rPr>
              <w:t>Mansurov</w:t>
            </w:r>
            <w:proofErr w:type="spellEnd"/>
            <w:r w:rsidRPr="006E1BEE">
              <w:rPr>
                <w:lang w:val="en-US"/>
              </w:rPr>
              <w:t xml:space="preserve">, </w:t>
            </w:r>
            <w:proofErr w:type="spellStart"/>
            <w:r w:rsidRPr="006E1BEE">
              <w:rPr>
                <w:lang w:val="en-US"/>
              </w:rPr>
              <w:t>Zulkhair</w:t>
            </w:r>
            <w:proofErr w:type="spellEnd"/>
          </w:p>
          <w:p w14:paraId="472DB452" w14:textId="77777777" w:rsidR="006E1BEE" w:rsidRDefault="006E1BEE" w:rsidP="006E1BEE">
            <w:pPr>
              <w:pStyle w:val="1"/>
            </w:pPr>
            <w:proofErr w:type="spellStart"/>
            <w:r>
              <w:t>Bakenov</w:t>
            </w:r>
            <w:proofErr w:type="spellEnd"/>
            <w:r>
              <w:t xml:space="preserve">, </w:t>
            </w:r>
            <w:proofErr w:type="spellStart"/>
            <w:r>
              <w:t>Zhumabay</w:t>
            </w:r>
            <w:proofErr w:type="spellEnd"/>
          </w:p>
          <w:p w14:paraId="6BAE98B6" w14:textId="347DDD4D" w:rsidR="009F2854" w:rsidRPr="006E1BEE" w:rsidRDefault="006E1BEE" w:rsidP="006E1BEE">
            <w:pPr>
              <w:pStyle w:val="1"/>
            </w:pPr>
            <w:proofErr w:type="spellStart"/>
            <w:r>
              <w:t>Ng</w:t>
            </w:r>
            <w:proofErr w:type="spellEnd"/>
            <w:r>
              <w:t xml:space="preserve">, </w:t>
            </w:r>
            <w:proofErr w:type="spellStart"/>
            <w:r>
              <w:t>Annie</w:t>
            </w:r>
            <w:proofErr w:type="spellEnd"/>
          </w:p>
        </w:tc>
      </w:tr>
      <w:tr w:rsidR="000E2398" w:rsidRPr="00141A51" w14:paraId="5E8EA613" w14:textId="77777777" w:rsidTr="005B661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4DDF" w14:textId="218600D2" w:rsidR="000E2398" w:rsidRDefault="000E2398" w:rsidP="00F86070">
            <w:pPr>
              <w:pStyle w:val="af"/>
              <w:tabs>
                <w:tab w:val="left" w:pos="38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2E0A" w14:textId="2CDA2A91" w:rsidR="000E2398" w:rsidRPr="000E2398" w:rsidRDefault="000E2398" w:rsidP="00F8607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128" w14:textId="489FD1F2" w:rsidR="000E2398" w:rsidRPr="000E2398" w:rsidRDefault="000E2398" w:rsidP="00F86070">
            <w:pPr>
              <w:pStyle w:val="1"/>
              <w:jc w:val="center"/>
            </w:pPr>
            <w: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C81C" w14:textId="3645FF84" w:rsidR="000E2398" w:rsidRPr="000E2398" w:rsidRDefault="000E2398" w:rsidP="00F86070">
            <w:pPr>
              <w:pStyle w:val="1"/>
              <w:jc w:val="center"/>
            </w:pPr>
            <w:r>
              <w:t>4</w:t>
            </w:r>
          </w:p>
        </w:tc>
      </w:tr>
      <w:tr w:rsidR="00385E32" w:rsidRPr="001128DB" w14:paraId="1C1ABA23" w14:textId="77777777" w:rsidTr="001128DB">
        <w:trPr>
          <w:trHeight w:val="593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773" w14:textId="534FFB4A" w:rsidR="00385E32" w:rsidRPr="00187761" w:rsidRDefault="00385E32" w:rsidP="005B6615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ОНОГРАФИЯ, </w:t>
            </w:r>
            <w:r w:rsidRPr="00165BFB">
              <w:rPr>
                <w:b/>
                <w:sz w:val="24"/>
                <w:szCs w:val="24"/>
                <w:lang w:val="kk-KZ"/>
              </w:rPr>
              <w:t>УЧЕБНИКИ И УЧЕБ</w:t>
            </w:r>
            <w:bookmarkStart w:id="0" w:name="_GoBack"/>
            <w:bookmarkEnd w:id="0"/>
            <w:r w:rsidRPr="00165BFB">
              <w:rPr>
                <w:b/>
                <w:sz w:val="24"/>
                <w:szCs w:val="24"/>
                <w:lang w:val="kk-KZ"/>
              </w:rPr>
              <w:t>НЫЕ ПООСОБИЯ</w:t>
            </w:r>
          </w:p>
        </w:tc>
      </w:tr>
      <w:tr w:rsidR="00385E32" w:rsidRPr="001128DB" w14:paraId="3511661E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B0DE" w14:textId="2164CD6A" w:rsidR="00385E32" w:rsidRPr="00F576C4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2546" w14:textId="537C1349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  <w:lang w:val="kk-KZ"/>
              </w:rPr>
              <w:t>Экология и устойчи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D591" w14:textId="77777777" w:rsidR="00385E32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r w:rsidRPr="00C56970">
              <w:rPr>
                <w:sz w:val="24"/>
                <w:szCs w:val="24"/>
                <w:lang w:val="kk-KZ"/>
              </w:rPr>
              <w:t xml:space="preserve">Учебно-методическое  пособие. </w:t>
            </w:r>
            <w:r>
              <w:rPr>
                <w:sz w:val="24"/>
                <w:szCs w:val="24"/>
                <w:lang w:val="kk-KZ"/>
              </w:rPr>
              <w:t xml:space="preserve">/ </w:t>
            </w:r>
            <w:r w:rsidRPr="0021558C">
              <w:rPr>
                <w:sz w:val="24"/>
                <w:szCs w:val="24"/>
                <w:lang w:val="kk-KZ"/>
              </w:rPr>
              <w:t>Алматы: Қазақ университеті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C56970">
              <w:rPr>
                <w:sz w:val="24"/>
                <w:szCs w:val="24"/>
                <w:lang w:val="kk-KZ"/>
              </w:rPr>
              <w:t xml:space="preserve">2015. – 262 с </w:t>
            </w:r>
          </w:p>
          <w:p w14:paraId="33C592C5" w14:textId="22E8CDBE" w:rsidR="00385E32" w:rsidRPr="00E03AD6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  <w:lang w:val="kk-KZ"/>
              </w:rPr>
              <w:t xml:space="preserve"> 978-601-04-1100-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A3C1" w14:textId="77777777" w:rsidR="00385E32" w:rsidRPr="00C56970" w:rsidRDefault="00385E32" w:rsidP="00385E32">
            <w:pPr>
              <w:rPr>
                <w:sz w:val="24"/>
                <w:szCs w:val="24"/>
                <w:lang w:val="kk-KZ"/>
              </w:rPr>
            </w:pPr>
            <w:r w:rsidRPr="00C56970">
              <w:rPr>
                <w:sz w:val="24"/>
                <w:szCs w:val="24"/>
                <w:lang w:val="kk-KZ"/>
              </w:rPr>
              <w:t>Абубакирова К.Д.</w:t>
            </w:r>
          </w:p>
          <w:p w14:paraId="371AF563" w14:textId="77777777" w:rsidR="00385E32" w:rsidRPr="00C56970" w:rsidRDefault="00385E32" w:rsidP="00385E32">
            <w:pPr>
              <w:rPr>
                <w:sz w:val="24"/>
                <w:szCs w:val="24"/>
                <w:lang w:val="kk-KZ"/>
              </w:rPr>
            </w:pPr>
            <w:r w:rsidRPr="00C56970">
              <w:rPr>
                <w:sz w:val="24"/>
                <w:szCs w:val="24"/>
                <w:lang w:val="kk-KZ"/>
              </w:rPr>
              <w:t>Базарбаева Т.А.</w:t>
            </w:r>
          </w:p>
          <w:p w14:paraId="3D9C6D14" w14:textId="20449B60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C56970">
              <w:rPr>
                <w:sz w:val="24"/>
                <w:szCs w:val="24"/>
                <w:lang w:val="kk-KZ"/>
              </w:rPr>
              <w:t>Кожагулов С.О.</w:t>
            </w:r>
          </w:p>
        </w:tc>
      </w:tr>
      <w:tr w:rsidR="00385E32" w:rsidRPr="001128DB" w14:paraId="534FB5E1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AE50" w14:textId="33292503" w:rsidR="00385E32" w:rsidRPr="00F576C4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E436" w14:textId="03098580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09FE" w14:textId="77777777" w:rsidR="00385E32" w:rsidRDefault="00385E32" w:rsidP="00385E32">
            <w:pPr>
              <w:shd w:val="clear" w:color="auto" w:fill="FFFFFF"/>
              <w:ind w:firstLine="176"/>
              <w:jc w:val="center"/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>Учебное пособие</w:t>
            </w:r>
            <w:r>
              <w:rPr>
                <w:sz w:val="24"/>
                <w:szCs w:val="24"/>
                <w:lang w:val="kk-KZ"/>
              </w:rPr>
              <w:t xml:space="preserve"> / </w:t>
            </w:r>
            <w:r w:rsidRPr="0021558C">
              <w:rPr>
                <w:sz w:val="24"/>
                <w:szCs w:val="24"/>
                <w:lang w:val="kk-KZ"/>
              </w:rPr>
              <w:t>Алматы: Қазақ университеті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</w:rPr>
              <w:t xml:space="preserve">2015. </w:t>
            </w:r>
            <w:r w:rsidRPr="00C56970">
              <w:rPr>
                <w:sz w:val="24"/>
                <w:szCs w:val="24"/>
              </w:rPr>
              <w:t>– 108 с.</w:t>
            </w:r>
          </w:p>
          <w:p w14:paraId="2846F1D1" w14:textId="3044E914" w:rsidR="00385E32" w:rsidRPr="00E84BAC" w:rsidRDefault="00385E32" w:rsidP="00385E32">
            <w:pPr>
              <w:shd w:val="clear" w:color="auto" w:fill="FFFFFF"/>
              <w:ind w:firstLine="17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  <w:lang w:val="kk-KZ"/>
              </w:rPr>
              <w:t xml:space="preserve"> 978-601-04-1332-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EB1" w14:textId="542E05A2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proofErr w:type="spellStart"/>
            <w:r w:rsidRPr="00C56970">
              <w:rPr>
                <w:sz w:val="24"/>
                <w:szCs w:val="24"/>
              </w:rPr>
              <w:t>Ерубаева</w:t>
            </w:r>
            <w:proofErr w:type="spellEnd"/>
            <w:r w:rsidRPr="00C56970">
              <w:rPr>
                <w:sz w:val="24"/>
                <w:szCs w:val="24"/>
              </w:rPr>
              <w:t xml:space="preserve"> Г.К.</w:t>
            </w:r>
          </w:p>
        </w:tc>
      </w:tr>
      <w:tr w:rsidR="00385E32" w:rsidRPr="001128DB" w14:paraId="7EA3D9B8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4BEA" w14:textId="4C7DC532" w:rsidR="00385E32" w:rsidRPr="00F576C4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3191" w14:textId="049B045A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 xml:space="preserve">Полевая прак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DBF" w14:textId="77777777" w:rsidR="00385E32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6970">
              <w:rPr>
                <w:sz w:val="24"/>
                <w:szCs w:val="24"/>
              </w:rPr>
              <w:t xml:space="preserve">Учебно-методическое пособие. </w:t>
            </w:r>
            <w:r w:rsidRPr="0021558C">
              <w:rPr>
                <w:sz w:val="24"/>
                <w:szCs w:val="24"/>
                <w:lang w:val="kk-KZ"/>
              </w:rPr>
              <w:t>Алматы: Қазақ университеті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C56970">
              <w:rPr>
                <w:sz w:val="24"/>
                <w:szCs w:val="24"/>
              </w:rPr>
              <w:t>2015. – 146 с.</w:t>
            </w:r>
          </w:p>
          <w:p w14:paraId="51874E2F" w14:textId="5EAE7017" w:rsidR="00385E32" w:rsidRPr="00E84BAC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  <w:lang w:val="kk-KZ"/>
              </w:rPr>
              <w:t xml:space="preserve"> 978-601-04-1328-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37FE" w14:textId="6277FC9F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C56970">
              <w:rPr>
                <w:sz w:val="24"/>
                <w:szCs w:val="24"/>
              </w:rPr>
              <w:t>Хамитов А.Ж.</w:t>
            </w:r>
          </w:p>
        </w:tc>
      </w:tr>
      <w:tr w:rsidR="00385E32" w:rsidRPr="001128DB" w14:paraId="43DE3CF1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4B7B" w14:textId="1002F897" w:rsidR="00385E32" w:rsidRPr="009B604C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08" w14:textId="30233E8C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31989">
              <w:rPr>
                <w:sz w:val="24"/>
                <w:szCs w:val="24"/>
                <w:lang w:val="kk-KZ"/>
              </w:rPr>
              <w:t>Оқу орнындағы «жасыл кеңс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7E49" w14:textId="261272B2" w:rsidR="00385E32" w:rsidRPr="00E03AD6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1989">
              <w:rPr>
                <w:sz w:val="24"/>
                <w:szCs w:val="24"/>
              </w:rPr>
              <w:t xml:space="preserve">Учебно-методическое пособие. 2015. – </w:t>
            </w:r>
            <w:r w:rsidRPr="00A31989">
              <w:rPr>
                <w:sz w:val="24"/>
                <w:szCs w:val="24"/>
                <w:lang w:val="kk-KZ"/>
              </w:rPr>
              <w:t>36</w:t>
            </w:r>
            <w:r w:rsidRPr="00A3198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593" w14:textId="77777777" w:rsidR="00385E32" w:rsidRPr="00A31989" w:rsidRDefault="00385E32" w:rsidP="00385E32">
            <w:pPr>
              <w:rPr>
                <w:sz w:val="24"/>
                <w:szCs w:val="24"/>
                <w:lang w:val="kk-KZ"/>
              </w:rPr>
            </w:pPr>
            <w:r w:rsidRPr="00A31989">
              <w:rPr>
                <w:sz w:val="24"/>
                <w:szCs w:val="24"/>
                <w:lang w:val="kk-KZ"/>
              </w:rPr>
              <w:t>Тажибаева С.М.,</w:t>
            </w:r>
          </w:p>
          <w:p w14:paraId="577858FD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A31989">
              <w:rPr>
                <w:sz w:val="24"/>
                <w:szCs w:val="24"/>
                <w:lang w:val="kk-KZ"/>
              </w:rPr>
              <w:t>Полякова С.Е.</w:t>
            </w:r>
          </w:p>
          <w:p w14:paraId="23EC8605" w14:textId="77777777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</w:tc>
      </w:tr>
      <w:tr w:rsidR="00385E32" w:rsidRPr="001128DB" w14:paraId="480FF0A5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536F" w14:textId="5D078222" w:rsidR="00385E32" w:rsidRPr="009B604C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6B58" w14:textId="268FC355" w:rsidR="00385E32" w:rsidRPr="00A31989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зақстан Республикасының экологиялық қауіпсіздіг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6C8B" w14:textId="77777777" w:rsidR="00385E32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Электорнная книга </w:t>
            </w:r>
          </w:p>
          <w:p w14:paraId="622ED447" w14:textId="178874BB" w:rsidR="00385E32" w:rsidRPr="00E84BAC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>Алматы: Қазақ университеті</w:t>
            </w:r>
            <w:r>
              <w:rPr>
                <w:sz w:val="24"/>
                <w:szCs w:val="24"/>
                <w:lang w:val="kk-KZ"/>
              </w:rPr>
              <w:t xml:space="preserve"> 2016 г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F589" w14:textId="77777777" w:rsidR="00385E32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убакирова К.Д.</w:t>
            </w:r>
          </w:p>
          <w:p w14:paraId="3992994D" w14:textId="7CE31A1B" w:rsidR="00385E32" w:rsidRPr="00A31989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зарбаева Т.А.</w:t>
            </w:r>
          </w:p>
        </w:tc>
      </w:tr>
      <w:tr w:rsidR="00385E32" w:rsidRPr="001128DB" w14:paraId="7F59BAD6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A53C" w14:textId="041844EC" w:rsidR="00385E32" w:rsidRPr="009B604C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AA7" w14:textId="2F6D77F1" w:rsidR="00385E32" w:rsidRPr="00A31989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снова экологической экспертизы и ауди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FC7E" w14:textId="77777777" w:rsidR="00385E32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Электорнная книга </w:t>
            </w:r>
          </w:p>
          <w:p w14:paraId="3E20EC2C" w14:textId="2EF55EB1" w:rsidR="00385E32" w:rsidRPr="00A31989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  <w:lang w:val="kk-KZ"/>
              </w:rPr>
              <w:t>Алматы: Қазақ университеті</w:t>
            </w:r>
            <w:r>
              <w:rPr>
                <w:sz w:val="24"/>
                <w:szCs w:val="24"/>
                <w:lang w:val="kk-KZ"/>
              </w:rPr>
              <w:t xml:space="preserve"> 2016 г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7BE1" w14:textId="77777777" w:rsidR="00385E32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убакирова К.Д.</w:t>
            </w:r>
          </w:p>
          <w:p w14:paraId="10113638" w14:textId="3B21C81F" w:rsidR="00385E32" w:rsidRPr="00A31989" w:rsidRDefault="00385E32" w:rsidP="00385E32">
            <w:pPr>
              <w:rPr>
                <w:sz w:val="24"/>
                <w:szCs w:val="24"/>
                <w:lang w:val="kk-KZ"/>
              </w:rPr>
            </w:pPr>
          </w:p>
        </w:tc>
      </w:tr>
      <w:tr w:rsidR="00385E32" w:rsidRPr="001128DB" w14:paraId="3E977DAF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B350" w14:textId="3218BACC" w:rsidR="00385E32" w:rsidRPr="009B604C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C208" w14:textId="3BB47E00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кология және тұрақты да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9D72" w14:textId="77777777" w:rsidR="00385E32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құралы. – Алматы: Қазақ университеті. 2016, - 272 б.</w:t>
            </w:r>
          </w:p>
          <w:p w14:paraId="30E168B3" w14:textId="7A6ED0EA" w:rsidR="00385E32" w:rsidRPr="00187761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 978-601-04-2433-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8B2F" w14:textId="77777777" w:rsidR="00385E32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убакирова К.Д.,</w:t>
            </w:r>
          </w:p>
          <w:p w14:paraId="3B554C63" w14:textId="77777777" w:rsidR="00385E32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зарбаева Т.А.,</w:t>
            </w:r>
          </w:p>
          <w:p w14:paraId="527A72EB" w14:textId="5260424A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канова Г.А.</w:t>
            </w:r>
          </w:p>
        </w:tc>
      </w:tr>
      <w:tr w:rsidR="00385E32" w:rsidRPr="001128DB" w14:paraId="4E5180E1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A14" w14:textId="79C2EC43" w:rsidR="00385E32" w:rsidRPr="009B604C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0D46" w14:textId="51DBDFEE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Экологиялық мониторин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9F80" w14:textId="77777777" w:rsidR="00385E32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құралы. – Алматы: Қазақ университеті. 2016, - 290 б.</w:t>
            </w:r>
          </w:p>
          <w:p w14:paraId="4C2838BB" w14:textId="2D35DCE0" w:rsidR="00385E32" w:rsidRPr="00187761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 978-601-04-2464-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32FA" w14:textId="69D82A61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</w:tc>
      </w:tr>
      <w:tr w:rsidR="00385E32" w:rsidRPr="001128DB" w14:paraId="49C6F50B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AAB" w14:textId="45EEC378" w:rsidR="00385E32" w:rsidRPr="009B604C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1978" w14:textId="77777777" w:rsidR="00385E32" w:rsidRPr="0084537E" w:rsidRDefault="00385E32" w:rsidP="00F86070">
            <w:pPr>
              <w:ind w:right="189"/>
              <w:rPr>
                <w:sz w:val="24"/>
                <w:szCs w:val="24"/>
                <w:lang w:val="kk-KZ"/>
              </w:rPr>
            </w:pPr>
            <w:r w:rsidRPr="0084537E">
              <w:rPr>
                <w:sz w:val="24"/>
                <w:szCs w:val="24"/>
                <w:lang w:val="kk-KZ"/>
              </w:rPr>
              <w:t xml:space="preserve">Экология бойынша терминологиялық сөздік  </w:t>
            </w:r>
          </w:p>
          <w:p w14:paraId="421FE1B3" w14:textId="77777777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C687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84537E">
              <w:rPr>
                <w:sz w:val="24"/>
                <w:szCs w:val="24"/>
                <w:lang w:val="kk-KZ"/>
              </w:rPr>
              <w:t>Алматы: Қазақ университеті, 2017. – 142 б.</w:t>
            </w:r>
          </w:p>
          <w:p w14:paraId="5C2276FA" w14:textId="0CFF266A" w:rsidR="00385E32" w:rsidRPr="00E03AD6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  <w:lang w:val="kk-KZ"/>
              </w:rPr>
              <w:t>978-601-04-3140-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44B1" w14:textId="7EC07E45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84537E">
              <w:rPr>
                <w:sz w:val="24"/>
                <w:szCs w:val="24"/>
                <w:lang w:val="kk-KZ"/>
              </w:rPr>
              <w:t>К.Д.Абубакирова, А.А.Рысмагамбетова</w:t>
            </w:r>
          </w:p>
        </w:tc>
      </w:tr>
      <w:tr w:rsidR="00385E32" w:rsidRPr="001128DB" w14:paraId="62E1EB2A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0BB0" w14:textId="73CDB99E" w:rsidR="00385E32" w:rsidRPr="009B604C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19E9" w14:textId="7FF88919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537E">
              <w:rPr>
                <w:iCs/>
                <w:sz w:val="24"/>
                <w:szCs w:val="24"/>
                <w:lang w:val="kk-KZ"/>
              </w:rPr>
              <w:t xml:space="preserve">Ecology and Sustainable Developmen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FF37" w14:textId="556ADFB7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Educational-methodological manual / Almaty</w:t>
            </w:r>
            <w:r w:rsidRPr="0084537E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azaq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iversity</w:t>
            </w:r>
            <w:r w:rsidRPr="0084537E">
              <w:rPr>
                <w:sz w:val="24"/>
                <w:szCs w:val="24"/>
                <w:lang w:val="kk-KZ"/>
              </w:rPr>
              <w:t xml:space="preserve">, 2018. – </w:t>
            </w:r>
            <w:r>
              <w:rPr>
                <w:sz w:val="24"/>
                <w:szCs w:val="24"/>
                <w:lang w:val="en-US"/>
              </w:rPr>
              <w:t>215p</w:t>
            </w:r>
            <w:r w:rsidRPr="0084537E">
              <w:rPr>
                <w:sz w:val="24"/>
                <w:szCs w:val="24"/>
                <w:lang w:val="kk-KZ"/>
              </w:rPr>
              <w:t>.</w:t>
            </w:r>
          </w:p>
          <w:p w14:paraId="7E83B13F" w14:textId="36756875" w:rsidR="00385E32" w:rsidRPr="004B32E9" w:rsidRDefault="00805CFD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385E32">
              <w:rPr>
                <w:sz w:val="24"/>
                <w:szCs w:val="24"/>
                <w:lang w:val="en-US"/>
              </w:rPr>
              <w:t>ISBN</w:t>
            </w:r>
            <w:r w:rsidR="00385E32">
              <w:rPr>
                <w:sz w:val="24"/>
                <w:szCs w:val="24"/>
                <w:lang w:val="kk-KZ"/>
              </w:rPr>
              <w:t xml:space="preserve"> </w:t>
            </w:r>
            <w:r w:rsidR="00385E32">
              <w:rPr>
                <w:sz w:val="24"/>
                <w:szCs w:val="24"/>
                <w:lang w:val="en-US"/>
              </w:rPr>
              <w:t>978-601-04-3692-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AF89" w14:textId="1BB88BB8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84537E">
              <w:rPr>
                <w:sz w:val="24"/>
                <w:szCs w:val="24"/>
                <w:lang w:val="kk-KZ"/>
              </w:rPr>
              <w:t>К.Д.Абубакирова, А.А.Рысмагамбетова.</w:t>
            </w:r>
          </w:p>
        </w:tc>
      </w:tr>
      <w:tr w:rsidR="00385E32" w:rsidRPr="001128DB" w14:paraId="341D9ADF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ADB" w14:textId="3656D93C" w:rsidR="00385E32" w:rsidRPr="009B604C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4DCE" w14:textId="1C8D9E53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E728B">
              <w:rPr>
                <w:sz w:val="24"/>
                <w:szCs w:val="24"/>
                <w:lang w:val="kk-KZ"/>
              </w:rPr>
              <w:t xml:space="preserve">Табиғатты пайдалану экономикасы бойынша практику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6B7A" w14:textId="4108AE01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актикум / </w:t>
            </w:r>
            <w:r w:rsidRPr="004E728B">
              <w:rPr>
                <w:sz w:val="24"/>
                <w:szCs w:val="24"/>
                <w:lang w:val="kk-KZ"/>
              </w:rPr>
              <w:t>Алматы: Қазақ университеті, 2018. – 180 б.</w:t>
            </w:r>
          </w:p>
          <w:p w14:paraId="1F7FC768" w14:textId="093276CE" w:rsidR="00385E32" w:rsidRPr="00E03AD6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  <w:lang w:val="kk-KZ"/>
              </w:rPr>
              <w:t>978-601-04-3265-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A618" w14:textId="09B73282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4E728B">
              <w:rPr>
                <w:sz w:val="24"/>
                <w:szCs w:val="24"/>
                <w:lang w:val="kk-KZ"/>
              </w:rPr>
              <w:t xml:space="preserve">Б.Х.Тусупова, К.Д.Абубакирова, </w:t>
            </w:r>
          </w:p>
        </w:tc>
      </w:tr>
      <w:tr w:rsidR="00385E32" w:rsidRPr="001128DB" w14:paraId="5D4ABCB9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F670" w14:textId="3CD8AFEF" w:rsidR="00385E32" w:rsidRPr="009B604C" w:rsidRDefault="000E2398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02EC" w14:textId="54195D7F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546F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етодические рекомендации / </w:t>
            </w:r>
            <w:r w:rsidRPr="004E728B">
              <w:rPr>
                <w:sz w:val="24"/>
                <w:szCs w:val="24"/>
              </w:rPr>
              <w:t xml:space="preserve">Алматы: </w:t>
            </w:r>
            <w:r w:rsidRPr="004E728B">
              <w:rPr>
                <w:sz w:val="24"/>
                <w:szCs w:val="24"/>
                <w:lang w:val="kk-KZ"/>
              </w:rPr>
              <w:t>Қазақ университеті, 2018. – 80 с</w:t>
            </w:r>
          </w:p>
          <w:p w14:paraId="34BA0894" w14:textId="02B4FEEE" w:rsidR="00385E32" w:rsidRPr="00E03AD6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  <w:lang w:val="kk-KZ"/>
              </w:rPr>
              <w:t>978-601-04-3559-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8F34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proofErr w:type="spellStart"/>
            <w:r w:rsidRPr="004E728B">
              <w:rPr>
                <w:sz w:val="24"/>
                <w:szCs w:val="24"/>
              </w:rPr>
              <w:t>Оразбаев</w:t>
            </w:r>
            <w:proofErr w:type="spellEnd"/>
            <w:r w:rsidRPr="004E728B">
              <w:rPr>
                <w:sz w:val="24"/>
                <w:szCs w:val="24"/>
              </w:rPr>
              <w:t xml:space="preserve"> А.Е., </w:t>
            </w:r>
          </w:p>
          <w:p w14:paraId="5FE7DE5F" w14:textId="2768A42B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proofErr w:type="spellStart"/>
            <w:r w:rsidRPr="004E728B">
              <w:rPr>
                <w:sz w:val="24"/>
                <w:szCs w:val="24"/>
              </w:rPr>
              <w:t>Муканова</w:t>
            </w:r>
            <w:proofErr w:type="spellEnd"/>
            <w:r w:rsidRPr="004E728B">
              <w:rPr>
                <w:sz w:val="24"/>
                <w:szCs w:val="24"/>
              </w:rPr>
              <w:t xml:space="preserve"> Г.А., </w:t>
            </w:r>
          </w:p>
        </w:tc>
      </w:tr>
      <w:tr w:rsidR="005B6615" w:rsidRPr="001128DB" w14:paraId="3CE0D7DD" w14:textId="77777777" w:rsidTr="005B661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EDB0" w14:textId="18C61B12" w:rsidR="005B6615" w:rsidRDefault="005B6615" w:rsidP="005B6615">
            <w:pPr>
              <w:pStyle w:val="af"/>
              <w:tabs>
                <w:tab w:val="left" w:pos="38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31A9" w14:textId="03093698" w:rsidR="005B6615" w:rsidRPr="005B6615" w:rsidRDefault="005B6615" w:rsidP="005B6615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E721" w14:textId="1380096A" w:rsidR="005B6615" w:rsidRDefault="005B6615" w:rsidP="005B6615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A273" w14:textId="31F5D0B9" w:rsidR="005B6615" w:rsidRPr="005B6615" w:rsidRDefault="005B6615" w:rsidP="005B66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385E32" w:rsidRPr="001128DB" w14:paraId="394897D2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298A" w14:textId="11FE4CA8" w:rsidR="00385E32" w:rsidRPr="009B604C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8A94" w14:textId="77777777" w:rsidR="00385E32" w:rsidRDefault="00385E32" w:rsidP="00385E32">
            <w:pPr>
              <w:shd w:val="clear" w:color="auto" w:fill="FFFFFF"/>
              <w:ind w:hanging="108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The social and economic aspects of environmental issues in the Republic of Kazakhstan.  </w:t>
            </w:r>
          </w:p>
          <w:p w14:paraId="6CB67A15" w14:textId="77777777" w:rsidR="00385E32" w:rsidRPr="00164B37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6780" w14:textId="234C0E7C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164B37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Монография / 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ISBN 978-2-35175-068-1 </w:t>
            </w:r>
            <w:r>
              <w:rPr>
                <w:sz w:val="24"/>
                <w:szCs w:val="24"/>
                <w:lang w:val="kk-KZ"/>
              </w:rPr>
              <w:t>Acad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e'</w:t>
            </w:r>
            <w:r>
              <w:rPr>
                <w:sz w:val="24"/>
                <w:szCs w:val="24"/>
                <w:lang w:val="kk-KZ"/>
              </w:rPr>
              <w:t xml:space="preserve">mie Internationale CONCORDE, Editions du JIPTO 2019. -146 p. (10 печ. листов) и она была </w:t>
            </w:r>
            <w:r>
              <w:rPr>
                <w:color w:val="000000"/>
                <w:sz w:val="24"/>
                <w:szCs w:val="24"/>
                <w:lang w:val="kk-KZ"/>
              </w:rPr>
              <w:t>размещена в</w:t>
            </w:r>
            <w:r>
              <w:rPr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  <w:lang w:val="kk-KZ"/>
              </w:rPr>
              <w:t>каталоге Национальной библиотеки Франции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FCC" w14:textId="77777777" w:rsidR="00385E32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64B37">
              <w:rPr>
                <w:sz w:val="24"/>
                <w:szCs w:val="24"/>
                <w:lang w:val="kk-KZ"/>
              </w:rPr>
              <w:t xml:space="preserve">A.K. Tanybayeva, </w:t>
            </w:r>
          </w:p>
          <w:p w14:paraId="696BEA27" w14:textId="77777777" w:rsidR="00385E32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64B37">
              <w:rPr>
                <w:sz w:val="24"/>
                <w:szCs w:val="24"/>
                <w:lang w:val="kk-KZ"/>
              </w:rPr>
              <w:t xml:space="preserve">K.D. Abubakirova, </w:t>
            </w:r>
          </w:p>
          <w:p w14:paraId="6C6D5451" w14:textId="6C02BA39" w:rsidR="00385E32" w:rsidRPr="004E728B" w:rsidRDefault="00385E32" w:rsidP="00385E32">
            <w:pPr>
              <w:jc w:val="both"/>
              <w:rPr>
                <w:sz w:val="24"/>
                <w:szCs w:val="24"/>
              </w:rPr>
            </w:pPr>
            <w:r w:rsidRPr="00164B37">
              <w:rPr>
                <w:sz w:val="24"/>
                <w:szCs w:val="24"/>
                <w:lang w:val="kk-KZ"/>
              </w:rPr>
              <w:t>A.A. Rysmagambetova</w:t>
            </w:r>
          </w:p>
        </w:tc>
      </w:tr>
      <w:tr w:rsidR="00385E32" w:rsidRPr="00F86070" w14:paraId="1C66DC4D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6367" w14:textId="63CF8D70" w:rsidR="00385E32" w:rsidRPr="009B604C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920A" w14:textId="77777777" w:rsidR="00385E32" w:rsidRPr="00ED73E2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ED73E2">
              <w:rPr>
                <w:sz w:val="24"/>
                <w:szCs w:val="24"/>
                <w:lang w:val="en-US"/>
              </w:rPr>
              <w:t>Environment</w:t>
            </w:r>
            <w:r w:rsidRPr="00ED73E2">
              <w:rPr>
                <w:sz w:val="24"/>
                <w:szCs w:val="24"/>
                <w:lang w:val="kk-KZ"/>
              </w:rPr>
              <w:t xml:space="preserve"> </w:t>
            </w:r>
          </w:p>
          <w:p w14:paraId="6519469F" w14:textId="77777777" w:rsidR="00385E32" w:rsidRPr="00ED73E2" w:rsidRDefault="00385E32" w:rsidP="00F86070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ED73E2">
              <w:rPr>
                <w:sz w:val="24"/>
                <w:szCs w:val="24"/>
                <w:lang w:val="en-US"/>
              </w:rPr>
              <w:t xml:space="preserve">and </w:t>
            </w:r>
          </w:p>
          <w:p w14:paraId="15B73C6C" w14:textId="77777777" w:rsidR="00385E32" w:rsidRPr="00ED73E2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ED73E2">
              <w:rPr>
                <w:sz w:val="24"/>
                <w:szCs w:val="24"/>
                <w:lang w:val="en-US"/>
              </w:rPr>
              <w:t xml:space="preserve">sustainable development </w:t>
            </w:r>
          </w:p>
          <w:p w14:paraId="63CB45F3" w14:textId="77777777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5435" w14:textId="0E44CC17" w:rsidR="00385E32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ucational manual / </w:t>
            </w:r>
            <w:r w:rsidRPr="00ED73E2">
              <w:rPr>
                <w:sz w:val="24"/>
                <w:szCs w:val="24"/>
                <w:lang w:val="en-US"/>
              </w:rPr>
              <w:t>Almaty</w:t>
            </w:r>
            <w:r w:rsidRPr="00ED73E2">
              <w:rPr>
                <w:sz w:val="24"/>
                <w:szCs w:val="24"/>
                <w:lang w:val="kk-KZ"/>
              </w:rPr>
              <w:t xml:space="preserve">: </w:t>
            </w:r>
            <w:r w:rsidRPr="00ED73E2">
              <w:rPr>
                <w:sz w:val="24"/>
                <w:szCs w:val="24"/>
                <w:lang w:val="en-US"/>
              </w:rPr>
              <w:t>Kazakh University, 20</w:t>
            </w:r>
            <w:r>
              <w:rPr>
                <w:sz w:val="24"/>
                <w:szCs w:val="24"/>
                <w:lang w:val="kk-KZ"/>
              </w:rPr>
              <w:t>20</w:t>
            </w:r>
            <w:r w:rsidRPr="00ED73E2">
              <w:rPr>
                <w:sz w:val="24"/>
                <w:szCs w:val="24"/>
                <w:lang w:val="en-US"/>
              </w:rPr>
              <w:t xml:space="preserve">. – </w:t>
            </w:r>
            <w:r>
              <w:rPr>
                <w:sz w:val="24"/>
                <w:szCs w:val="24"/>
                <w:lang w:val="kk-KZ"/>
              </w:rPr>
              <w:t>198</w:t>
            </w:r>
            <w:r w:rsidRPr="00ED73E2">
              <w:rPr>
                <w:sz w:val="24"/>
                <w:szCs w:val="24"/>
                <w:lang w:val="en-US"/>
              </w:rPr>
              <w:t xml:space="preserve"> p</w:t>
            </w:r>
          </w:p>
          <w:p w14:paraId="08476BD3" w14:textId="13F738A5" w:rsidR="00385E32" w:rsidRPr="004B32E9" w:rsidRDefault="00385E32" w:rsidP="00385E32">
            <w:pPr>
              <w:shd w:val="clear" w:color="auto" w:fill="FFFFFF"/>
              <w:ind w:firstLine="3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  <w:lang w:val="kk-KZ"/>
              </w:rPr>
              <w:t xml:space="preserve"> 978-601-04-4406-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16E6" w14:textId="77777777" w:rsidR="00385E32" w:rsidRPr="00ED73E2" w:rsidRDefault="00385E32" w:rsidP="00385E32">
            <w:pPr>
              <w:jc w:val="center"/>
              <w:rPr>
                <w:sz w:val="24"/>
                <w:szCs w:val="24"/>
                <w:lang w:val="en-US"/>
              </w:rPr>
            </w:pPr>
            <w:r w:rsidRPr="00ED73E2">
              <w:rPr>
                <w:sz w:val="24"/>
                <w:szCs w:val="24"/>
                <w:lang w:val="en-US"/>
              </w:rPr>
              <w:t xml:space="preserve">K.D. </w:t>
            </w:r>
            <w:proofErr w:type="spellStart"/>
            <w:r w:rsidRPr="00ED73E2">
              <w:rPr>
                <w:sz w:val="24"/>
                <w:szCs w:val="24"/>
                <w:lang w:val="en-US"/>
              </w:rPr>
              <w:t>Abubakirova</w:t>
            </w:r>
            <w:proofErr w:type="spellEnd"/>
          </w:p>
          <w:p w14:paraId="6CD04E6B" w14:textId="77777777" w:rsidR="00385E32" w:rsidRPr="00ED73E2" w:rsidRDefault="00385E32" w:rsidP="00385E32">
            <w:pPr>
              <w:jc w:val="center"/>
              <w:rPr>
                <w:sz w:val="24"/>
                <w:szCs w:val="24"/>
                <w:lang w:val="en-US"/>
              </w:rPr>
            </w:pPr>
            <w:r w:rsidRPr="00ED73E2">
              <w:rPr>
                <w:sz w:val="24"/>
                <w:szCs w:val="24"/>
                <w:lang w:val="en-US"/>
              </w:rPr>
              <w:t xml:space="preserve">A.A. </w:t>
            </w:r>
            <w:proofErr w:type="spellStart"/>
            <w:r w:rsidRPr="00ED73E2">
              <w:rPr>
                <w:sz w:val="24"/>
                <w:szCs w:val="24"/>
                <w:lang w:val="en-US"/>
              </w:rPr>
              <w:t>Rysmagambetova</w:t>
            </w:r>
            <w:proofErr w:type="spellEnd"/>
          </w:p>
          <w:p w14:paraId="37002A63" w14:textId="77777777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</w:tc>
      </w:tr>
      <w:tr w:rsidR="00385E32" w:rsidRPr="001128DB" w14:paraId="10D11E4F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86CF" w14:textId="2C71FBAC" w:rsidR="00385E32" w:rsidRPr="00F576C4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7BF4" w14:textId="351EA7CA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63338B">
              <w:rPr>
                <w:sz w:val="24"/>
                <w:szCs w:val="24"/>
                <w:lang w:val="kk-KZ"/>
              </w:rPr>
              <w:t xml:space="preserve">Азық түлік экологиясы: оқу-әдістемелік құралы = Экология продуктов питания = Ecology on food scienc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9A1" w14:textId="0998663C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қу-әдістемелік құрал / </w:t>
            </w:r>
            <w:r w:rsidRPr="0063338B">
              <w:rPr>
                <w:sz w:val="24"/>
                <w:szCs w:val="24"/>
                <w:lang w:val="kk-KZ"/>
              </w:rPr>
              <w:t>Алматы: Қазақ университеті, 20</w:t>
            </w:r>
            <w:r>
              <w:rPr>
                <w:sz w:val="24"/>
                <w:szCs w:val="24"/>
                <w:lang w:val="kk-KZ"/>
              </w:rPr>
              <w:t>20</w:t>
            </w:r>
            <w:r w:rsidRPr="0063338B">
              <w:rPr>
                <w:sz w:val="24"/>
                <w:szCs w:val="24"/>
                <w:lang w:val="kk-KZ"/>
              </w:rPr>
              <w:t>. – 1</w:t>
            </w:r>
            <w:r>
              <w:rPr>
                <w:sz w:val="24"/>
                <w:szCs w:val="24"/>
                <w:lang w:val="kk-KZ"/>
              </w:rPr>
              <w:t>92</w:t>
            </w:r>
            <w:r w:rsidRPr="0063338B">
              <w:rPr>
                <w:sz w:val="24"/>
                <w:szCs w:val="24"/>
                <w:lang w:val="kk-KZ"/>
              </w:rPr>
              <w:t xml:space="preserve"> б. </w:t>
            </w:r>
          </w:p>
          <w:p w14:paraId="381D27CB" w14:textId="26873480" w:rsidR="00385E32" w:rsidRPr="00E03AD6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63338B">
              <w:rPr>
                <w:sz w:val="24"/>
                <w:szCs w:val="24"/>
                <w:lang w:val="kk-KZ"/>
              </w:rPr>
              <w:t>ISBN 978-601-04-4408-9.</w:t>
            </w:r>
            <w:r w:rsidRPr="0021558C">
              <w:rPr>
                <w:sz w:val="24"/>
                <w:szCs w:val="24"/>
                <w:lang w:val="kk-KZ"/>
              </w:rPr>
              <w:t xml:space="preserve"> (На трех языках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8B92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63338B">
              <w:rPr>
                <w:sz w:val="24"/>
                <w:szCs w:val="24"/>
                <w:lang w:val="kk-KZ"/>
              </w:rPr>
              <w:t xml:space="preserve">Н.В. Воронова, </w:t>
            </w:r>
          </w:p>
          <w:p w14:paraId="1A4737C8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63338B">
              <w:rPr>
                <w:sz w:val="24"/>
                <w:szCs w:val="24"/>
                <w:lang w:val="kk-KZ"/>
              </w:rPr>
              <w:t xml:space="preserve">А.Б. Керімқұлова, </w:t>
            </w:r>
          </w:p>
          <w:p w14:paraId="518C5CCE" w14:textId="3933C208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63338B">
              <w:rPr>
                <w:sz w:val="24"/>
                <w:szCs w:val="24"/>
                <w:lang w:val="kk-KZ"/>
              </w:rPr>
              <w:t>А.А. Рысмағамбетова</w:t>
            </w:r>
          </w:p>
        </w:tc>
      </w:tr>
      <w:tr w:rsidR="00385E32" w:rsidRPr="00E03AD6" w14:paraId="481E6375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F676" w14:textId="2BD0C43C" w:rsidR="00385E32" w:rsidRPr="00F576C4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D45A" w14:textId="11A78699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 xml:space="preserve">Жаратылыстанудың экологиялық аспектілері = Экологические аспекты естествознание: Environmental aspects of natural science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5F51" w14:textId="4C538276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>Оқу-әдістемелік құрал</w:t>
            </w:r>
            <w:r>
              <w:rPr>
                <w:sz w:val="24"/>
                <w:szCs w:val="24"/>
                <w:lang w:val="kk-KZ"/>
              </w:rPr>
              <w:t>.</w:t>
            </w:r>
            <w:r w:rsidRPr="0021558C">
              <w:rPr>
                <w:sz w:val="24"/>
                <w:szCs w:val="24"/>
                <w:lang w:val="kk-KZ"/>
              </w:rPr>
              <w:t xml:space="preserve"> Алматы: Қазақ университеті,</w:t>
            </w:r>
          </w:p>
          <w:p w14:paraId="47CC880F" w14:textId="165AFDCA" w:rsidR="00385E32" w:rsidRDefault="00385E32" w:rsidP="00385E32">
            <w:pPr>
              <w:jc w:val="center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20</w:t>
            </w:r>
            <w:r w:rsidRPr="0021558C">
              <w:rPr>
                <w:sz w:val="24"/>
                <w:szCs w:val="24"/>
                <w:lang w:val="kk-KZ"/>
              </w:rPr>
              <w:t xml:space="preserve">. – </w:t>
            </w:r>
            <w:r>
              <w:rPr>
                <w:sz w:val="24"/>
                <w:szCs w:val="24"/>
                <w:lang w:val="kk-KZ"/>
              </w:rPr>
              <w:t>267</w:t>
            </w:r>
            <w:r w:rsidRPr="0021558C">
              <w:rPr>
                <w:sz w:val="24"/>
                <w:szCs w:val="24"/>
                <w:lang w:val="kk-KZ"/>
              </w:rPr>
              <w:t xml:space="preserve"> б.</w:t>
            </w:r>
          </w:p>
          <w:p w14:paraId="6A3C5860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>ISBN 978-60</w:t>
            </w:r>
            <w:r>
              <w:rPr>
                <w:sz w:val="24"/>
                <w:szCs w:val="24"/>
                <w:lang w:val="kk-KZ"/>
              </w:rPr>
              <w:t>1-04-4407-2.</w:t>
            </w:r>
          </w:p>
          <w:p w14:paraId="79A03F1B" w14:textId="28174D5E" w:rsidR="00385E32" w:rsidRPr="00187761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(На трех языках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7AE6" w14:textId="77777777" w:rsidR="00385E32" w:rsidRDefault="00385E32" w:rsidP="00385E32">
            <w:pPr>
              <w:jc w:val="both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 xml:space="preserve">К.Д. Абубакирова, </w:t>
            </w:r>
          </w:p>
          <w:p w14:paraId="13A1FAC7" w14:textId="406D7204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>А.А. Рысмагамбетова, А.Б. Керимкулова.</w:t>
            </w:r>
          </w:p>
        </w:tc>
      </w:tr>
      <w:tr w:rsidR="00385E32" w:rsidRPr="001128DB" w14:paraId="17470592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7CA7" w14:textId="030507F8" w:rsidR="00385E32" w:rsidRPr="00F576C4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C758" w14:textId="16E710EF" w:rsidR="00385E32" w:rsidRPr="00E03AD6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E03AD6">
              <w:rPr>
                <w:sz w:val="24"/>
                <w:szCs w:val="24"/>
                <w:lang w:val="kk-KZ"/>
              </w:rPr>
              <w:t>Адам экологиясы / Экология человека / Human ecolog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F17" w14:textId="03B84DE3" w:rsidR="00385E32" w:rsidRDefault="00385E32" w:rsidP="00385E32">
            <w:pPr>
              <w:ind w:firstLine="176"/>
              <w:jc w:val="both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>Оқу-әдістемелік құрал</w:t>
            </w:r>
            <w:r>
              <w:rPr>
                <w:sz w:val="24"/>
                <w:szCs w:val="24"/>
                <w:lang w:val="kk-KZ"/>
              </w:rPr>
              <w:t>.</w:t>
            </w:r>
            <w:r w:rsidRPr="0021558C">
              <w:rPr>
                <w:sz w:val="24"/>
                <w:szCs w:val="24"/>
                <w:lang w:val="kk-KZ"/>
              </w:rPr>
              <w:t xml:space="preserve"> Алматы: Қазақ университеті,</w:t>
            </w:r>
          </w:p>
          <w:p w14:paraId="2A568271" w14:textId="77777777" w:rsidR="00385E32" w:rsidRDefault="00385E32" w:rsidP="00385E32">
            <w:pPr>
              <w:shd w:val="clear" w:color="auto" w:fill="FFFFFF"/>
              <w:ind w:firstLine="176"/>
              <w:jc w:val="center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 xml:space="preserve"> 20</w:t>
            </w:r>
            <w:r>
              <w:rPr>
                <w:sz w:val="24"/>
                <w:szCs w:val="24"/>
                <w:lang w:val="kk-KZ"/>
              </w:rPr>
              <w:t>21</w:t>
            </w:r>
            <w:r w:rsidRPr="0021558C">
              <w:rPr>
                <w:sz w:val="24"/>
                <w:szCs w:val="24"/>
                <w:lang w:val="kk-KZ"/>
              </w:rPr>
              <w:t xml:space="preserve">. – </w:t>
            </w:r>
            <w:r>
              <w:rPr>
                <w:sz w:val="24"/>
                <w:szCs w:val="24"/>
                <w:lang w:val="kk-KZ"/>
              </w:rPr>
              <w:t>299 б.  (На трех языках)</w:t>
            </w:r>
          </w:p>
          <w:p w14:paraId="1449490C" w14:textId="6950C54F" w:rsidR="00385E32" w:rsidRPr="004B32E9" w:rsidRDefault="00385E32" w:rsidP="00385E32">
            <w:pPr>
              <w:shd w:val="clear" w:color="auto" w:fill="FFFFFF"/>
              <w:ind w:firstLine="17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  <w:lang w:val="kk-KZ"/>
              </w:rPr>
              <w:t xml:space="preserve"> 978-601-04-5573-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2696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r w:rsidRPr="00E863AD">
              <w:rPr>
                <w:sz w:val="24"/>
                <w:szCs w:val="24"/>
              </w:rPr>
              <w:t>Воронова Н.,</w:t>
            </w:r>
          </w:p>
          <w:p w14:paraId="71F4264D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proofErr w:type="spellStart"/>
            <w:r w:rsidRPr="00E863AD">
              <w:rPr>
                <w:sz w:val="24"/>
                <w:szCs w:val="24"/>
              </w:rPr>
              <w:t>Абубакирова</w:t>
            </w:r>
            <w:proofErr w:type="spellEnd"/>
            <w:r w:rsidRPr="00E863AD">
              <w:rPr>
                <w:sz w:val="24"/>
                <w:szCs w:val="24"/>
              </w:rPr>
              <w:t xml:space="preserve"> К. Д,</w:t>
            </w:r>
          </w:p>
          <w:p w14:paraId="5A840F2D" w14:textId="3E6E41B2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proofErr w:type="spellStart"/>
            <w:r w:rsidRPr="00E863AD">
              <w:rPr>
                <w:sz w:val="24"/>
                <w:szCs w:val="24"/>
              </w:rPr>
              <w:t>Рысмагамбетова</w:t>
            </w:r>
            <w:proofErr w:type="spellEnd"/>
            <w:r w:rsidRPr="00E863AD">
              <w:rPr>
                <w:sz w:val="24"/>
                <w:szCs w:val="24"/>
              </w:rPr>
              <w:t xml:space="preserve"> А.А.</w:t>
            </w:r>
          </w:p>
        </w:tc>
      </w:tr>
      <w:tr w:rsidR="00385E32" w:rsidRPr="001128DB" w14:paraId="4ACBA0C8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0FA" w14:textId="730F6439" w:rsidR="00385E32" w:rsidRPr="00F576C4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3292" w14:textId="26DB2EE5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F045F">
              <w:rPr>
                <w:sz w:val="24"/>
                <w:szCs w:val="24"/>
                <w:lang w:val="kk-KZ"/>
              </w:rPr>
              <w:t>Экологиялық қауіпсіздік</w:t>
            </w:r>
            <w:r>
              <w:rPr>
                <w:sz w:val="24"/>
                <w:szCs w:val="24"/>
                <w:lang w:val="kk-KZ"/>
              </w:rPr>
              <w:t xml:space="preserve"> / </w:t>
            </w:r>
            <w:r w:rsidRPr="00DF045F">
              <w:rPr>
                <w:sz w:val="24"/>
                <w:szCs w:val="24"/>
                <w:lang w:val="kk-KZ"/>
              </w:rPr>
              <w:t>Экологическая безопасность</w:t>
            </w:r>
            <w:r>
              <w:rPr>
                <w:sz w:val="24"/>
                <w:szCs w:val="24"/>
                <w:lang w:val="kk-KZ"/>
              </w:rPr>
              <w:t xml:space="preserve"> / </w:t>
            </w:r>
            <w:r w:rsidRPr="00DF045F">
              <w:rPr>
                <w:sz w:val="24"/>
                <w:szCs w:val="24"/>
                <w:lang w:val="kk-KZ"/>
              </w:rPr>
              <w:t>Environmental safe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C9E1" w14:textId="77777777" w:rsidR="00385E32" w:rsidRDefault="00385E32" w:rsidP="00385E32">
            <w:pPr>
              <w:ind w:firstLine="176"/>
              <w:jc w:val="both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>Алматы: Қазақ университеті,</w:t>
            </w:r>
          </w:p>
          <w:p w14:paraId="78EFB7BB" w14:textId="387990BD" w:rsidR="00385E32" w:rsidRDefault="00385E32" w:rsidP="00385E32">
            <w:pPr>
              <w:shd w:val="clear" w:color="auto" w:fill="FFFFFF"/>
              <w:ind w:firstLine="176"/>
              <w:jc w:val="center"/>
              <w:rPr>
                <w:sz w:val="24"/>
                <w:szCs w:val="24"/>
                <w:lang w:val="kk-KZ"/>
              </w:rPr>
            </w:pPr>
            <w:r w:rsidRPr="0021558C">
              <w:rPr>
                <w:sz w:val="24"/>
                <w:szCs w:val="24"/>
                <w:lang w:val="kk-KZ"/>
              </w:rPr>
              <w:t xml:space="preserve"> 20</w:t>
            </w:r>
            <w:r>
              <w:rPr>
                <w:sz w:val="24"/>
                <w:szCs w:val="24"/>
                <w:lang w:val="kk-KZ"/>
              </w:rPr>
              <w:t>21</w:t>
            </w:r>
            <w:r w:rsidRPr="0021558C">
              <w:rPr>
                <w:sz w:val="24"/>
                <w:szCs w:val="24"/>
                <w:lang w:val="kk-KZ"/>
              </w:rPr>
              <w:t xml:space="preserve">. – </w:t>
            </w:r>
            <w:r>
              <w:rPr>
                <w:sz w:val="24"/>
                <w:szCs w:val="24"/>
                <w:lang w:val="kk-KZ"/>
              </w:rPr>
              <w:t>1</w:t>
            </w:r>
            <w:r w:rsidRPr="00652375">
              <w:rPr>
                <w:sz w:val="24"/>
                <w:szCs w:val="24"/>
              </w:rPr>
              <w:t>58</w:t>
            </w:r>
            <w:r w:rsidRPr="0021558C">
              <w:rPr>
                <w:sz w:val="24"/>
                <w:szCs w:val="24"/>
                <w:lang w:val="kk-KZ"/>
              </w:rPr>
              <w:t xml:space="preserve"> б.  (На трех языках) : оқу-әдістемелік құралы</w:t>
            </w:r>
          </w:p>
          <w:p w14:paraId="5B31FD61" w14:textId="2AB27646" w:rsidR="00385E32" w:rsidRPr="00187761" w:rsidRDefault="00385E32" w:rsidP="00385E32">
            <w:pPr>
              <w:shd w:val="clear" w:color="auto" w:fill="FFFFFF"/>
              <w:ind w:firstLine="17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 978-601-04-5572-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53F2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proofErr w:type="spellStart"/>
            <w:r w:rsidRPr="00DF045F">
              <w:rPr>
                <w:sz w:val="24"/>
                <w:szCs w:val="24"/>
              </w:rPr>
              <w:t>Тажибаева</w:t>
            </w:r>
            <w:proofErr w:type="spellEnd"/>
            <w:r w:rsidRPr="00DF045F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.</w:t>
            </w:r>
            <w:r w:rsidRPr="00DF045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DF045F">
              <w:rPr>
                <w:sz w:val="24"/>
                <w:szCs w:val="24"/>
              </w:rPr>
              <w:t>,</w:t>
            </w:r>
          </w:p>
          <w:p w14:paraId="3CA5121A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r w:rsidRPr="00DF045F">
              <w:rPr>
                <w:sz w:val="24"/>
                <w:szCs w:val="24"/>
              </w:rPr>
              <w:t>Воронова Н</w:t>
            </w:r>
            <w:r>
              <w:rPr>
                <w:sz w:val="24"/>
                <w:szCs w:val="24"/>
              </w:rPr>
              <w:t>.</w:t>
            </w:r>
            <w:r w:rsidRPr="00DF045F">
              <w:rPr>
                <w:sz w:val="24"/>
                <w:szCs w:val="24"/>
              </w:rPr>
              <w:t xml:space="preserve">, </w:t>
            </w:r>
          </w:p>
          <w:p w14:paraId="27D2531F" w14:textId="77777777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</w:tc>
      </w:tr>
      <w:tr w:rsidR="00385E32" w:rsidRPr="001128DB" w14:paraId="45DB2AE7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6C61" w14:textId="3084C237" w:rsidR="00385E32" w:rsidRPr="00F576C4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B243" w14:textId="3B16786E" w:rsidR="00385E32" w:rsidRPr="001128DB" w:rsidRDefault="00385E32" w:rsidP="00F86070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Ресурсоведе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EB53" w14:textId="63462F25" w:rsidR="00385E32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Учебник – Алматы: </w:t>
            </w:r>
            <w:r>
              <w:rPr>
                <w:sz w:val="24"/>
                <w:szCs w:val="24"/>
                <w:lang w:val="kk-KZ"/>
              </w:rPr>
              <w:t>Қазақ университеті, 2023</w:t>
            </w:r>
            <w:r w:rsidRPr="004B32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- 402 с</w:t>
            </w:r>
          </w:p>
          <w:p w14:paraId="022272D6" w14:textId="524EC769" w:rsidR="00385E32" w:rsidRPr="00187761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 w:rsidRPr="007336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8-601-04-6574-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F571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Абубакирова</w:t>
            </w:r>
            <w:proofErr w:type="spellEnd"/>
            <w:r w:rsidRPr="003534A0">
              <w:rPr>
                <w:sz w:val="24"/>
                <w:szCs w:val="24"/>
              </w:rPr>
              <w:t xml:space="preserve"> К.Д.,</w:t>
            </w:r>
          </w:p>
          <w:p w14:paraId="7E9C1B95" w14:textId="7788B1E9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3534A0">
              <w:rPr>
                <w:sz w:val="24"/>
                <w:szCs w:val="24"/>
              </w:rPr>
              <w:t xml:space="preserve">Воронова Н.В., </w:t>
            </w:r>
            <w:proofErr w:type="spellStart"/>
            <w:r>
              <w:rPr>
                <w:sz w:val="24"/>
                <w:szCs w:val="24"/>
              </w:rPr>
              <w:t>Какимжанов</w:t>
            </w:r>
            <w:proofErr w:type="spellEnd"/>
            <w:r>
              <w:rPr>
                <w:sz w:val="24"/>
                <w:szCs w:val="24"/>
              </w:rPr>
              <w:t xml:space="preserve"> Е.Х.,</w:t>
            </w:r>
          </w:p>
        </w:tc>
      </w:tr>
      <w:tr w:rsidR="00385E32" w:rsidRPr="00D81745" w14:paraId="6B36AE28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4C8D" w14:textId="701B8AEC" w:rsidR="00385E32" w:rsidRPr="00F576C4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886" w14:textId="64EE01A5" w:rsidR="00385E32" w:rsidRPr="00D81745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Экология тұрғысынан таза құрылымданған тағамдық жүйелер ал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0F34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онография </w:t>
            </w:r>
          </w:p>
          <w:p w14:paraId="56A3FE5A" w14:textId="77777777" w:rsidR="00385E32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университеті, 2024. – 142 б.</w:t>
            </w:r>
          </w:p>
          <w:p w14:paraId="1842D45B" w14:textId="4C191A1F" w:rsidR="00385E32" w:rsidRPr="00187761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SBN</w:t>
            </w:r>
            <w:r w:rsidRPr="00652375">
              <w:rPr>
                <w:sz w:val="24"/>
                <w:szCs w:val="24"/>
              </w:rPr>
              <w:t xml:space="preserve"> 978-601-04-6690-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58F6" w14:textId="03796E9B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</w:tc>
      </w:tr>
      <w:tr w:rsidR="00385E32" w:rsidRPr="00D81745" w14:paraId="1CF86C9C" w14:textId="77777777" w:rsidTr="005B6615">
        <w:trPr>
          <w:trHeight w:val="471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D5BD" w14:textId="2A220318" w:rsidR="00385E32" w:rsidRPr="005B6615" w:rsidRDefault="005B6615" w:rsidP="005B6615">
            <w:pPr>
              <w:shd w:val="clear" w:color="auto" w:fill="FFFFFF"/>
              <w:jc w:val="center"/>
              <w:rPr>
                <w:b/>
                <w:sz w:val="24"/>
                <w:szCs w:val="24"/>
                <w:lang w:val="kk-KZ"/>
              </w:rPr>
            </w:pPr>
            <w:r w:rsidRPr="005B6615">
              <w:rPr>
                <w:b/>
                <w:sz w:val="24"/>
                <w:szCs w:val="24"/>
                <w:lang w:val="kk-KZ"/>
              </w:rPr>
              <w:t>АВТОРСКИЕ СВИДЕТЕЛЬСТВА</w:t>
            </w:r>
          </w:p>
        </w:tc>
      </w:tr>
      <w:tr w:rsidR="00385E32" w:rsidRPr="00D81745" w14:paraId="0B32B4F1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A2FA" w14:textId="6BAD82DB" w:rsidR="00385E32" w:rsidRPr="00CD27A6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1A6F" w14:textId="467DAC3D" w:rsidR="00385E32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4E728B">
              <w:rPr>
                <w:color w:val="000000"/>
                <w:sz w:val="22"/>
                <w:szCs w:val="22"/>
                <w:lang w:val="kk-KZ"/>
              </w:rPr>
              <w:t>Основы экологической экспертизы и ауди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1312" w14:textId="5E457CEB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вторлық куәлік. </w:t>
            </w:r>
            <w:r w:rsidRPr="004E728B">
              <w:rPr>
                <w:color w:val="000000"/>
                <w:sz w:val="22"/>
                <w:szCs w:val="22"/>
                <w:lang w:val="kk-KZ"/>
              </w:rPr>
              <w:t>№0746, 14 наурыз 2018 ж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3EA1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Абубакирова К.Д.</w:t>
            </w:r>
          </w:p>
          <w:p w14:paraId="5B454346" w14:textId="77777777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</w:tc>
      </w:tr>
      <w:tr w:rsidR="00385E32" w:rsidRPr="00D81745" w14:paraId="44257383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B752" w14:textId="7A8206F6" w:rsidR="00385E32" w:rsidRPr="00CD27A6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B8C8" w14:textId="782D789B" w:rsidR="00385E32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4E728B">
              <w:rPr>
                <w:color w:val="000000"/>
                <w:sz w:val="22"/>
                <w:szCs w:val="22"/>
                <w:lang w:val="kk-KZ"/>
              </w:rPr>
              <w:t>Қазақстан Республикасының экологиялық қауіпсіздіг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8B06" w14:textId="2329B3CE" w:rsidR="00385E32" w:rsidRPr="005B6615" w:rsidRDefault="00385E32" w:rsidP="005B6615">
            <w:pPr>
              <w:ind w:right="149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вторлық куәлік. </w:t>
            </w:r>
            <w:r>
              <w:rPr>
                <w:color w:val="000000"/>
                <w:sz w:val="22"/>
                <w:szCs w:val="22"/>
                <w:lang w:val="kk-KZ"/>
              </w:rPr>
              <w:t>№0748, 14 наурыз 2018 ж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B82A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Абубакирова К.Д.</w:t>
            </w:r>
          </w:p>
          <w:p w14:paraId="6F52521F" w14:textId="1CDCF83B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Базарбаева Т.А.</w:t>
            </w:r>
          </w:p>
        </w:tc>
      </w:tr>
      <w:tr w:rsidR="005B6615" w:rsidRPr="00D81745" w14:paraId="24905195" w14:textId="77777777" w:rsidTr="005B661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371" w14:textId="4F968337" w:rsidR="005B6615" w:rsidRDefault="005B6615" w:rsidP="005B6615">
            <w:pPr>
              <w:pStyle w:val="af"/>
              <w:tabs>
                <w:tab w:val="left" w:pos="38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673" w14:textId="5C34B6C3" w:rsidR="005B6615" w:rsidRPr="004E728B" w:rsidRDefault="005B6615" w:rsidP="005B6615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5FCB" w14:textId="6D543240" w:rsidR="005B6615" w:rsidRPr="00007DCE" w:rsidRDefault="005B6615" w:rsidP="005B6615">
            <w:pPr>
              <w:ind w:right="149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DCAA" w14:textId="5218B22B" w:rsidR="005B6615" w:rsidRPr="004E728B" w:rsidRDefault="005B6615" w:rsidP="005B661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385E32" w:rsidRPr="00D81745" w14:paraId="37012867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8A2" w14:textId="695211DC" w:rsidR="00385E32" w:rsidRPr="00CD27A6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05" w14:textId="56909FAC" w:rsidR="00385E32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4E728B">
              <w:rPr>
                <w:color w:val="000000"/>
                <w:sz w:val="22"/>
                <w:szCs w:val="22"/>
                <w:lang w:val="kk-KZ"/>
              </w:rPr>
              <w:t>Экология бойынша терминологиялық сөздік. Терминологический словарь по экологии.Terminological dictionary on Ecolog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C010" w14:textId="054A7FBA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вторлық куәлік. </w:t>
            </w:r>
            <w:r w:rsidRPr="004E728B">
              <w:rPr>
                <w:color w:val="000000"/>
                <w:sz w:val="22"/>
                <w:szCs w:val="22"/>
                <w:lang w:val="kk-KZ"/>
              </w:rPr>
              <w:t>№0750, 14 наурыз 2018 ж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A7D0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Абубакирова К.Д.</w:t>
            </w:r>
          </w:p>
          <w:p w14:paraId="64BC949A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Таныбаева А.К.</w:t>
            </w:r>
          </w:p>
          <w:p w14:paraId="7773F815" w14:textId="319DC112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Рысмагамбетова А.А.</w:t>
            </w:r>
          </w:p>
        </w:tc>
      </w:tr>
      <w:tr w:rsidR="00385E32" w:rsidRPr="00D81745" w14:paraId="42A6724A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4876" w14:textId="0C8426ED" w:rsidR="00385E32" w:rsidRPr="00CD27A6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6F" w14:textId="75DCE9D9" w:rsidR="00385E32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4E728B">
              <w:rPr>
                <w:color w:val="000000"/>
                <w:sz w:val="22"/>
                <w:szCs w:val="22"/>
                <w:lang w:val="kk-KZ"/>
              </w:rPr>
              <w:t>Экологиялық мониторин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345E" w14:textId="370411C2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вторлық куәлік. </w:t>
            </w:r>
            <w:r>
              <w:rPr>
                <w:color w:val="000000"/>
                <w:sz w:val="22"/>
                <w:szCs w:val="22"/>
                <w:lang w:val="kk-KZ"/>
              </w:rPr>
              <w:t>№0749, 14 наурыз 2018 ж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16EB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Таныбаева А.К.</w:t>
            </w:r>
          </w:p>
          <w:p w14:paraId="540AF002" w14:textId="77777777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</w:tc>
      </w:tr>
      <w:tr w:rsidR="00385E32" w:rsidRPr="00D81745" w14:paraId="78246C90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6D32" w14:textId="44D60B31" w:rsidR="00385E32" w:rsidRPr="00CD27A6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F859" w14:textId="13BE0E3D" w:rsidR="00385E32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4E728B">
              <w:rPr>
                <w:color w:val="000000"/>
                <w:sz w:val="22"/>
                <w:szCs w:val="22"/>
                <w:lang w:val="kk-KZ"/>
              </w:rPr>
              <w:t>Табиғатты пайдалану экономикасы бойынша практику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385C" w14:textId="7D34FDF8" w:rsidR="00385E32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вторлық куәлік. </w:t>
            </w:r>
            <w:r>
              <w:rPr>
                <w:color w:val="000000"/>
                <w:sz w:val="22"/>
                <w:szCs w:val="22"/>
                <w:lang w:val="kk-KZ"/>
              </w:rPr>
              <w:t>№0728, 14 нау</w:t>
            </w:r>
            <w:r w:rsidRPr="004E728B">
              <w:rPr>
                <w:color w:val="000000"/>
                <w:sz w:val="22"/>
                <w:szCs w:val="22"/>
                <w:lang w:val="kk-KZ"/>
              </w:rPr>
              <w:t>ыз 2018 ж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FBB1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Тусупова Б.Х.</w:t>
            </w:r>
          </w:p>
          <w:p w14:paraId="67530CF1" w14:textId="1B67A505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бубакирова К.Д.</w:t>
            </w:r>
          </w:p>
        </w:tc>
      </w:tr>
      <w:tr w:rsidR="00385E32" w:rsidRPr="00D83DAF" w14:paraId="0314F1E6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04ED" w14:textId="6278405F" w:rsidR="00385E32" w:rsidRPr="00CD27A6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AD1" w14:textId="7232840F" w:rsidR="00385E32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4E728B">
              <w:rPr>
                <w:color w:val="000000"/>
                <w:sz w:val="22"/>
                <w:szCs w:val="22"/>
                <w:lang w:val="kk-KZ"/>
              </w:rPr>
              <w:t>Ecology And Sustainable Developm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7A9F" w14:textId="77777777" w:rsidR="00385E32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вторлық куәлік. </w:t>
            </w:r>
            <w:r w:rsidRPr="00091017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623 </w:t>
            </w:r>
          </w:p>
          <w:p w14:paraId="2B58A226" w14:textId="0A6B0D64" w:rsidR="00385E32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.08.</w:t>
            </w:r>
            <w:r w:rsidRPr="00091017">
              <w:rPr>
                <w:sz w:val="24"/>
                <w:szCs w:val="24"/>
                <w:lang w:val="kk-KZ"/>
              </w:rPr>
              <w:t xml:space="preserve"> 2018 ж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0C8E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Абубакирова К.Д.</w:t>
            </w:r>
          </w:p>
          <w:p w14:paraId="13BF5EC8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Таныбаева А.К.</w:t>
            </w:r>
          </w:p>
          <w:p w14:paraId="025146C7" w14:textId="2FA3E52A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Рысмагамбетова А.А.</w:t>
            </w:r>
          </w:p>
        </w:tc>
      </w:tr>
      <w:tr w:rsidR="00385E32" w:rsidRPr="00D83DAF" w14:paraId="797FF43C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C55B" w14:textId="3A4A7A18" w:rsidR="00385E32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AB5" w14:textId="1794B837" w:rsidR="00385E32" w:rsidRPr="004E728B" w:rsidRDefault="00385E32" w:rsidP="00F86070">
            <w:pPr>
              <w:tabs>
                <w:tab w:val="left" w:pos="284"/>
              </w:tabs>
              <w:rPr>
                <w:color w:val="000000"/>
                <w:sz w:val="22"/>
                <w:szCs w:val="22"/>
                <w:lang w:val="kk-KZ"/>
              </w:rPr>
            </w:pPr>
            <w:r w:rsidRPr="004E728B">
              <w:rPr>
                <w:color w:val="000000"/>
                <w:sz w:val="22"/>
                <w:szCs w:val="22"/>
                <w:lang w:val="kk-KZ"/>
              </w:rPr>
              <w:t>Ecology And Sustainable Developm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D884" w14:textId="19BA963C" w:rsidR="00385E32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вторлық куәлік. </w:t>
            </w:r>
            <w:r w:rsidRPr="00091017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4881 </w:t>
            </w:r>
          </w:p>
          <w:p w14:paraId="23DBF4F7" w14:textId="4D8BE973" w:rsidR="00385E32" w:rsidRPr="00007DCE" w:rsidRDefault="00385E32" w:rsidP="00385E32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08.</w:t>
            </w:r>
            <w:r w:rsidRPr="00091017">
              <w:rPr>
                <w:sz w:val="24"/>
                <w:szCs w:val="24"/>
                <w:lang w:val="kk-KZ"/>
              </w:rPr>
              <w:t xml:space="preserve"> 201</w:t>
            </w:r>
            <w:r>
              <w:rPr>
                <w:sz w:val="24"/>
                <w:szCs w:val="24"/>
                <w:lang w:val="kk-KZ"/>
              </w:rPr>
              <w:t>9</w:t>
            </w:r>
            <w:r w:rsidRPr="00091017">
              <w:rPr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3EC2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Абубакирова К.Д.</w:t>
            </w:r>
          </w:p>
          <w:p w14:paraId="67058BA4" w14:textId="77777777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Таныбаева А.К.</w:t>
            </w:r>
          </w:p>
          <w:p w14:paraId="48517EF2" w14:textId="5ACAF362" w:rsidR="00385E32" w:rsidRPr="004E728B" w:rsidRDefault="00385E32" w:rsidP="00385E32">
            <w:pPr>
              <w:jc w:val="both"/>
              <w:rPr>
                <w:sz w:val="22"/>
                <w:szCs w:val="22"/>
                <w:lang w:val="kk-KZ"/>
              </w:rPr>
            </w:pPr>
            <w:r w:rsidRPr="004E728B">
              <w:rPr>
                <w:sz w:val="22"/>
                <w:szCs w:val="22"/>
                <w:lang w:val="kk-KZ"/>
              </w:rPr>
              <w:t>Рысмагамбетова А.А.</w:t>
            </w:r>
          </w:p>
        </w:tc>
      </w:tr>
      <w:tr w:rsidR="00385E32" w:rsidRPr="00D81745" w14:paraId="14F6DD48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A8C8" w14:textId="563AAEAD" w:rsidR="00385E32" w:rsidRPr="00CD27A6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4C4" w14:textId="325B4EF3" w:rsidR="00385E32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D83DAF">
              <w:rPr>
                <w:sz w:val="24"/>
                <w:szCs w:val="24"/>
                <w:lang w:val="kk-KZ"/>
              </w:rPr>
              <w:t>Адам экологиясы / Экология человека / Human ecolog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740" w14:textId="77777777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</w:rPr>
            </w:pPr>
            <w:r w:rsidRPr="00D83DAF">
              <w:rPr>
                <w:sz w:val="24"/>
                <w:szCs w:val="24"/>
                <w:lang w:val="kk-KZ"/>
              </w:rPr>
              <w:t>Авторское свидетель</w:t>
            </w:r>
            <w:proofErr w:type="spellStart"/>
            <w:r w:rsidRPr="00E863AD">
              <w:rPr>
                <w:sz w:val="24"/>
                <w:szCs w:val="24"/>
              </w:rPr>
              <w:t>ство</w:t>
            </w:r>
            <w:proofErr w:type="spellEnd"/>
            <w:r w:rsidRPr="00E863AD">
              <w:rPr>
                <w:sz w:val="24"/>
                <w:szCs w:val="24"/>
              </w:rPr>
              <w:t xml:space="preserve"> </w:t>
            </w:r>
          </w:p>
          <w:p w14:paraId="5BA17150" w14:textId="708DB6E3" w:rsidR="00385E32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E863AD">
              <w:rPr>
                <w:sz w:val="24"/>
                <w:szCs w:val="24"/>
              </w:rPr>
              <w:t>№ 16783 от 17.04.20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F0E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r w:rsidRPr="00E863AD">
              <w:rPr>
                <w:sz w:val="24"/>
                <w:szCs w:val="24"/>
              </w:rPr>
              <w:t>Воронова Н.,</w:t>
            </w:r>
          </w:p>
          <w:p w14:paraId="63496A30" w14:textId="77777777" w:rsidR="00385E32" w:rsidRDefault="00385E32" w:rsidP="00385E32">
            <w:pPr>
              <w:jc w:val="both"/>
              <w:rPr>
                <w:sz w:val="24"/>
                <w:szCs w:val="24"/>
              </w:rPr>
            </w:pPr>
            <w:proofErr w:type="spellStart"/>
            <w:r w:rsidRPr="00E863AD">
              <w:rPr>
                <w:sz w:val="24"/>
                <w:szCs w:val="24"/>
              </w:rPr>
              <w:t>Абубакирова</w:t>
            </w:r>
            <w:proofErr w:type="spellEnd"/>
            <w:r w:rsidRPr="00E863AD">
              <w:rPr>
                <w:sz w:val="24"/>
                <w:szCs w:val="24"/>
              </w:rPr>
              <w:t xml:space="preserve"> К. Д,</w:t>
            </w:r>
          </w:p>
          <w:p w14:paraId="5B84E94C" w14:textId="127BA841" w:rsidR="00385E32" w:rsidRPr="00187761" w:rsidRDefault="00385E32" w:rsidP="00385E3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proofErr w:type="spellStart"/>
            <w:r w:rsidRPr="00E863AD">
              <w:rPr>
                <w:sz w:val="24"/>
                <w:szCs w:val="24"/>
              </w:rPr>
              <w:t>Рысмагамбетова</w:t>
            </w:r>
            <w:proofErr w:type="spellEnd"/>
            <w:r w:rsidRPr="00E863AD">
              <w:rPr>
                <w:sz w:val="24"/>
                <w:szCs w:val="24"/>
              </w:rPr>
              <w:t xml:space="preserve"> А.А.</w:t>
            </w:r>
          </w:p>
        </w:tc>
      </w:tr>
      <w:tr w:rsidR="00385E32" w:rsidRPr="00D81745" w14:paraId="11F11058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25DB" w14:textId="244C1963" w:rsidR="00385E32" w:rsidRPr="00CD27A6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18F3" w14:textId="2CF27FE9" w:rsidR="00385E32" w:rsidRPr="00141A51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141A51">
              <w:rPr>
                <w:sz w:val="24"/>
                <w:szCs w:val="24"/>
                <w:lang w:val="kk-KZ"/>
              </w:rPr>
              <w:t>Экологиялық қауіпсіздік / Экологическая безопасность / Environmental safe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CD42" w14:textId="77777777" w:rsidR="00385E32" w:rsidRPr="00141A51" w:rsidRDefault="00385E32" w:rsidP="00385E32">
            <w:pPr>
              <w:rPr>
                <w:sz w:val="24"/>
                <w:szCs w:val="24"/>
              </w:rPr>
            </w:pPr>
            <w:r w:rsidRPr="00141A51">
              <w:rPr>
                <w:sz w:val="24"/>
                <w:szCs w:val="24"/>
              </w:rPr>
              <w:t>Авторское свидетельство</w:t>
            </w:r>
          </w:p>
          <w:p w14:paraId="7E420CAC" w14:textId="21CC3EFC" w:rsidR="00385E32" w:rsidRPr="00141A51" w:rsidRDefault="00385E32" w:rsidP="00385E32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141A51">
              <w:rPr>
                <w:sz w:val="24"/>
                <w:szCs w:val="24"/>
              </w:rPr>
              <w:t>№ 16613 от 09.04.20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1381" w14:textId="77777777" w:rsidR="00385E32" w:rsidRPr="00141A51" w:rsidRDefault="00385E32" w:rsidP="00385E32">
            <w:pPr>
              <w:jc w:val="both"/>
              <w:rPr>
                <w:sz w:val="24"/>
                <w:szCs w:val="24"/>
              </w:rPr>
            </w:pPr>
            <w:proofErr w:type="spellStart"/>
            <w:r w:rsidRPr="00141A51">
              <w:rPr>
                <w:sz w:val="24"/>
                <w:szCs w:val="24"/>
              </w:rPr>
              <w:t>Тажибаева</w:t>
            </w:r>
            <w:proofErr w:type="spellEnd"/>
            <w:r w:rsidRPr="00141A51">
              <w:rPr>
                <w:sz w:val="24"/>
                <w:szCs w:val="24"/>
              </w:rPr>
              <w:t xml:space="preserve"> Т.Л.,</w:t>
            </w:r>
          </w:p>
          <w:p w14:paraId="128DFA0F" w14:textId="77777777" w:rsidR="00385E32" w:rsidRPr="00141A51" w:rsidRDefault="00385E32" w:rsidP="00385E32">
            <w:pPr>
              <w:jc w:val="both"/>
              <w:rPr>
                <w:sz w:val="24"/>
                <w:szCs w:val="24"/>
              </w:rPr>
            </w:pPr>
            <w:r w:rsidRPr="00141A51">
              <w:rPr>
                <w:sz w:val="24"/>
                <w:szCs w:val="24"/>
              </w:rPr>
              <w:t xml:space="preserve">Воронова Н., </w:t>
            </w:r>
          </w:p>
          <w:p w14:paraId="46ED1FFD" w14:textId="77777777" w:rsidR="00385E32" w:rsidRPr="00141A51" w:rsidRDefault="00385E32" w:rsidP="00385E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5E32" w:rsidRPr="00D81745" w14:paraId="1DF27F6C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D919" w14:textId="1676AC15" w:rsidR="00385E32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52C0" w14:textId="77777777" w:rsidR="00385E32" w:rsidRPr="00D11627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3534A0">
              <w:rPr>
                <w:sz w:val="24"/>
                <w:szCs w:val="24"/>
              </w:rPr>
              <w:t>Авторское</w:t>
            </w:r>
            <w:r w:rsidRPr="00D11627">
              <w:rPr>
                <w:sz w:val="24"/>
                <w:szCs w:val="24"/>
                <w:lang w:val="en-US"/>
              </w:rPr>
              <w:t xml:space="preserve"> </w:t>
            </w:r>
            <w:r w:rsidRPr="003534A0">
              <w:rPr>
                <w:sz w:val="24"/>
                <w:szCs w:val="24"/>
              </w:rPr>
              <w:t>свидетельство</w:t>
            </w:r>
            <w:r w:rsidRPr="00D11627">
              <w:rPr>
                <w:sz w:val="24"/>
                <w:szCs w:val="24"/>
                <w:lang w:val="en-US"/>
              </w:rPr>
              <w:t xml:space="preserve">. </w:t>
            </w:r>
          </w:p>
          <w:p w14:paraId="2F24380D" w14:textId="59A08550" w:rsidR="00385E32" w:rsidRPr="00DF045F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5328C0">
              <w:rPr>
                <w:sz w:val="24"/>
                <w:szCs w:val="24"/>
                <w:lang w:val="en-US"/>
              </w:rPr>
              <w:t>The social and economic aspects of environmental issues in the Republic of Kazakhst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8F6D" w14:textId="77777777" w:rsidR="00385E32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 xml:space="preserve">Авторское свидетельство </w:t>
            </w:r>
          </w:p>
          <w:p w14:paraId="1B870565" w14:textId="28640597" w:rsidR="00385E32" w:rsidRPr="00DF045F" w:rsidRDefault="00385E32" w:rsidP="0038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>№ 27348 от «21» июня 2022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EA6" w14:textId="77777777" w:rsidR="00385E32" w:rsidRDefault="00385E32" w:rsidP="00385E3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>Таныбаева А.К.,</w:t>
            </w:r>
          </w:p>
          <w:p w14:paraId="11A06A61" w14:textId="77777777" w:rsidR="00385E32" w:rsidRPr="003534A0" w:rsidRDefault="00385E32" w:rsidP="00385E32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Абубакирова</w:t>
            </w:r>
            <w:proofErr w:type="spellEnd"/>
            <w:r w:rsidRPr="003534A0">
              <w:rPr>
                <w:sz w:val="24"/>
                <w:szCs w:val="24"/>
              </w:rPr>
              <w:t xml:space="preserve"> К.Д.</w:t>
            </w:r>
          </w:p>
          <w:p w14:paraId="25E6AFC9" w14:textId="77777777" w:rsidR="00385E32" w:rsidRPr="00DF045F" w:rsidRDefault="00385E32" w:rsidP="00385E32">
            <w:pPr>
              <w:jc w:val="both"/>
              <w:rPr>
                <w:sz w:val="24"/>
                <w:szCs w:val="24"/>
              </w:rPr>
            </w:pPr>
          </w:p>
        </w:tc>
      </w:tr>
      <w:tr w:rsidR="00385E32" w:rsidRPr="00D81745" w14:paraId="60960F8C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B274" w14:textId="61B44F2F" w:rsidR="00385E32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CDB3" w14:textId="1C6D57BF" w:rsidR="00385E32" w:rsidRPr="00DF045F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3534A0">
              <w:rPr>
                <w:sz w:val="24"/>
                <w:szCs w:val="24"/>
              </w:rPr>
              <w:t>Ресурсоведе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EF83" w14:textId="038B06E9" w:rsidR="00385E32" w:rsidRPr="003534A0" w:rsidRDefault="00385E32" w:rsidP="00385E32">
            <w:pPr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 xml:space="preserve">Авторское свидетельство </w:t>
            </w:r>
          </w:p>
          <w:p w14:paraId="078F49C3" w14:textId="0FB0461D" w:rsidR="00385E32" w:rsidRPr="00DF045F" w:rsidRDefault="00385E32" w:rsidP="00385E32">
            <w:pPr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>№ 25375 от «22» апреля 2022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91FC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Абубакирова</w:t>
            </w:r>
            <w:proofErr w:type="spellEnd"/>
            <w:r w:rsidRPr="003534A0">
              <w:rPr>
                <w:sz w:val="24"/>
                <w:szCs w:val="24"/>
              </w:rPr>
              <w:t xml:space="preserve"> К.Д.,</w:t>
            </w:r>
          </w:p>
          <w:p w14:paraId="2AB36D61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Какимжанов</w:t>
            </w:r>
            <w:proofErr w:type="spellEnd"/>
            <w:r w:rsidRPr="003534A0">
              <w:rPr>
                <w:sz w:val="24"/>
                <w:szCs w:val="24"/>
              </w:rPr>
              <w:t xml:space="preserve"> Е.Х.,</w:t>
            </w:r>
          </w:p>
          <w:p w14:paraId="4077ED64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>Воронова Н.В.,</w:t>
            </w:r>
          </w:p>
          <w:p w14:paraId="1F0D6986" w14:textId="77777777" w:rsidR="00385E32" w:rsidRPr="00DF045F" w:rsidRDefault="00385E32" w:rsidP="00385E32">
            <w:pPr>
              <w:jc w:val="both"/>
              <w:rPr>
                <w:sz w:val="24"/>
                <w:szCs w:val="24"/>
              </w:rPr>
            </w:pPr>
          </w:p>
        </w:tc>
      </w:tr>
      <w:tr w:rsidR="00385E32" w:rsidRPr="00D81745" w14:paraId="1C03BA99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A0B6" w14:textId="77777777" w:rsidR="00385E32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8</w:t>
            </w:r>
          </w:p>
          <w:p w14:paraId="0AB29D9F" w14:textId="5D4EA8B2" w:rsidR="00F576C4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9410" w14:textId="561A4F88" w:rsidR="00385E32" w:rsidRPr="00CC042E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есурст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CE11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 xml:space="preserve">Авторское свидетельство </w:t>
            </w:r>
          </w:p>
          <w:p w14:paraId="4B1DDF3C" w14:textId="2CAFCEB7" w:rsidR="00385E32" w:rsidRPr="003534A0" w:rsidRDefault="00385E32" w:rsidP="00385E32">
            <w:pPr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kk-KZ"/>
              </w:rPr>
              <w:t>37493</w:t>
            </w:r>
            <w:r w:rsidRPr="003534A0">
              <w:rPr>
                <w:sz w:val="24"/>
                <w:szCs w:val="24"/>
              </w:rPr>
              <w:t xml:space="preserve"> от «2</w:t>
            </w:r>
            <w:r>
              <w:rPr>
                <w:sz w:val="24"/>
                <w:szCs w:val="24"/>
                <w:lang w:val="kk-KZ"/>
              </w:rPr>
              <w:t>3</w:t>
            </w:r>
            <w:r w:rsidRPr="003534A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июня</w:t>
            </w:r>
            <w:r w:rsidRPr="003534A0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2C8B" w14:textId="73FEB665" w:rsidR="00385E32" w:rsidRPr="00CC042E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ысмагамбетова А.А.</w:t>
            </w:r>
          </w:p>
          <w:p w14:paraId="096C49A3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Абубакирова</w:t>
            </w:r>
            <w:proofErr w:type="spellEnd"/>
            <w:r w:rsidRPr="003534A0">
              <w:rPr>
                <w:sz w:val="24"/>
                <w:szCs w:val="24"/>
              </w:rPr>
              <w:t xml:space="preserve"> К.Д.,</w:t>
            </w:r>
          </w:p>
          <w:p w14:paraId="4C50A650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>Воронова Н.В.,</w:t>
            </w:r>
          </w:p>
          <w:p w14:paraId="5409EE31" w14:textId="77777777" w:rsidR="00385E32" w:rsidRPr="003534A0" w:rsidRDefault="00385E32" w:rsidP="00385E32">
            <w:pPr>
              <w:rPr>
                <w:sz w:val="24"/>
                <w:szCs w:val="24"/>
              </w:rPr>
            </w:pPr>
          </w:p>
        </w:tc>
      </w:tr>
      <w:tr w:rsidR="00385E32" w:rsidRPr="00D81745" w14:paraId="344C1224" w14:textId="77777777" w:rsidTr="005328C0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CC2A" w14:textId="05E43D1D" w:rsidR="00385E32" w:rsidRDefault="00F576C4" w:rsidP="00385E32">
            <w:pPr>
              <w:pStyle w:val="af"/>
              <w:tabs>
                <w:tab w:val="left" w:pos="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6DD4" w14:textId="20374627" w:rsidR="00385E32" w:rsidRPr="00CC042E" w:rsidRDefault="00385E32" w:rsidP="00F86070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urce sci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C41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 xml:space="preserve">Авторское свидетельство </w:t>
            </w:r>
          </w:p>
          <w:p w14:paraId="34B2408C" w14:textId="1D8E5E21" w:rsidR="00385E32" w:rsidRPr="00DF045F" w:rsidRDefault="00385E32" w:rsidP="00385E32">
            <w:pPr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kk-KZ"/>
              </w:rPr>
              <w:t>39966</w:t>
            </w:r>
            <w:r w:rsidRPr="003534A0">
              <w:rPr>
                <w:sz w:val="24"/>
                <w:szCs w:val="24"/>
              </w:rPr>
              <w:t xml:space="preserve"> от «</w:t>
            </w:r>
            <w:r>
              <w:rPr>
                <w:sz w:val="24"/>
                <w:szCs w:val="24"/>
                <w:lang w:val="kk-KZ"/>
              </w:rPr>
              <w:t>30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октябр</w:t>
            </w:r>
            <w:r w:rsidRPr="003534A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3534A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535" w14:textId="77777777" w:rsidR="00385E32" w:rsidRPr="00CC042E" w:rsidRDefault="00385E32" w:rsidP="00385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ысмагамбетова А.А.</w:t>
            </w:r>
          </w:p>
          <w:p w14:paraId="6D4732C2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proofErr w:type="spellStart"/>
            <w:r w:rsidRPr="003534A0">
              <w:rPr>
                <w:sz w:val="24"/>
                <w:szCs w:val="24"/>
              </w:rPr>
              <w:t>Абубакирова</w:t>
            </w:r>
            <w:proofErr w:type="spellEnd"/>
            <w:r w:rsidRPr="003534A0">
              <w:rPr>
                <w:sz w:val="24"/>
                <w:szCs w:val="24"/>
              </w:rPr>
              <w:t xml:space="preserve"> К.Д.,</w:t>
            </w:r>
          </w:p>
          <w:p w14:paraId="5F733AE1" w14:textId="77777777" w:rsidR="00385E32" w:rsidRPr="003534A0" w:rsidRDefault="00385E32" w:rsidP="00385E32">
            <w:pPr>
              <w:rPr>
                <w:sz w:val="24"/>
                <w:szCs w:val="24"/>
              </w:rPr>
            </w:pPr>
            <w:r w:rsidRPr="003534A0">
              <w:rPr>
                <w:sz w:val="24"/>
                <w:szCs w:val="24"/>
              </w:rPr>
              <w:t>Воронова Н.В.,</w:t>
            </w:r>
          </w:p>
          <w:p w14:paraId="35630F3B" w14:textId="77777777" w:rsidR="00385E32" w:rsidRPr="00DF045F" w:rsidRDefault="00385E32" w:rsidP="00385E32">
            <w:pPr>
              <w:jc w:val="both"/>
              <w:rPr>
                <w:sz w:val="24"/>
                <w:szCs w:val="24"/>
              </w:rPr>
            </w:pPr>
          </w:p>
        </w:tc>
      </w:tr>
    </w:tbl>
    <w:p w14:paraId="0E44457E" w14:textId="77777777" w:rsidR="00585B35" w:rsidRPr="003D1DA6" w:rsidRDefault="00585B35" w:rsidP="00BD3684">
      <w:pPr>
        <w:rPr>
          <w:sz w:val="22"/>
          <w:szCs w:val="22"/>
          <w:lang w:val="kk-KZ"/>
        </w:rPr>
      </w:pPr>
    </w:p>
    <w:sectPr w:rsidR="00585B35" w:rsidRPr="003D1DA6" w:rsidSect="00200C39">
      <w:pgSz w:w="12240" w:h="15840"/>
      <w:pgMar w:top="1134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DEF85" w14:textId="77777777" w:rsidR="0070184A" w:rsidRDefault="0070184A" w:rsidP="004E2305">
      <w:r>
        <w:separator/>
      </w:r>
    </w:p>
  </w:endnote>
  <w:endnote w:type="continuationSeparator" w:id="0">
    <w:p w14:paraId="53FC64B1" w14:textId="77777777" w:rsidR="0070184A" w:rsidRDefault="0070184A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0985" w14:textId="2DEB28DB" w:rsidR="00F86070" w:rsidRPr="00CA5390" w:rsidRDefault="00F86070" w:rsidP="00200C39">
    <w:pPr>
      <w:pStyle w:val="a7"/>
      <w:rPr>
        <w:lang w:val="kk-KZ"/>
      </w:rPr>
    </w:pPr>
    <w:r>
      <w:rPr>
        <w:color w:val="000000"/>
        <w:sz w:val="24"/>
        <w:szCs w:val="24"/>
        <w:lang w:val="kk-KZ"/>
      </w:rPr>
      <w:t>Соискатель</w:t>
    </w:r>
    <w:r>
      <w:rPr>
        <w:color w:val="000000"/>
        <w:sz w:val="24"/>
        <w:szCs w:val="24"/>
        <w:lang w:val="kk-KZ"/>
      </w:rPr>
      <w:tab/>
    </w:r>
    <w:r>
      <w:rPr>
        <w:color w:val="000000"/>
        <w:sz w:val="24"/>
        <w:szCs w:val="24"/>
        <w:lang w:val="kk-KZ"/>
      </w:rPr>
      <w:tab/>
      <w:t>А.К. Таныбаева</w:t>
    </w:r>
  </w:p>
  <w:p w14:paraId="5032F0D5" w14:textId="77777777" w:rsidR="00F86070" w:rsidRDefault="00F86070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4D4DFA16" w14:textId="77777777" w:rsidR="00F86070" w:rsidRDefault="00F86070" w:rsidP="00200C39">
    <w:pP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Главный </w:t>
    </w:r>
    <w:r>
      <w:rPr>
        <w:color w:val="000000"/>
        <w:sz w:val="24"/>
        <w:szCs w:val="24"/>
      </w:rPr>
      <w:t>ученый секретарь</w:t>
    </w:r>
  </w:p>
  <w:p w14:paraId="21E146B8" w14:textId="48E43A66" w:rsidR="00F86070" w:rsidRDefault="00F86070" w:rsidP="00200C39">
    <w:pPr>
      <w:pStyle w:val="a7"/>
    </w:pPr>
    <w:proofErr w:type="spellStart"/>
    <w:r>
      <w:rPr>
        <w:color w:val="000000"/>
        <w:sz w:val="24"/>
        <w:szCs w:val="24"/>
      </w:rPr>
      <w:t>КазНУ</w:t>
    </w:r>
    <w:proofErr w:type="spellEnd"/>
    <w:r>
      <w:rPr>
        <w:color w:val="000000"/>
        <w:sz w:val="24"/>
        <w:szCs w:val="24"/>
      </w:rPr>
      <w:t xml:space="preserve"> им. аль-</w:t>
    </w:r>
    <w:proofErr w:type="spellStart"/>
    <w:r>
      <w:rPr>
        <w:color w:val="000000"/>
        <w:sz w:val="24"/>
        <w:szCs w:val="24"/>
      </w:rPr>
      <w:t>Фараби</w:t>
    </w:r>
    <w:proofErr w:type="spellEnd"/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  <w:lang w:val="kk-KZ"/>
      </w:rPr>
      <w:t>Л.М. </w:t>
    </w:r>
    <w:proofErr w:type="spellStart"/>
    <w:r>
      <w:rPr>
        <w:color w:val="000000"/>
        <w:sz w:val="24"/>
        <w:szCs w:val="24"/>
      </w:rPr>
      <w:t>Шайке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1DF2B" w14:textId="77777777" w:rsidR="0070184A" w:rsidRDefault="0070184A" w:rsidP="004E2305">
      <w:r>
        <w:separator/>
      </w:r>
    </w:p>
  </w:footnote>
  <w:footnote w:type="continuationSeparator" w:id="0">
    <w:p w14:paraId="0670AA43" w14:textId="77777777" w:rsidR="0070184A" w:rsidRDefault="0070184A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485A"/>
    <w:multiLevelType w:val="hybridMultilevel"/>
    <w:tmpl w:val="FA44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52E6D"/>
    <w:multiLevelType w:val="hybridMultilevel"/>
    <w:tmpl w:val="DA5A6AB8"/>
    <w:lvl w:ilvl="0" w:tplc="9FF2AB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6B"/>
    <w:rsid w:val="00004717"/>
    <w:rsid w:val="00007DCE"/>
    <w:rsid w:val="0001362C"/>
    <w:rsid w:val="000147BE"/>
    <w:rsid w:val="00020961"/>
    <w:rsid w:val="000225DE"/>
    <w:rsid w:val="00032AA6"/>
    <w:rsid w:val="00041AA2"/>
    <w:rsid w:val="0005087C"/>
    <w:rsid w:val="000509F7"/>
    <w:rsid w:val="0005141C"/>
    <w:rsid w:val="00060E3A"/>
    <w:rsid w:val="00074C07"/>
    <w:rsid w:val="00081A4C"/>
    <w:rsid w:val="00084ADD"/>
    <w:rsid w:val="00091017"/>
    <w:rsid w:val="00093890"/>
    <w:rsid w:val="000A299D"/>
    <w:rsid w:val="000A4DBF"/>
    <w:rsid w:val="000A776D"/>
    <w:rsid w:val="000C6796"/>
    <w:rsid w:val="000D250E"/>
    <w:rsid w:val="000D2875"/>
    <w:rsid w:val="000E2398"/>
    <w:rsid w:val="000E3254"/>
    <w:rsid w:val="001032D6"/>
    <w:rsid w:val="001128DB"/>
    <w:rsid w:val="001131E2"/>
    <w:rsid w:val="00113F4A"/>
    <w:rsid w:val="00124E4E"/>
    <w:rsid w:val="001261A9"/>
    <w:rsid w:val="00126D32"/>
    <w:rsid w:val="00141A51"/>
    <w:rsid w:val="00143E1D"/>
    <w:rsid w:val="00145BE2"/>
    <w:rsid w:val="001524A3"/>
    <w:rsid w:val="00164B37"/>
    <w:rsid w:val="001758ED"/>
    <w:rsid w:val="0018657F"/>
    <w:rsid w:val="00187761"/>
    <w:rsid w:val="001A118A"/>
    <w:rsid w:val="001B6032"/>
    <w:rsid w:val="001C3484"/>
    <w:rsid w:val="001D5095"/>
    <w:rsid w:val="001F5716"/>
    <w:rsid w:val="001F679B"/>
    <w:rsid w:val="00200C39"/>
    <w:rsid w:val="002034D0"/>
    <w:rsid w:val="00204ECA"/>
    <w:rsid w:val="0023335E"/>
    <w:rsid w:val="00237949"/>
    <w:rsid w:val="002738C6"/>
    <w:rsid w:val="0028264C"/>
    <w:rsid w:val="002B3547"/>
    <w:rsid w:val="002B44C2"/>
    <w:rsid w:val="002C4C5E"/>
    <w:rsid w:val="002C5621"/>
    <w:rsid w:val="002C6DE2"/>
    <w:rsid w:val="002C7CA6"/>
    <w:rsid w:val="003057C2"/>
    <w:rsid w:val="0031127D"/>
    <w:rsid w:val="00321D15"/>
    <w:rsid w:val="003257C9"/>
    <w:rsid w:val="003534A0"/>
    <w:rsid w:val="003535F8"/>
    <w:rsid w:val="00354DDB"/>
    <w:rsid w:val="00366DE3"/>
    <w:rsid w:val="00385E32"/>
    <w:rsid w:val="003A1062"/>
    <w:rsid w:val="003C4951"/>
    <w:rsid w:val="003C540B"/>
    <w:rsid w:val="003D1DA6"/>
    <w:rsid w:val="004104FA"/>
    <w:rsid w:val="004120F9"/>
    <w:rsid w:val="00417A98"/>
    <w:rsid w:val="0042263B"/>
    <w:rsid w:val="00424F35"/>
    <w:rsid w:val="00425CFD"/>
    <w:rsid w:val="004277A1"/>
    <w:rsid w:val="00433E0A"/>
    <w:rsid w:val="00442C65"/>
    <w:rsid w:val="00445CBC"/>
    <w:rsid w:val="004754CF"/>
    <w:rsid w:val="004955EF"/>
    <w:rsid w:val="004A5D0E"/>
    <w:rsid w:val="004A6942"/>
    <w:rsid w:val="004B0A51"/>
    <w:rsid w:val="004B32E9"/>
    <w:rsid w:val="004D142E"/>
    <w:rsid w:val="004D34FD"/>
    <w:rsid w:val="004E1753"/>
    <w:rsid w:val="004E2305"/>
    <w:rsid w:val="0051070C"/>
    <w:rsid w:val="00511362"/>
    <w:rsid w:val="005162BA"/>
    <w:rsid w:val="005328C0"/>
    <w:rsid w:val="00541617"/>
    <w:rsid w:val="00543FA9"/>
    <w:rsid w:val="00560D39"/>
    <w:rsid w:val="00562EAD"/>
    <w:rsid w:val="00565042"/>
    <w:rsid w:val="00573E9F"/>
    <w:rsid w:val="00573FE2"/>
    <w:rsid w:val="005745FB"/>
    <w:rsid w:val="005779EE"/>
    <w:rsid w:val="00585B35"/>
    <w:rsid w:val="005B6615"/>
    <w:rsid w:val="005B73D6"/>
    <w:rsid w:val="005C2C6F"/>
    <w:rsid w:val="005C57C2"/>
    <w:rsid w:val="00614E6C"/>
    <w:rsid w:val="00632628"/>
    <w:rsid w:val="00635B50"/>
    <w:rsid w:val="00645D89"/>
    <w:rsid w:val="00652375"/>
    <w:rsid w:val="00655845"/>
    <w:rsid w:val="00665A06"/>
    <w:rsid w:val="00674EF7"/>
    <w:rsid w:val="00695D9F"/>
    <w:rsid w:val="00697973"/>
    <w:rsid w:val="006A7CA4"/>
    <w:rsid w:val="006B5CC2"/>
    <w:rsid w:val="006E1BEE"/>
    <w:rsid w:val="006F1BA8"/>
    <w:rsid w:val="0070184A"/>
    <w:rsid w:val="0070275C"/>
    <w:rsid w:val="0070519B"/>
    <w:rsid w:val="007233E1"/>
    <w:rsid w:val="00723DB4"/>
    <w:rsid w:val="007336EA"/>
    <w:rsid w:val="00765FB1"/>
    <w:rsid w:val="0078480E"/>
    <w:rsid w:val="00790BD0"/>
    <w:rsid w:val="00794180"/>
    <w:rsid w:val="007A3BF8"/>
    <w:rsid w:val="007C55EE"/>
    <w:rsid w:val="007D5D2B"/>
    <w:rsid w:val="007E1660"/>
    <w:rsid w:val="007E7788"/>
    <w:rsid w:val="007F1EDD"/>
    <w:rsid w:val="00801ACD"/>
    <w:rsid w:val="00805CFD"/>
    <w:rsid w:val="00826B30"/>
    <w:rsid w:val="008579D0"/>
    <w:rsid w:val="00861CEE"/>
    <w:rsid w:val="0086357F"/>
    <w:rsid w:val="0088584A"/>
    <w:rsid w:val="00892EDB"/>
    <w:rsid w:val="008A3882"/>
    <w:rsid w:val="008A456B"/>
    <w:rsid w:val="008A6A7C"/>
    <w:rsid w:val="008B40F6"/>
    <w:rsid w:val="008D5A6F"/>
    <w:rsid w:val="008E42FC"/>
    <w:rsid w:val="008E5FD2"/>
    <w:rsid w:val="008F50B4"/>
    <w:rsid w:val="008F6709"/>
    <w:rsid w:val="00902F97"/>
    <w:rsid w:val="00933798"/>
    <w:rsid w:val="009411FE"/>
    <w:rsid w:val="0095347B"/>
    <w:rsid w:val="00957AEF"/>
    <w:rsid w:val="00961B98"/>
    <w:rsid w:val="00985C20"/>
    <w:rsid w:val="009A3524"/>
    <w:rsid w:val="009A6E59"/>
    <w:rsid w:val="009B604C"/>
    <w:rsid w:val="009D2BD8"/>
    <w:rsid w:val="009D3DF2"/>
    <w:rsid w:val="009D6C93"/>
    <w:rsid w:val="009E037D"/>
    <w:rsid w:val="009E5CDF"/>
    <w:rsid w:val="009E67D8"/>
    <w:rsid w:val="009F0C6D"/>
    <w:rsid w:val="009F2854"/>
    <w:rsid w:val="009F392A"/>
    <w:rsid w:val="00A00BFC"/>
    <w:rsid w:val="00A0270F"/>
    <w:rsid w:val="00A065F2"/>
    <w:rsid w:val="00A069BE"/>
    <w:rsid w:val="00A10B41"/>
    <w:rsid w:val="00A13F87"/>
    <w:rsid w:val="00A31989"/>
    <w:rsid w:val="00A37E16"/>
    <w:rsid w:val="00A55165"/>
    <w:rsid w:val="00A602A6"/>
    <w:rsid w:val="00A90AC7"/>
    <w:rsid w:val="00AB75E6"/>
    <w:rsid w:val="00AE7857"/>
    <w:rsid w:val="00AF1189"/>
    <w:rsid w:val="00AF38C1"/>
    <w:rsid w:val="00AF723B"/>
    <w:rsid w:val="00B1363C"/>
    <w:rsid w:val="00B15D00"/>
    <w:rsid w:val="00B32F63"/>
    <w:rsid w:val="00B33ABD"/>
    <w:rsid w:val="00B4142D"/>
    <w:rsid w:val="00B70D81"/>
    <w:rsid w:val="00B80C3F"/>
    <w:rsid w:val="00BB4062"/>
    <w:rsid w:val="00BB5CD9"/>
    <w:rsid w:val="00BB5F11"/>
    <w:rsid w:val="00BC5ED6"/>
    <w:rsid w:val="00BC6B61"/>
    <w:rsid w:val="00BD00C3"/>
    <w:rsid w:val="00BD3684"/>
    <w:rsid w:val="00BE1727"/>
    <w:rsid w:val="00BF3152"/>
    <w:rsid w:val="00C069D2"/>
    <w:rsid w:val="00C2007D"/>
    <w:rsid w:val="00C328DF"/>
    <w:rsid w:val="00C41B71"/>
    <w:rsid w:val="00C56970"/>
    <w:rsid w:val="00C60FB5"/>
    <w:rsid w:val="00C85059"/>
    <w:rsid w:val="00C85D80"/>
    <w:rsid w:val="00CA5390"/>
    <w:rsid w:val="00CC042E"/>
    <w:rsid w:val="00CC215E"/>
    <w:rsid w:val="00CD27A6"/>
    <w:rsid w:val="00CD6AF1"/>
    <w:rsid w:val="00CF0747"/>
    <w:rsid w:val="00CF1679"/>
    <w:rsid w:val="00CF326E"/>
    <w:rsid w:val="00CF4F2A"/>
    <w:rsid w:val="00D04157"/>
    <w:rsid w:val="00D11627"/>
    <w:rsid w:val="00D1299A"/>
    <w:rsid w:val="00D34CD1"/>
    <w:rsid w:val="00D53C0F"/>
    <w:rsid w:val="00D62EE2"/>
    <w:rsid w:val="00D800C1"/>
    <w:rsid w:val="00D81745"/>
    <w:rsid w:val="00D81F9D"/>
    <w:rsid w:val="00D820D2"/>
    <w:rsid w:val="00D8262F"/>
    <w:rsid w:val="00D83DAF"/>
    <w:rsid w:val="00D96CEF"/>
    <w:rsid w:val="00DA5AB3"/>
    <w:rsid w:val="00DC315A"/>
    <w:rsid w:val="00DF6ECE"/>
    <w:rsid w:val="00E00ED3"/>
    <w:rsid w:val="00E03AD6"/>
    <w:rsid w:val="00E20C8A"/>
    <w:rsid w:val="00E53B7E"/>
    <w:rsid w:val="00E601FD"/>
    <w:rsid w:val="00E74FBF"/>
    <w:rsid w:val="00E84BAC"/>
    <w:rsid w:val="00E97A72"/>
    <w:rsid w:val="00EC13BB"/>
    <w:rsid w:val="00ED0C86"/>
    <w:rsid w:val="00ED1712"/>
    <w:rsid w:val="00ED75E0"/>
    <w:rsid w:val="00EE1C6F"/>
    <w:rsid w:val="00EF746F"/>
    <w:rsid w:val="00F01FB9"/>
    <w:rsid w:val="00F34984"/>
    <w:rsid w:val="00F576C4"/>
    <w:rsid w:val="00F57EBC"/>
    <w:rsid w:val="00F62267"/>
    <w:rsid w:val="00F8195A"/>
    <w:rsid w:val="00F83DCA"/>
    <w:rsid w:val="00F86070"/>
    <w:rsid w:val="00FA2B60"/>
    <w:rsid w:val="00FA4BC8"/>
    <w:rsid w:val="00FA644A"/>
    <w:rsid w:val="00FB1CA2"/>
    <w:rsid w:val="00FB4B12"/>
    <w:rsid w:val="00FC065F"/>
    <w:rsid w:val="00FC0CB2"/>
    <w:rsid w:val="00F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6BFF"/>
  <w15:docId w15:val="{6DD08FFE-F673-46BA-BEFC-F1142985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1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9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2F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aliases w:val="маркированный"/>
    <w:basedOn w:val="a"/>
    <w:link w:val="af0"/>
    <w:uiPriority w:val="34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B32F6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u-RU" w:eastAsia="ru-RU"/>
    </w:rPr>
  </w:style>
  <w:style w:type="character" w:customStyle="1" w:styleId="text-meta">
    <w:name w:val="text-meta"/>
    <w:basedOn w:val="a0"/>
    <w:rsid w:val="00B32F63"/>
  </w:style>
  <w:style w:type="character" w:customStyle="1" w:styleId="linktext">
    <w:name w:val="link__text"/>
    <w:basedOn w:val="a0"/>
    <w:rsid w:val="00B32F63"/>
  </w:style>
  <w:style w:type="character" w:customStyle="1" w:styleId="field">
    <w:name w:val="field"/>
    <w:basedOn w:val="a0"/>
    <w:rsid w:val="00B70D81"/>
  </w:style>
  <w:style w:type="paragraph" w:styleId="af3">
    <w:name w:val="Normal (Web)"/>
    <w:basedOn w:val="a"/>
    <w:uiPriority w:val="99"/>
    <w:unhideWhenUsed/>
    <w:rsid w:val="00CA53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0">
    <w:name w:val="Абзац списка Знак"/>
    <w:aliases w:val="маркированный Знак"/>
    <w:link w:val="af"/>
    <w:uiPriority w:val="34"/>
    <w:locked/>
    <w:rsid w:val="00CA5390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C13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ighlight-moduleako5d">
    <w:name w:val="highlight-module__ako5d"/>
    <w:basedOn w:val="a0"/>
    <w:rsid w:val="0051070C"/>
  </w:style>
  <w:style w:type="character" w:customStyle="1" w:styleId="typography-modulelvnit">
    <w:name w:val="typography-module__lvnit"/>
    <w:basedOn w:val="a0"/>
    <w:rsid w:val="007D5D2B"/>
  </w:style>
  <w:style w:type="character" w:customStyle="1" w:styleId="inlineblock">
    <w:name w:val="inlineblock"/>
    <w:basedOn w:val="a0"/>
    <w:rsid w:val="00573FE2"/>
  </w:style>
  <w:style w:type="character" w:customStyle="1" w:styleId="sciprofiles-linkname">
    <w:name w:val="sciprofiles-link__name"/>
    <w:basedOn w:val="a0"/>
    <w:rsid w:val="00C56970"/>
  </w:style>
  <w:style w:type="paragraph" w:customStyle="1" w:styleId="Default">
    <w:name w:val="Default"/>
    <w:rsid w:val="00A31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longtext">
    <w:name w:val="long_text"/>
    <w:rsid w:val="00A31989"/>
  </w:style>
  <w:style w:type="character" w:customStyle="1" w:styleId="layout">
    <w:name w:val="layout"/>
    <w:basedOn w:val="a0"/>
    <w:rsid w:val="005745FB"/>
  </w:style>
  <w:style w:type="character" w:customStyle="1" w:styleId="40">
    <w:name w:val="Заголовок 4 Знак"/>
    <w:basedOn w:val="a0"/>
    <w:link w:val="4"/>
    <w:uiPriority w:val="9"/>
    <w:semiHidden/>
    <w:rsid w:val="003C495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s://bb.kaznu.kz/index.php/biology/article/view/840/799" TargetMode="External"/><Relationship Id="rId18" Type="http://schemas.openxmlformats.org/officeDocument/2006/relationships/hyperlink" Target="https://vestnik.satbayev.university/index.php/journal/issue/view/33/32" TargetMode="External"/><Relationship Id="rId26" Type="http://schemas.openxmlformats.org/officeDocument/2006/relationships/hyperlink" Target="file:///C:/Users/Tanybaeva/Downloads/%D0%92%D0%95%D0%A1%D0%A2%D0%9D%D0%98%D0%9A-2018%20%E2%84%961.pdf" TargetMode="External"/><Relationship Id="rId39" Type="http://schemas.openxmlformats.org/officeDocument/2006/relationships/hyperlink" Target="https://www.scopus.com/record/display.uri?eid=2-s2.0-85179890617&amp;origin=results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lletin-geography.kaznu.kz/index.php/1-geo/issue/view/24" TargetMode="External"/><Relationship Id="rId34" Type="http://schemas.openxmlformats.org/officeDocument/2006/relationships/hyperlink" Target="https://vestnik.satbayev.university/index.php/journal/issue/view/59/56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neft-gas.kz/magazin/product/zhurnal-no-4-2016-god" TargetMode="External"/><Relationship Id="rId25" Type="http://schemas.openxmlformats.org/officeDocument/2006/relationships/hyperlink" Target="https://vestnik.satbayev.university/index.php/journal/issue/view/33/32" TargetMode="External"/><Relationship Id="rId33" Type="http://schemas.openxmlformats.org/officeDocument/2006/relationships/hyperlink" Target="https://vestnik.satbayev.university/index.php/journal/issue/view/59/56" TargetMode="External"/><Relationship Id="rId38" Type="http://schemas.openxmlformats.org/officeDocument/2006/relationships/hyperlink" Target="https://bulchmed.enu.kz/index.php/bulchmed/article/view/354/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mebrk.kz/magazines/journal/show/2415" TargetMode="External"/><Relationship Id="rId20" Type="http://schemas.openxmlformats.org/officeDocument/2006/relationships/hyperlink" Target="https://bulletin-geography.kaznu.kz/index.php/1-geo/issue/view/24" TargetMode="External"/><Relationship Id="rId29" Type="http://schemas.openxmlformats.org/officeDocument/2006/relationships/hyperlink" Target="https://bulletin-geography.kaznu.kz/index.php/1-geo/issue/view/3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i?eid=2-s2.0-85121871691&amp;origin=resultslist" TargetMode="External"/><Relationship Id="rId24" Type="http://schemas.openxmlformats.org/officeDocument/2006/relationships/hyperlink" Target="https://bulletin-geography.kaznu.kz/index.php/1-geo/issue/view/27" TargetMode="External"/><Relationship Id="rId32" Type="http://schemas.openxmlformats.org/officeDocument/2006/relationships/hyperlink" Target="https://highedujournal.kz/archives/2018/4.pdf" TargetMode="External"/><Relationship Id="rId37" Type="http://schemas.openxmlformats.org/officeDocument/2006/relationships/hyperlink" Target="https://bb.kaznu.kz/index.php/biology/issue/view/9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tokaxak.kz/wp-content/uploads/2014/06/Izv-36-2-2012.pdf" TargetMode="External"/><Relationship Id="rId23" Type="http://schemas.openxmlformats.org/officeDocument/2006/relationships/hyperlink" Target="https://elibrary.kaznu.kz/wp-content/uploads/2021/06/vestnik-kaznu.-seriya-geograficheskaya_2017-46-3.pdf" TargetMode="External"/><Relationship Id="rId28" Type="http://schemas.openxmlformats.org/officeDocument/2006/relationships/hyperlink" Target="https://bulletin-geography.kaznu.kz/index.php/1-geo/issue/view/33" TargetMode="External"/><Relationship Id="rId36" Type="http://schemas.openxmlformats.org/officeDocument/2006/relationships/hyperlink" Target="https://bulletin-geography.kaznu.kz/index.php/1-geo/issue/view/53" TargetMode="External"/><Relationship Id="rId10" Type="http://schemas.openxmlformats.org/officeDocument/2006/relationships/hyperlink" Target="https://www.webofscience.com/wos/woscc/full-record/WOS:000758439200001" TargetMode="External"/><Relationship Id="rId19" Type="http://schemas.openxmlformats.org/officeDocument/2006/relationships/hyperlink" Target="https://vestnik.satbayev.university/index.php/journal/issue/view/33/32" TargetMode="External"/><Relationship Id="rId31" Type="http://schemas.openxmlformats.org/officeDocument/2006/relationships/hyperlink" Target="https://esj.today/51NZVN6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woscc/full-record/WOS:001109016100011" TargetMode="External"/><Relationship Id="rId14" Type="http://schemas.openxmlformats.org/officeDocument/2006/relationships/hyperlink" Target="http://ntokaxak.kz/wp-content/uploads/2014/06/Izv-36-2-2012.pdf" TargetMode="External"/><Relationship Id="rId22" Type="http://schemas.openxmlformats.org/officeDocument/2006/relationships/hyperlink" Target="https://bulletin-geography.kaznu.kz/index.php/1-geo/issue/view/24" TargetMode="External"/><Relationship Id="rId27" Type="http://schemas.openxmlformats.org/officeDocument/2006/relationships/hyperlink" Target="https://vestnik.satbayev.university/index.php/journal/issue/view/39/38" TargetMode="External"/><Relationship Id="rId30" Type="http://schemas.openxmlformats.org/officeDocument/2006/relationships/hyperlink" Target="https://bulletin-pedagogy.kaznpu.kz/index.php/ped/issue/view/48/68" TargetMode="External"/><Relationship Id="rId35" Type="http://schemas.openxmlformats.org/officeDocument/2006/relationships/hyperlink" Target="https://bulletin-geography.kaznu.kz/index.php/1-geo/issue/view/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4A44-5DBE-4ABF-BEC8-32377584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9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Таныбаева Айнур</cp:lastModifiedBy>
  <cp:revision>49</cp:revision>
  <cp:lastPrinted>2024-07-01T07:09:00Z</cp:lastPrinted>
  <dcterms:created xsi:type="dcterms:W3CDTF">2022-12-07T04:57:00Z</dcterms:created>
  <dcterms:modified xsi:type="dcterms:W3CDTF">2024-07-01T07:15:00Z</dcterms:modified>
</cp:coreProperties>
</file>